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63B2F5B5" w:rsidR="004E01D5" w:rsidRPr="004E01D5" w:rsidRDefault="00F45381"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Pr>
          <w:rFonts w:ascii="Segoe UI" w:eastAsia="Times New Roman" w:hAnsi="Segoe UI" w:cs="Segoe UI"/>
          <w:b/>
          <w:bCs/>
          <w:kern w:val="36"/>
          <w:sz w:val="48"/>
          <w:szCs w:val="48"/>
          <w14:ligatures w14:val="none"/>
        </w:rPr>
        <w:t>Practice</w:t>
      </w:r>
      <w:r w:rsidR="004E01D5" w:rsidRPr="004E01D5">
        <w:rPr>
          <w:rFonts w:ascii="Segoe UI" w:eastAsia="Times New Roman" w:hAnsi="Segoe UI" w:cs="Segoe UI"/>
          <w:b/>
          <w:bCs/>
          <w:kern w:val="36"/>
          <w:sz w:val="48"/>
          <w:szCs w:val="48"/>
          <w14:ligatures w14:val="none"/>
        </w:rPr>
        <w:t xml:space="preserve">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F45381">
        <w:trPr>
          <w:trHeight w:val="458"/>
        </w:trPr>
        <w:tc>
          <w:tcPr>
            <w:tcW w:w="4675" w:type="dxa"/>
            <w:vAlign w:val="center"/>
          </w:tcPr>
          <w:p w14:paraId="3CE35AE0" w14:textId="11A22B9F" w:rsidR="00DA25CF" w:rsidRPr="00C91D42" w:rsidRDefault="00C91D42" w:rsidP="00F45381">
            <w:pPr>
              <w:tabs>
                <w:tab w:val="left" w:pos="4095"/>
              </w:tabs>
              <w:rPr>
                <w:b/>
                <w:bCs/>
              </w:rPr>
            </w:pPr>
            <w:r w:rsidRPr="00C91D42">
              <w:rPr>
                <w:b/>
                <w:bCs/>
              </w:rPr>
              <w:t>Practice Name</w:t>
            </w:r>
          </w:p>
        </w:tc>
        <w:tc>
          <w:tcPr>
            <w:tcW w:w="4675" w:type="dxa"/>
            <w:vAlign w:val="center"/>
          </w:tcPr>
          <w:p w14:paraId="792205AF" w14:textId="1A016A78" w:rsidR="00DA25CF" w:rsidRPr="00F45381" w:rsidRDefault="00F8305E" w:rsidP="00F45381">
            <w:pPr>
              <w:spacing w:line="259" w:lineRule="auto"/>
              <w:rPr>
                <w:rFonts w:eastAsiaTheme="minorEastAsia"/>
                <w:b/>
                <w:bCs/>
                <w:sz w:val="22"/>
                <w:szCs w:val="22"/>
                <w:lang w:eastAsia="zh-CN"/>
              </w:rPr>
            </w:pPr>
            <w:r>
              <w:rPr>
                <w:rFonts w:eastAsiaTheme="minorEastAsia"/>
                <w:b/>
                <w:bCs/>
                <w:sz w:val="22"/>
                <w:szCs w:val="22"/>
                <w:lang w:eastAsia="zh-CN"/>
              </w:rPr>
              <w:t xml:space="preserve">1 PC OF </w:t>
            </w:r>
            <w:r w:rsidR="0049219D">
              <w:rPr>
                <w:rFonts w:eastAsiaTheme="minorEastAsia"/>
                <w:b/>
                <w:bCs/>
                <w:sz w:val="22"/>
                <w:szCs w:val="22"/>
                <w:lang w:eastAsia="zh-CN"/>
              </w:rPr>
              <w:t xml:space="preserve">MACHINE &amp; </w:t>
            </w:r>
            <w:r>
              <w:rPr>
                <w:rFonts w:eastAsiaTheme="minorEastAsia"/>
                <w:b/>
                <w:bCs/>
                <w:sz w:val="22"/>
                <w:szCs w:val="22"/>
                <w:lang w:eastAsia="zh-CN"/>
              </w:rPr>
              <w:t xml:space="preserve">1 PC </w:t>
            </w:r>
            <w:r w:rsidR="0049219D">
              <w:rPr>
                <w:rFonts w:eastAsiaTheme="minorEastAsia"/>
                <w:b/>
                <w:bCs/>
                <w:sz w:val="22"/>
                <w:szCs w:val="22"/>
                <w:lang w:eastAsia="zh-CN"/>
              </w:rPr>
              <w:t>EQUIPMENT</w:t>
            </w:r>
            <w:r w:rsidR="00B20BF7">
              <w:rPr>
                <w:rFonts w:eastAsiaTheme="minorEastAsia"/>
                <w:b/>
                <w:bCs/>
                <w:sz w:val="22"/>
                <w:szCs w:val="22"/>
                <w:lang w:eastAsia="zh-CN"/>
              </w:rPr>
              <w:t>-</w:t>
            </w:r>
            <w:r w:rsidR="00CD12A5" w:rsidRPr="00CD12A5">
              <w:rPr>
                <w:rFonts w:eastAsiaTheme="minorEastAsia"/>
                <w:b/>
                <w:bCs/>
                <w:sz w:val="22"/>
                <w:szCs w:val="22"/>
                <w:lang w:eastAsia="zh-CN"/>
              </w:rPr>
              <w:t>P</w:t>
            </w:r>
            <w:r w:rsidR="00CD12A5">
              <w:rPr>
                <w:rFonts w:eastAsiaTheme="minorEastAsia"/>
                <w:b/>
                <w:bCs/>
                <w:sz w:val="22"/>
                <w:szCs w:val="22"/>
                <w:lang w:eastAsia="zh-CN"/>
              </w:rPr>
              <w:t>ROJECT</w:t>
            </w:r>
            <w:r w:rsidR="00CD12A5" w:rsidRPr="00CD12A5">
              <w:rPr>
                <w:rFonts w:eastAsiaTheme="minorEastAsia"/>
                <w:b/>
                <w:bCs/>
                <w:sz w:val="22"/>
                <w:szCs w:val="22"/>
                <w:lang w:eastAsia="zh-CN"/>
              </w:rPr>
              <w:t xml:space="preserve"> 202</w:t>
            </w:r>
            <w:r w:rsidR="00CD12A5">
              <w:rPr>
                <w:rFonts w:eastAsiaTheme="minorEastAsia"/>
                <w:b/>
                <w:bCs/>
                <w:sz w:val="22"/>
                <w:szCs w:val="22"/>
                <w:lang w:eastAsia="zh-CN"/>
              </w:rPr>
              <w:t>6</w:t>
            </w:r>
          </w:p>
        </w:tc>
      </w:tr>
      <w:tr w:rsidR="00DA25CF" w14:paraId="3266FF9D" w14:textId="77777777" w:rsidTr="00F45381">
        <w:trPr>
          <w:trHeight w:val="440"/>
        </w:trPr>
        <w:tc>
          <w:tcPr>
            <w:tcW w:w="4675" w:type="dxa"/>
            <w:vAlign w:val="center"/>
          </w:tcPr>
          <w:p w14:paraId="6DAEA213" w14:textId="157022F2" w:rsidR="00DA25CF" w:rsidRPr="00C91D42" w:rsidRDefault="004E01D5" w:rsidP="00F45381">
            <w:pPr>
              <w:tabs>
                <w:tab w:val="left" w:pos="4095"/>
              </w:tabs>
              <w:rPr>
                <w:b/>
                <w:bCs/>
              </w:rPr>
            </w:pPr>
            <w:r w:rsidRPr="00C91D42">
              <w:rPr>
                <w:b/>
                <w:bCs/>
              </w:rPr>
              <w:t>Practice Number</w:t>
            </w:r>
          </w:p>
        </w:tc>
        <w:tc>
          <w:tcPr>
            <w:tcW w:w="4675" w:type="dxa"/>
            <w:vAlign w:val="center"/>
          </w:tcPr>
          <w:p w14:paraId="5F8CAA1D" w14:textId="6F70BF18" w:rsidR="00DA25CF" w:rsidRPr="00DE0BBF" w:rsidRDefault="00034E25" w:rsidP="00F45381">
            <w:pPr>
              <w:tabs>
                <w:tab w:val="left" w:pos="4095"/>
              </w:tabs>
              <w:rPr>
                <w:b/>
                <w:bCs/>
              </w:rPr>
            </w:pPr>
            <w:r w:rsidRPr="00DE0BBF">
              <w:rPr>
                <w:b/>
                <w:bCs/>
              </w:rPr>
              <w:t>QCTZ/2026/</w:t>
            </w:r>
            <w:r w:rsidR="0049219D">
              <w:rPr>
                <w:b/>
                <w:bCs/>
              </w:rPr>
              <w:t>30</w:t>
            </w:r>
          </w:p>
        </w:tc>
      </w:tr>
      <w:tr w:rsidR="00DA25CF" w14:paraId="08071FBD" w14:textId="77777777" w:rsidTr="00F45381">
        <w:trPr>
          <w:trHeight w:val="440"/>
        </w:trPr>
        <w:tc>
          <w:tcPr>
            <w:tcW w:w="4675" w:type="dxa"/>
            <w:vAlign w:val="center"/>
          </w:tcPr>
          <w:p w14:paraId="3DDA3664" w14:textId="09F94987" w:rsidR="00DA25CF" w:rsidRPr="00C91D42" w:rsidRDefault="00C91D42" w:rsidP="00F45381">
            <w:pPr>
              <w:tabs>
                <w:tab w:val="left" w:pos="4095"/>
              </w:tabs>
              <w:rPr>
                <w:b/>
                <w:bCs/>
              </w:rPr>
            </w:pPr>
            <w:r w:rsidRPr="00C91D42">
              <w:rPr>
                <w:b/>
                <w:bCs/>
              </w:rPr>
              <w:t>Practice Announcement Date</w:t>
            </w:r>
          </w:p>
        </w:tc>
        <w:tc>
          <w:tcPr>
            <w:tcW w:w="4675" w:type="dxa"/>
            <w:vAlign w:val="center"/>
          </w:tcPr>
          <w:p w14:paraId="77656601" w14:textId="2E145C82" w:rsidR="00DA25CF" w:rsidRPr="00D90DD3" w:rsidRDefault="006011AC" w:rsidP="00F45381">
            <w:pPr>
              <w:tabs>
                <w:tab w:val="left" w:pos="4095"/>
              </w:tabs>
              <w:rPr>
                <w:b/>
                <w:bCs/>
              </w:rPr>
            </w:pPr>
            <w:r>
              <w:rPr>
                <w:b/>
                <w:bCs/>
              </w:rPr>
              <w:t>1</w:t>
            </w:r>
            <w:r w:rsidR="00F4623A">
              <w:rPr>
                <w:b/>
                <w:bCs/>
              </w:rPr>
              <w:t>4</w:t>
            </w:r>
            <w:r w:rsidR="00DE0BBF" w:rsidRPr="00D90DD3">
              <w:rPr>
                <w:b/>
                <w:bCs/>
              </w:rPr>
              <w:t>/</w:t>
            </w:r>
            <w:r w:rsidR="00A75ABC" w:rsidRPr="00D90DD3">
              <w:rPr>
                <w:b/>
                <w:bCs/>
              </w:rPr>
              <w:t>0</w:t>
            </w:r>
            <w:r>
              <w:rPr>
                <w:b/>
                <w:bCs/>
              </w:rPr>
              <w:t>4</w:t>
            </w:r>
            <w:r w:rsidR="00A75ABC" w:rsidRPr="00D90DD3">
              <w:rPr>
                <w:b/>
                <w:bCs/>
              </w:rPr>
              <w:t>/2026</w:t>
            </w:r>
          </w:p>
        </w:tc>
      </w:tr>
      <w:tr w:rsidR="00DA25CF" w14:paraId="184CDBF5" w14:textId="77777777" w:rsidTr="00D90DD3">
        <w:trPr>
          <w:trHeight w:val="440"/>
        </w:trPr>
        <w:tc>
          <w:tcPr>
            <w:tcW w:w="4675" w:type="dxa"/>
            <w:vAlign w:val="center"/>
          </w:tcPr>
          <w:p w14:paraId="14595461" w14:textId="3B866894" w:rsidR="00DA25CF" w:rsidRPr="00C91D42" w:rsidRDefault="00C91D42" w:rsidP="00F45381">
            <w:pPr>
              <w:tabs>
                <w:tab w:val="left" w:pos="4095"/>
              </w:tabs>
              <w:rPr>
                <w:b/>
                <w:bCs/>
              </w:rPr>
            </w:pPr>
            <w:r w:rsidRPr="00C91D42">
              <w:rPr>
                <w:b/>
                <w:bCs/>
              </w:rPr>
              <w:t>Practice Closing Date</w:t>
            </w:r>
          </w:p>
        </w:tc>
        <w:tc>
          <w:tcPr>
            <w:tcW w:w="4675" w:type="dxa"/>
            <w:shd w:val="clear" w:color="auto" w:fill="FFFFFF" w:themeFill="background1"/>
            <w:vAlign w:val="center"/>
          </w:tcPr>
          <w:p w14:paraId="4206C1FD" w14:textId="1F23866D" w:rsidR="00DA25CF" w:rsidRPr="00D90DD3" w:rsidRDefault="00F4623A" w:rsidP="00F45381">
            <w:pPr>
              <w:tabs>
                <w:tab w:val="left" w:pos="4095"/>
              </w:tabs>
              <w:rPr>
                <w:b/>
                <w:bCs/>
              </w:rPr>
            </w:pPr>
            <w:r>
              <w:rPr>
                <w:b/>
                <w:bCs/>
              </w:rPr>
              <w:t>24</w:t>
            </w:r>
            <w:r w:rsidR="006D354C" w:rsidRPr="00D90DD3">
              <w:rPr>
                <w:b/>
                <w:bCs/>
              </w:rPr>
              <w:t>/0</w:t>
            </w:r>
            <w:r w:rsidR="00CD12A5" w:rsidRPr="00D90DD3">
              <w:rPr>
                <w:b/>
                <w:bCs/>
              </w:rPr>
              <w:t>4</w:t>
            </w:r>
            <w:r w:rsidR="006D354C" w:rsidRPr="00D90DD3">
              <w:rPr>
                <w:b/>
                <w:bCs/>
              </w:rPr>
              <w:t>/202</w:t>
            </w:r>
            <w:r w:rsidR="00CD12A5" w:rsidRPr="00D90DD3">
              <w:rPr>
                <w:b/>
                <w:bCs/>
              </w:rPr>
              <w:t>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lastRenderedPageBreak/>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51E5D84C" w:rsidR="00196F69" w:rsidRPr="00196F69" w:rsidRDefault="00196F69" w:rsidP="00196F69">
      <w:pPr>
        <w:tabs>
          <w:tab w:val="left" w:pos="4095"/>
        </w:tabs>
      </w:pPr>
      <w:r>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36C76798">
        <w:t xml:space="preserve"> </w:t>
      </w:r>
      <w:r>
        <w:t>size</w:t>
      </w:r>
      <w:r w:rsidR="4AB44F2D">
        <w:t xml:space="preserve"> </w:t>
      </w:r>
      <w:r>
        <w:t>fits</w:t>
      </w:r>
      <w:r w:rsidR="7A196837">
        <w:t xml:space="preserve"> </w:t>
      </w:r>
      <w:r>
        <w:t xml:space="preserve">all approach. Qatar Charity targets countries where its projects are implemented objectively and transparently, in alignment with its core values: humanity, independence, neutrality, nondiscrimination, transparency, professionalism, cooperation, and </w:t>
      </w:r>
      <w:r w:rsidR="00CD12A5">
        <w:t>belonging.</w:t>
      </w:r>
      <w:r w:rsidR="00CD12A5" w:rsidRPr="00196F69">
        <w:t xml:space="preserve"> </w:t>
      </w:r>
      <w:r w:rsidR="00CD12A5" w:rsidRPr="00196F69">
        <w:noBreakHyphen/>
      </w:r>
      <w:r w:rsidRPr="00196F69">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F4623A"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2DD4E3D8" w14:textId="77777777" w:rsidR="00196F69" w:rsidRPr="00196F69" w:rsidRDefault="00196F69" w:rsidP="00F72BB9">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5B35AEB5" w14:textId="77777777" w:rsidR="00196F69" w:rsidRPr="00196F69" w:rsidRDefault="00F4623A"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7A2635C6" w14:textId="561FCF94" w:rsidR="00196F69" w:rsidRPr="00196F69" w:rsidRDefault="00196F69" w:rsidP="00CD12A5">
      <w:pPr>
        <w:spacing w:line="259" w:lineRule="auto"/>
      </w:pPr>
      <w:r>
        <w:t xml:space="preserve">The purpose of this </w:t>
      </w:r>
      <w:r w:rsidR="16A4A265">
        <w:t>practice is</w:t>
      </w:r>
      <w:r>
        <w:t xml:space="preserve"> to invite bids for</w:t>
      </w:r>
      <w:r w:rsidR="00AF2020">
        <w:t xml:space="preserve"> </w:t>
      </w:r>
      <w:r w:rsidR="00651C65">
        <w:rPr>
          <w:rFonts w:eastAsiaTheme="minorEastAsia"/>
          <w:b/>
          <w:bCs/>
          <w:sz w:val="22"/>
          <w:szCs w:val="22"/>
          <w:lang w:eastAsia="zh-CN"/>
        </w:rPr>
        <w:t>M</w:t>
      </w:r>
      <w:r w:rsidR="00B76F5E">
        <w:rPr>
          <w:rFonts w:eastAsiaTheme="minorEastAsia"/>
          <w:b/>
          <w:bCs/>
          <w:sz w:val="22"/>
          <w:szCs w:val="22"/>
          <w:lang w:eastAsia="zh-CN"/>
        </w:rPr>
        <w:t>ACHINE &amp; EQUIPMENT</w:t>
      </w:r>
      <w:r w:rsidR="00651C65">
        <w:rPr>
          <w:rFonts w:eastAsiaTheme="minorEastAsia"/>
          <w:b/>
          <w:bCs/>
          <w:sz w:val="22"/>
          <w:szCs w:val="22"/>
          <w:lang w:eastAsia="zh-CN"/>
        </w:rPr>
        <w:t xml:space="preserve"> PROJECT</w:t>
      </w:r>
      <w:r w:rsidRPr="00196F69">
        <w:br/>
      </w:r>
    </w:p>
    <w:p w14:paraId="26E9DE86" w14:textId="018CFF72" w:rsidR="00196F69" w:rsidRPr="00196F69" w:rsidRDefault="00CD12A5" w:rsidP="00ED68C2">
      <w:pPr>
        <w:tabs>
          <w:tab w:val="left" w:pos="4095"/>
        </w:tabs>
        <w:spacing w:after="0"/>
        <w:jc w:val="center"/>
        <w:rPr>
          <w:b/>
          <w:bCs/>
          <w:sz w:val="28"/>
          <w:szCs w:val="28"/>
          <w:u w:val="single"/>
          <w:lang w:val="fr-FR"/>
        </w:rPr>
      </w:pPr>
      <w:r w:rsidRPr="00196F69">
        <w:rPr>
          <w:b/>
          <w:bCs/>
          <w:sz w:val="28"/>
          <w:szCs w:val="28"/>
          <w:u w:val="single"/>
          <w:lang w:val="fr-FR"/>
        </w:rPr>
        <w:t>P</w:t>
      </w:r>
      <w:r>
        <w:rPr>
          <w:b/>
          <w:bCs/>
          <w:sz w:val="28"/>
          <w:szCs w:val="28"/>
          <w:u w:val="single"/>
          <w:lang w:val="fr-FR"/>
        </w:rPr>
        <w:t>ractice D</w:t>
      </w:r>
      <w:r w:rsidR="00196F69" w:rsidRPr="00196F69">
        <w:rPr>
          <w:b/>
          <w:bCs/>
          <w:sz w:val="28"/>
          <w:szCs w:val="28"/>
          <w:u w:val="single"/>
          <w:lang w:val="fr-FR"/>
        </w:rPr>
        <w:t>ocuments</w:t>
      </w:r>
    </w:p>
    <w:p w14:paraId="750A7C3D" w14:textId="172FE1D5" w:rsidR="00196F69" w:rsidRPr="00196F69" w:rsidRDefault="00196F69" w:rsidP="00F72BB9">
      <w:pPr>
        <w:tabs>
          <w:tab w:val="left" w:pos="4095"/>
        </w:tabs>
        <w:spacing w:after="0"/>
      </w:pPr>
      <w:r w:rsidRPr="17FC8558">
        <w:rPr>
          <w:lang w:val="fr-FR"/>
        </w:rPr>
        <w:t xml:space="preserve">2.1. </w:t>
      </w:r>
      <w:r w:rsidR="00E50C1D" w:rsidRPr="17FC8558">
        <w:rPr>
          <w:lang w:val="fr-FR"/>
        </w:rPr>
        <w:t xml:space="preserve">Practice </w:t>
      </w:r>
      <w:r w:rsidRPr="17FC8558">
        <w:rPr>
          <w:lang w:val="fr-FR"/>
        </w:rPr>
        <w:t xml:space="preserve">documents </w:t>
      </w:r>
      <w:r w:rsidR="00F45381" w:rsidRPr="17FC8558">
        <w:rPr>
          <w:lang w:val="fr-FR"/>
        </w:rPr>
        <w:t>include :</w:t>
      </w:r>
    </w:p>
    <w:p w14:paraId="0E817A6B" w14:textId="46164EC8"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 xml:space="preserve">Booklet at any time before the submission deadline and before awarding the </w:t>
      </w:r>
      <w:r w:rsidR="00C52099">
        <w:t>practice</w:t>
      </w:r>
      <w:r w:rsidRPr="00196F69">
        <w:t>, if necessary. Written notifications will be sent to bidders regarding any amendments. Qatar Charity may extend the submission deadline at its discretion.</w:t>
      </w:r>
    </w:p>
    <w:p w14:paraId="61E655DF" w14:textId="5DF1561D" w:rsidR="00196F69" w:rsidRDefault="00196F69" w:rsidP="00F72BB9">
      <w:pPr>
        <w:tabs>
          <w:tab w:val="left" w:pos="4095"/>
        </w:tabs>
      </w:pPr>
      <w:r w:rsidRPr="00196F69">
        <w:t>2.3. All bids, documents, publications, and any copies extracted by any party shall remain the property of Qatar Charity.</w:t>
      </w:r>
    </w:p>
    <w:p w14:paraId="01D5BB9C" w14:textId="77777777" w:rsidR="00FC2675" w:rsidRPr="00196F69" w:rsidRDefault="00FC2675" w:rsidP="00F72BB9">
      <w:pPr>
        <w:tabs>
          <w:tab w:val="left" w:pos="4095"/>
        </w:tabs>
      </w:pPr>
    </w:p>
    <w:p w14:paraId="5C79483E" w14:textId="2B65FF9A" w:rsidR="00196F69" w:rsidRDefault="00196F69" w:rsidP="00196F69">
      <w:pPr>
        <w:tabs>
          <w:tab w:val="left" w:pos="4095"/>
        </w:tabs>
      </w:pPr>
      <w:r w:rsidRPr="00196F69">
        <w:t xml:space="preserve">2.4. Communication with Qatar Charity can be made through the following channels for inquiries related to the </w:t>
      </w:r>
      <w:r w:rsidR="00C52099">
        <w:t>practice</w:t>
      </w:r>
      <w:r w:rsidRPr="00196F69">
        <w:t>:</w:t>
      </w:r>
    </w:p>
    <w:p w14:paraId="63EEDF1B" w14:textId="2FF6122D" w:rsidR="00564EBA" w:rsidRDefault="00564EBA" w:rsidP="00196F69">
      <w:pPr>
        <w:tabs>
          <w:tab w:val="left" w:pos="4095"/>
        </w:tabs>
      </w:pPr>
      <w:r>
        <w:t>2.4.1</w:t>
      </w:r>
    </w:p>
    <w:tbl>
      <w:tblPr>
        <w:tblStyle w:val="TableGrid"/>
        <w:tblW w:w="9985" w:type="dxa"/>
        <w:tblLook w:val="04A0" w:firstRow="1" w:lastRow="0" w:firstColumn="1" w:lastColumn="0" w:noHBand="0" w:noVBand="1"/>
      </w:tblPr>
      <w:tblGrid>
        <w:gridCol w:w="3116"/>
        <w:gridCol w:w="3117"/>
        <w:gridCol w:w="3752"/>
      </w:tblGrid>
      <w:tr w:rsidR="007C746D" w:rsidRPr="00156E1F" w14:paraId="268BA7F6" w14:textId="77777777" w:rsidTr="00156E1F">
        <w:tc>
          <w:tcPr>
            <w:tcW w:w="3116" w:type="dxa"/>
            <w:shd w:val="clear" w:color="auto" w:fill="FFFFFF" w:themeFill="background1"/>
          </w:tcPr>
          <w:p w14:paraId="155597EE" w14:textId="5AC58EEF" w:rsidR="007C746D" w:rsidRPr="00156E1F" w:rsidRDefault="007C746D" w:rsidP="00196F69">
            <w:pPr>
              <w:tabs>
                <w:tab w:val="left" w:pos="4095"/>
              </w:tabs>
            </w:pPr>
            <w:r w:rsidRPr="00156E1F">
              <w:rPr>
                <w:b/>
                <w:bCs/>
              </w:rPr>
              <w:t>Practice Number</w:t>
            </w:r>
          </w:p>
        </w:tc>
        <w:tc>
          <w:tcPr>
            <w:tcW w:w="3117" w:type="dxa"/>
            <w:shd w:val="clear" w:color="auto" w:fill="FFFFFF" w:themeFill="background1"/>
          </w:tcPr>
          <w:p w14:paraId="0FB24634" w14:textId="3724F01F" w:rsidR="007C746D" w:rsidRPr="00156E1F" w:rsidRDefault="00CD12A5" w:rsidP="00196F69">
            <w:pPr>
              <w:tabs>
                <w:tab w:val="left" w:pos="4095"/>
              </w:tabs>
            </w:pPr>
            <w:r w:rsidRPr="00156E1F">
              <w:rPr>
                <w:b/>
                <w:bCs/>
              </w:rPr>
              <w:t>QCTZ/2026/</w:t>
            </w:r>
            <w:r w:rsidR="00C418FD">
              <w:rPr>
                <w:b/>
                <w:bCs/>
              </w:rPr>
              <w:t>30</w:t>
            </w:r>
          </w:p>
        </w:tc>
        <w:tc>
          <w:tcPr>
            <w:tcW w:w="3752" w:type="dxa"/>
            <w:shd w:val="clear" w:color="auto" w:fill="FFFFFF" w:themeFill="background1"/>
          </w:tcPr>
          <w:p w14:paraId="453BE9F8" w14:textId="116DEAE4" w:rsidR="007C746D" w:rsidRPr="00156E1F" w:rsidRDefault="00CD12A5" w:rsidP="00196F69">
            <w:pPr>
              <w:tabs>
                <w:tab w:val="left" w:pos="4095"/>
              </w:tabs>
            </w:pPr>
            <w:r w:rsidRPr="00156E1F">
              <w:rPr>
                <w:b/>
                <w:bCs/>
              </w:rPr>
              <w:t>QCTZ/2026/</w:t>
            </w:r>
            <w:r w:rsidR="00C418FD">
              <w:rPr>
                <w:b/>
                <w:bCs/>
              </w:rPr>
              <w:t>30</w:t>
            </w:r>
          </w:p>
        </w:tc>
      </w:tr>
      <w:tr w:rsidR="00F45381" w:rsidRPr="00156E1F" w14:paraId="70867305" w14:textId="77777777" w:rsidTr="00156E1F">
        <w:tc>
          <w:tcPr>
            <w:tcW w:w="3116" w:type="dxa"/>
            <w:shd w:val="clear" w:color="auto" w:fill="FFFFFF" w:themeFill="background1"/>
          </w:tcPr>
          <w:p w14:paraId="56B74C2D" w14:textId="39DA836A" w:rsidR="00F45381" w:rsidRPr="00156E1F" w:rsidRDefault="00F45381" w:rsidP="00196F69">
            <w:pPr>
              <w:tabs>
                <w:tab w:val="left" w:pos="4095"/>
              </w:tabs>
            </w:pPr>
            <w:r w:rsidRPr="00156E1F">
              <w:rPr>
                <w:b/>
                <w:bCs/>
              </w:rPr>
              <w:t>Inquiry Email</w:t>
            </w:r>
          </w:p>
        </w:tc>
        <w:tc>
          <w:tcPr>
            <w:tcW w:w="6869" w:type="dxa"/>
            <w:gridSpan w:val="2"/>
            <w:shd w:val="clear" w:color="auto" w:fill="FFFFFF" w:themeFill="background1"/>
          </w:tcPr>
          <w:p w14:paraId="78FF2DA1" w14:textId="6CDDCDE1" w:rsidR="00F45381" w:rsidRPr="00156E1F" w:rsidRDefault="00F45381" w:rsidP="00196F69">
            <w:pPr>
              <w:tabs>
                <w:tab w:val="left" w:pos="4095"/>
              </w:tabs>
            </w:pPr>
            <w:r w:rsidRPr="00156E1F">
              <w:t>qctanzania@qcharity.org</w:t>
            </w:r>
          </w:p>
        </w:tc>
      </w:tr>
      <w:tr w:rsidR="007C746D" w14:paraId="66AAE987" w14:textId="77777777" w:rsidTr="00156E1F">
        <w:tc>
          <w:tcPr>
            <w:tcW w:w="3116" w:type="dxa"/>
            <w:shd w:val="clear" w:color="auto" w:fill="FFFFFF" w:themeFill="background1"/>
          </w:tcPr>
          <w:p w14:paraId="70F778A1" w14:textId="53EE2A40" w:rsidR="007C746D" w:rsidRPr="00156E1F" w:rsidRDefault="00A56174" w:rsidP="00196F69">
            <w:pPr>
              <w:tabs>
                <w:tab w:val="left" w:pos="4095"/>
              </w:tabs>
            </w:pPr>
            <w:r w:rsidRPr="00156E1F">
              <w:rPr>
                <w:b/>
                <w:bCs/>
              </w:rPr>
              <w:t>Deadline for Inquiries</w:t>
            </w:r>
          </w:p>
        </w:tc>
        <w:tc>
          <w:tcPr>
            <w:tcW w:w="3117" w:type="dxa"/>
            <w:shd w:val="clear" w:color="auto" w:fill="FFFFFF" w:themeFill="background1"/>
          </w:tcPr>
          <w:p w14:paraId="60DBB564" w14:textId="47AFB419" w:rsidR="007C746D" w:rsidRPr="00156E1F" w:rsidRDefault="00F4623A" w:rsidP="00196F69">
            <w:pPr>
              <w:tabs>
                <w:tab w:val="left" w:pos="4095"/>
              </w:tabs>
            </w:pPr>
            <w:r>
              <w:t>22</w:t>
            </w:r>
            <w:r w:rsidR="00BD1E4F" w:rsidRPr="00156E1F">
              <w:t>/0</w:t>
            </w:r>
            <w:r w:rsidR="00AE77D0" w:rsidRPr="00156E1F">
              <w:t>4</w:t>
            </w:r>
            <w:r w:rsidR="00BD1E4F" w:rsidRPr="00156E1F">
              <w:t>/202</w:t>
            </w:r>
            <w:r w:rsidR="00A91923">
              <w:t>6</w:t>
            </w:r>
          </w:p>
        </w:tc>
        <w:tc>
          <w:tcPr>
            <w:tcW w:w="3752" w:type="dxa"/>
            <w:shd w:val="clear" w:color="auto" w:fill="FFFFFF" w:themeFill="background1"/>
          </w:tcPr>
          <w:p w14:paraId="67CAB5BC" w14:textId="16497F0F" w:rsidR="007C746D" w:rsidRDefault="00A56174" w:rsidP="00196F69">
            <w:pPr>
              <w:tabs>
                <w:tab w:val="left" w:pos="4095"/>
              </w:tabs>
            </w:pPr>
            <w:r w:rsidRPr="00156E1F">
              <w:rPr>
                <w:b/>
                <w:bCs/>
              </w:rPr>
              <w:t>Time:</w:t>
            </w:r>
            <w:r w:rsidR="00BD1E4F" w:rsidRPr="00156E1F">
              <w:rPr>
                <w:b/>
                <w:bCs/>
              </w:rPr>
              <w:t>1400HRS</w:t>
            </w:r>
          </w:p>
        </w:tc>
      </w:tr>
    </w:tbl>
    <w:p w14:paraId="387E7164" w14:textId="77777777" w:rsidR="007C746D" w:rsidRPr="00196F69" w:rsidRDefault="007C746D" w:rsidP="00196F69">
      <w:pPr>
        <w:tabs>
          <w:tab w:val="left" w:pos="4095"/>
        </w:tabs>
      </w:pPr>
    </w:p>
    <w:p w14:paraId="3EA999FE" w14:textId="79E445F0" w:rsidR="00196F69" w:rsidRPr="00196F69" w:rsidRDefault="00196F69" w:rsidP="00196F69">
      <w:pPr>
        <w:tabs>
          <w:tab w:val="left" w:pos="4095"/>
        </w:tabs>
      </w:pPr>
      <w:r>
        <w:t xml:space="preserve">2.5. All inquiries must </w:t>
      </w:r>
      <w:r w:rsidR="49B62A3D">
        <w:t>be written</w:t>
      </w:r>
      <w:r>
        <w:t>. Qatar Charity may circulate any replies to all bidders. Inquiries must clearly include:</w:t>
      </w:r>
    </w:p>
    <w:p w14:paraId="0B8587BC" w14:textId="4E2E2913" w:rsidR="00196F69" w:rsidRPr="002C15AD" w:rsidRDefault="00F45381" w:rsidP="00156E1F">
      <w:pPr>
        <w:numPr>
          <w:ilvl w:val="0"/>
          <w:numId w:val="1"/>
        </w:numPr>
        <w:shd w:val="clear" w:color="auto" w:fill="FFFFFF" w:themeFill="background1"/>
        <w:tabs>
          <w:tab w:val="left" w:pos="4095"/>
        </w:tabs>
      </w:pPr>
      <w:r w:rsidRPr="002C15AD">
        <w:rPr>
          <w:shd w:val="clear" w:color="auto" w:fill="FFFF00"/>
        </w:rPr>
        <w:t>Practice</w:t>
      </w:r>
      <w:r w:rsidR="00196F69" w:rsidRPr="002C15AD">
        <w:rPr>
          <w:shd w:val="clear" w:color="auto" w:fill="FFFF00"/>
        </w:rPr>
        <w:t xml:space="preserve"> </w:t>
      </w:r>
      <w:r w:rsidR="00196F69" w:rsidRPr="002C15AD">
        <w:t>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F4623A"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4DC7715F" w:rsidR="00196F69" w:rsidRPr="00196F69" w:rsidRDefault="00196F69" w:rsidP="00196F69">
      <w:pPr>
        <w:tabs>
          <w:tab w:val="left" w:pos="4095"/>
        </w:tabs>
      </w:pPr>
      <w:r>
        <w:t xml:space="preserve">Bidders must review all required documents in the </w:t>
      </w:r>
      <w:r w:rsidR="20859503">
        <w:t>Practice Booklet</w:t>
      </w:r>
      <w:r>
        <w:t>:</w:t>
      </w:r>
    </w:p>
    <w:p w14:paraId="338D1395" w14:textId="77777777" w:rsidR="00196F69" w:rsidRPr="00196F69" w:rsidRDefault="00F4623A"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2BC86A4A" w:rsidR="00196F69" w:rsidRPr="00AF66A3" w:rsidRDefault="00F45381" w:rsidP="00196F69">
      <w:pPr>
        <w:numPr>
          <w:ilvl w:val="0"/>
          <w:numId w:val="2"/>
        </w:numPr>
        <w:tabs>
          <w:tab w:val="left" w:pos="4095"/>
        </w:tabs>
      </w:pPr>
      <w:r>
        <w:t>Practice</w:t>
      </w:r>
      <w:r w:rsidR="00196F69" w:rsidRPr="00AF66A3">
        <w:t xml:space="preserve"> booklet and specifications signed and stamped on all pages without any alteration or deletion.</w:t>
      </w:r>
    </w:p>
    <w:p w14:paraId="2F227654" w14:textId="3D9C26F4" w:rsidR="00196F69" w:rsidRPr="00AF66A3" w:rsidRDefault="0091178A" w:rsidP="00196F69">
      <w:pPr>
        <w:numPr>
          <w:ilvl w:val="0"/>
          <w:numId w:val="2"/>
        </w:numPr>
        <w:tabs>
          <w:tab w:val="left" w:pos="4095"/>
        </w:tabs>
      </w:pPr>
      <w:r>
        <w:t>Memorandum of Association</w:t>
      </w:r>
      <w:r w:rsidR="00196F69">
        <w:t>.</w:t>
      </w:r>
    </w:p>
    <w:p w14:paraId="58223148" w14:textId="3D99ED85" w:rsidR="00196F69" w:rsidRPr="00AF66A3" w:rsidRDefault="00577960" w:rsidP="00196F69">
      <w:pPr>
        <w:numPr>
          <w:ilvl w:val="0"/>
          <w:numId w:val="2"/>
        </w:numPr>
        <w:tabs>
          <w:tab w:val="left" w:pos="4095"/>
        </w:tabs>
      </w:pPr>
      <w:r w:rsidRPr="00AF66A3">
        <w:t>Certificate of Incorporation/B</w:t>
      </w:r>
      <w:r w:rsidR="0091178A">
        <w:t>RELLA</w:t>
      </w:r>
      <w:r w:rsidRPr="00AF66A3">
        <w:t xml:space="preserve"> Registration</w:t>
      </w:r>
    </w:p>
    <w:p w14:paraId="4E39659D" w14:textId="6FD3796F" w:rsidR="00577960" w:rsidRPr="00AF66A3" w:rsidRDefault="00577960" w:rsidP="00196F69">
      <w:pPr>
        <w:numPr>
          <w:ilvl w:val="0"/>
          <w:numId w:val="2"/>
        </w:numPr>
        <w:tabs>
          <w:tab w:val="left" w:pos="4095"/>
        </w:tabs>
      </w:pPr>
      <w:r w:rsidRPr="00AF66A3">
        <w:t>B</w:t>
      </w:r>
      <w:r w:rsidR="0091178A">
        <w:t>RELLA</w:t>
      </w:r>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lastRenderedPageBreak/>
        <w:t>Valid Tax Card / Tax Registration Certificate</w:t>
      </w:r>
      <w:r w:rsidR="00577960" w:rsidRPr="00AF66A3">
        <w:t>/ VAT if applicable</w:t>
      </w:r>
    </w:p>
    <w:p w14:paraId="4885EB8D" w14:textId="67D5C961" w:rsidR="00196F69" w:rsidRPr="00AF66A3" w:rsidRDefault="00196F69" w:rsidP="00196F69">
      <w:pPr>
        <w:numPr>
          <w:ilvl w:val="0"/>
          <w:numId w:val="2"/>
        </w:numPr>
        <w:tabs>
          <w:tab w:val="left" w:pos="4095"/>
        </w:tabs>
      </w:pPr>
      <w:r>
        <w:t xml:space="preserve">Recently issued </w:t>
      </w:r>
      <w:r w:rsidR="18E262F7">
        <w:t>a Tax</w:t>
      </w:r>
      <w:r>
        <w:t xml:space="preserve">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3C21EA51" w:rsidR="00AF66A3" w:rsidRPr="00196F69" w:rsidRDefault="0010357C" w:rsidP="00196F69">
      <w:pPr>
        <w:numPr>
          <w:ilvl w:val="0"/>
          <w:numId w:val="4"/>
        </w:numPr>
        <w:tabs>
          <w:tab w:val="left" w:pos="4095"/>
        </w:tabs>
      </w:pPr>
      <w:r w:rsidRPr="0010357C">
        <w:t>Other registrations and licenses required by Tanzanian authorities</w:t>
      </w:r>
      <w:r>
        <w:t xml:space="preserve"> if</w:t>
      </w:r>
      <w:r w:rsidR="00AF66A3">
        <w:t xml:space="preserve"> required such us TBS,</w:t>
      </w:r>
      <w:r w:rsidR="7F2DF2C9">
        <w:t xml:space="preserve"> </w:t>
      </w:r>
      <w:r w:rsidR="00AF66A3">
        <w:t>TMDA,</w:t>
      </w:r>
      <w:r w:rsidR="4C053989">
        <w:t xml:space="preserve"> </w:t>
      </w:r>
      <w:r w:rsidR="00AF66A3">
        <w:t>B</w:t>
      </w:r>
      <w:r w:rsidR="594C5315">
        <w:t>AKWATA</w:t>
      </w:r>
      <w:r w:rsidR="00AF66A3">
        <w:t>,</w:t>
      </w:r>
      <w:r w:rsidR="05F48B1B">
        <w:t xml:space="preserve"> </w:t>
      </w:r>
      <w:r w:rsidR="00AF66A3">
        <w:t xml:space="preserve">PHAB, </w:t>
      </w:r>
      <w:r w:rsidR="7F581364">
        <w:t xml:space="preserve">OSHA, </w:t>
      </w:r>
      <w:r w:rsidR="041BE094">
        <w:t>CRB, ERB</w:t>
      </w:r>
      <w:r w:rsidR="00AF66A3">
        <w:t xml:space="preserve"> or any other applicable authority.</w:t>
      </w:r>
    </w:p>
    <w:p w14:paraId="0BD666A8" w14:textId="77777777" w:rsidR="00196F69" w:rsidRPr="00196F69" w:rsidRDefault="00F4623A"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45D09D75" w:rsidR="00196F69" w:rsidRPr="00196F69" w:rsidRDefault="00196F69" w:rsidP="00196F69">
      <w:pPr>
        <w:numPr>
          <w:ilvl w:val="0"/>
          <w:numId w:val="5"/>
        </w:numPr>
        <w:tabs>
          <w:tab w:val="left" w:pos="4095"/>
        </w:tabs>
      </w:pPr>
      <w:r>
        <w:t xml:space="preserve">Signed and stamped financial </w:t>
      </w:r>
      <w:r w:rsidR="23427392">
        <w:t>proposals</w:t>
      </w:r>
      <w:r>
        <w:t>.</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47DCD617" w:rsidR="00196F69" w:rsidRPr="00196F69" w:rsidRDefault="311A93B3" w:rsidP="00196F69">
      <w:pPr>
        <w:numPr>
          <w:ilvl w:val="0"/>
          <w:numId w:val="5"/>
        </w:numPr>
        <w:tabs>
          <w:tab w:val="left" w:pos="4095"/>
        </w:tabs>
      </w:pPr>
      <w:r>
        <w:t xml:space="preserve">The </w:t>
      </w:r>
      <w:r w:rsidR="00C52099">
        <w:t>practice</w:t>
      </w:r>
      <w:r w:rsidR="00196F69">
        <w:t xml:space="preserve">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5126CCB2" w:rsidR="00196F69" w:rsidRPr="00196F69" w:rsidRDefault="00196F69" w:rsidP="00196F69">
      <w:pPr>
        <w:numPr>
          <w:ilvl w:val="0"/>
          <w:numId w:val="5"/>
        </w:numPr>
        <w:tabs>
          <w:tab w:val="left" w:pos="4095"/>
        </w:tabs>
      </w:pPr>
      <w:r>
        <w:t xml:space="preserve">Company name and documents must be in the official language and English. If discrepancies occur, the </w:t>
      </w:r>
      <w:r w:rsidR="005574E8">
        <w:t>official language</w:t>
      </w:r>
      <w:r>
        <w:t xml:space="preserve"> version prevails.</w:t>
      </w:r>
    </w:p>
    <w:p w14:paraId="49F2285C" w14:textId="25F7C114" w:rsidR="00196F69" w:rsidRPr="00196F69" w:rsidRDefault="00196F69" w:rsidP="00196F69">
      <w:pPr>
        <w:numPr>
          <w:ilvl w:val="0"/>
          <w:numId w:val="5"/>
        </w:numPr>
        <w:tabs>
          <w:tab w:val="left" w:pos="4095"/>
        </w:tabs>
      </w:pPr>
      <w:r w:rsidRPr="00196F69">
        <w:lastRenderedPageBreak/>
        <w:t xml:space="preserve">Each company must submit </w:t>
      </w:r>
      <w:r w:rsidRPr="00196F69">
        <w:rPr>
          <w:b/>
          <w:bCs/>
        </w:rPr>
        <w:t>two separate files</w:t>
      </w:r>
      <w:r w:rsidRPr="00196F69">
        <w:t xml:space="preserve"> (technical – financial) </w:t>
      </w:r>
      <w:r w:rsidRPr="00497A72">
        <w:rPr>
          <w:highlight w:val="yellow"/>
        </w:rPr>
        <w:t xml:space="preserve">via </w:t>
      </w:r>
      <w:r w:rsidR="00F45381">
        <w:rPr>
          <w:highlight w:val="yellow"/>
        </w:rPr>
        <w:t>Email</w:t>
      </w:r>
      <w:r w:rsidRPr="00196F69">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584F9FF7" w14:textId="03F28D40" w:rsidR="00196F69" w:rsidRPr="00196F69" w:rsidRDefault="00196F69" w:rsidP="00196F69">
      <w:pPr>
        <w:tabs>
          <w:tab w:val="left" w:pos="4095"/>
        </w:tabs>
      </w:pPr>
      <w:r>
        <w:t xml:space="preserve">4.1. Awarded bidders must comply with all </w:t>
      </w:r>
      <w:r w:rsidR="00F45381">
        <w:t>practice</w:t>
      </w:r>
      <w:r>
        <w:t xml:space="preserve"> terms subject to written exceptions or agreed amendments.</w:t>
      </w:r>
    </w:p>
    <w:p w14:paraId="76D6EA27" w14:textId="77777777" w:rsidR="00196F69" w:rsidRPr="00196F69" w:rsidRDefault="00F4623A"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02AA4B09" w:rsidR="00196F69" w:rsidRPr="00196F69" w:rsidRDefault="00196F69" w:rsidP="00196F69">
      <w:pPr>
        <w:tabs>
          <w:tab w:val="left" w:pos="4095"/>
        </w:tabs>
      </w:pPr>
      <w:r>
        <w:t>5.1. Bidders are not entitled to claim any costs related to bid preparation, whether awarded or rejected.</w:t>
      </w:r>
      <w:r>
        <w:br/>
        <w:t>5.2. Bidders are responsible for obtaining all necessary information at their own expense.</w:t>
      </w:r>
      <w:r>
        <w:br/>
        <w:t>5.3. Information provided aims to guide bidders only.</w:t>
      </w:r>
      <w:r>
        <w:br/>
        <w:t xml:space="preserve">5.4. Bidders must verify </w:t>
      </w:r>
      <w:r w:rsidR="4AA42094">
        <w:t>the sufficiency</w:t>
      </w:r>
      <w:r>
        <w:t xml:space="preserve"> of information independently. Qatar Charity bears no responsibility for any resulting loss, damage, or expenses.</w:t>
      </w:r>
    </w:p>
    <w:p w14:paraId="490EFB14" w14:textId="77777777" w:rsidR="00196F69" w:rsidRPr="00196F69" w:rsidRDefault="00F4623A"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8F0E15E" w14:textId="23DDFF98" w:rsidR="00196F69" w:rsidRPr="00196F69" w:rsidRDefault="00196F69" w:rsidP="00196F69">
      <w:pPr>
        <w:tabs>
          <w:tab w:val="left" w:pos="4095"/>
        </w:tabs>
      </w:pPr>
      <w:r>
        <w:t>6.2. Incomplete bids will not be considered.</w:t>
      </w:r>
      <w:r>
        <w:br/>
        <w:t>6.3. Technical evaluation precedes financial evaluation.</w:t>
      </w:r>
      <w:r>
        <w:br/>
        <w:t xml:space="preserve">6.4. Submission mechanism: companies must create a main folder named after the </w:t>
      </w:r>
      <w:r>
        <w:lastRenderedPageBreak/>
        <w:t>company, containing two subfolders (“Technical File”, “Financial File”).</w:t>
      </w:r>
      <w:r w:rsidR="00F4623A">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7D2E0060" w:rsidR="00196F69" w:rsidRPr="00196F69" w:rsidRDefault="00196F69" w:rsidP="001B56D0">
      <w:pPr>
        <w:tabs>
          <w:tab w:val="left" w:pos="4095"/>
        </w:tabs>
      </w:pPr>
      <w:r w:rsidRPr="00196F69">
        <w:t xml:space="preserve">8.1. No modifications are allowed after the </w:t>
      </w:r>
      <w:r w:rsidR="00C52099">
        <w:t>practice</w:t>
      </w:r>
      <w:r w:rsidRPr="00196F69">
        <w:t xml:space="preserve">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40E1A9E5" w:rsidR="00AE042D" w:rsidRPr="00AE042D" w:rsidRDefault="00AE042D" w:rsidP="00AE042D">
      <w:pPr>
        <w:tabs>
          <w:tab w:val="left" w:pos="4095"/>
        </w:tabs>
      </w:pPr>
      <w:r w:rsidRPr="00AE042D">
        <w:rPr>
          <w:b/>
          <w:bCs/>
        </w:rPr>
        <w:t>9.1</w:t>
      </w:r>
      <w:r w:rsidRPr="00AE042D">
        <w:t xml:space="preserve"> All information contained in the Invitation to </w:t>
      </w:r>
      <w:r w:rsidR="00C52099">
        <w:t>practice</w:t>
      </w:r>
      <w:r w:rsidRPr="00AE042D">
        <w:t>, as well as any information included in subsequent correspondence or any later negotiations, shall be considered confidential.</w:t>
      </w:r>
    </w:p>
    <w:p w14:paraId="7CA96B6D" w14:textId="0587BC68" w:rsidR="00AE042D" w:rsidRPr="00AE042D" w:rsidRDefault="00AE042D" w:rsidP="00AE042D">
      <w:pPr>
        <w:tabs>
          <w:tab w:val="left" w:pos="4095"/>
        </w:tabs>
      </w:pPr>
      <w:r w:rsidRPr="00AE042D">
        <w:rPr>
          <w:b/>
          <w:bCs/>
        </w:rPr>
        <w:t>9.2</w:t>
      </w:r>
      <w:r w:rsidRPr="00AE042D">
        <w:t xml:space="preserve"> Bidders are not permitted to publish the Invitation to </w:t>
      </w:r>
      <w:r w:rsidR="00C52099">
        <w:t>practice</w:t>
      </w:r>
      <w:r w:rsidRPr="00AE042D">
        <w:t xml:space="preserve">, nor are they allowed to communicate or disclose any information to any third party. They are also prohibited from using such information for any commercial or industrial purpose unrelated to this </w:t>
      </w:r>
      <w:r w:rsidR="00C52099">
        <w:t>practice</w:t>
      </w:r>
      <w:r w:rsidRPr="00AE042D">
        <w:t>.</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provided that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77BD2037"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 xml:space="preserve">All personal data submitted in response to this </w:t>
      </w:r>
      <w:r w:rsidR="00C52099">
        <w:t>practice</w:t>
      </w:r>
      <w:r w:rsidRPr="008E4472">
        <w:rPr>
          <w:rFonts w:asciiTheme="minorHAnsi" w:eastAsia="Diab Orient 012 ExtraLight" w:hAnsiTheme="minorHAnsi" w:cs="Diab Orient 012 ExtraLight"/>
          <w:color w:val="0A0A0A"/>
          <w:lang w:eastAsia="zh-CN"/>
        </w:rPr>
        <w:t xml:space="preserve">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 xml:space="preserve">Qatar Charity unequivocally condemns all forms of sexual exploitation and abuse, as well as bullying and various non-sexual abuses of power committed by its employees and </w:t>
      </w:r>
      <w:r w:rsidRPr="008E4472">
        <w:rPr>
          <w:rFonts w:eastAsia="Diab Orient 012 ExtraLight" w:cs="Diab Orient 012 ExtraLight"/>
          <w:color w:val="0A0A0A"/>
          <w:lang w:eastAsia="zh-CN"/>
        </w:rPr>
        <w:lastRenderedPageBreak/>
        <w:t>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14011B74"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xml:space="preserve">. </w:t>
      </w:r>
      <w:r w:rsidR="00C52099">
        <w:rPr>
          <w:b/>
          <w:bCs/>
          <w:sz w:val="28"/>
          <w:szCs w:val="28"/>
          <w:u w:val="single"/>
        </w:rPr>
        <w:t>Practice</w:t>
      </w:r>
      <w:r w:rsidRPr="00196F69">
        <w:rPr>
          <w:b/>
          <w:bCs/>
          <w:sz w:val="28"/>
          <w:szCs w:val="28"/>
          <w:u w:val="single"/>
        </w:rPr>
        <w:t xml:space="preserve">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6FDA0A3A" w:rsidR="00196F69" w:rsidRPr="00196F69" w:rsidRDefault="00C52099" w:rsidP="00196F69">
            <w:pPr>
              <w:tabs>
                <w:tab w:val="left" w:pos="4095"/>
              </w:tabs>
              <w:rPr>
                <w:b/>
                <w:bCs/>
              </w:rPr>
            </w:pPr>
            <w:r>
              <w:rPr>
                <w:b/>
                <w:bCs/>
              </w:rPr>
              <w:t>Practice</w:t>
            </w:r>
            <w:r w:rsidR="00196F69" w:rsidRPr="00196F69">
              <w:rPr>
                <w:b/>
                <w:bCs/>
              </w:rPr>
              <w:t xml:space="preserve">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333B1FEF" w:rsidR="00196F69" w:rsidRPr="00B237E0" w:rsidRDefault="00B428E1" w:rsidP="00196F69">
            <w:pPr>
              <w:tabs>
                <w:tab w:val="left" w:pos="4095"/>
              </w:tabs>
              <w:rPr>
                <w:b/>
                <w:bCs/>
              </w:rPr>
            </w:pPr>
            <w:r>
              <w:rPr>
                <w:b/>
                <w:bCs/>
              </w:rPr>
              <w:t>1</w:t>
            </w:r>
            <w:r w:rsidR="00F4623A">
              <w:rPr>
                <w:b/>
                <w:bCs/>
              </w:rPr>
              <w:t>4</w:t>
            </w:r>
            <w:r w:rsidR="00196F69" w:rsidRPr="00B237E0">
              <w:rPr>
                <w:b/>
                <w:bCs/>
              </w:rPr>
              <w:t>/</w:t>
            </w:r>
            <w:r w:rsidR="00E0487F" w:rsidRPr="00B237E0">
              <w:rPr>
                <w:b/>
                <w:bCs/>
              </w:rPr>
              <w:t>0</w:t>
            </w:r>
            <w:r>
              <w:rPr>
                <w:b/>
                <w:bCs/>
              </w:rPr>
              <w:t>4</w:t>
            </w:r>
            <w:r w:rsidR="00196F69" w:rsidRPr="00B237E0">
              <w:rPr>
                <w:b/>
                <w:bCs/>
              </w:rPr>
              <w:t>/</w:t>
            </w:r>
            <w:r w:rsidR="00E0487F" w:rsidRPr="00B237E0">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58DF25A2" w:rsidR="00196F69" w:rsidRPr="00B237E0" w:rsidRDefault="00F4623A" w:rsidP="00196F69">
            <w:pPr>
              <w:tabs>
                <w:tab w:val="left" w:pos="4095"/>
              </w:tabs>
              <w:rPr>
                <w:b/>
                <w:bCs/>
              </w:rPr>
            </w:pPr>
            <w:r>
              <w:rPr>
                <w:b/>
                <w:bCs/>
              </w:rPr>
              <w:t>22</w:t>
            </w:r>
            <w:r w:rsidR="00196F69" w:rsidRPr="00B237E0">
              <w:rPr>
                <w:b/>
                <w:bCs/>
              </w:rPr>
              <w:t>/</w:t>
            </w:r>
            <w:r w:rsidR="00497A72" w:rsidRPr="00B237E0">
              <w:rPr>
                <w:b/>
                <w:bCs/>
              </w:rPr>
              <w:t>0</w:t>
            </w:r>
            <w:r w:rsidR="00E874AD" w:rsidRPr="00B237E0">
              <w:rPr>
                <w:b/>
                <w:bCs/>
              </w:rPr>
              <w:t>4</w:t>
            </w:r>
            <w:r w:rsidR="00196F69" w:rsidRPr="00B237E0">
              <w:rPr>
                <w:b/>
                <w:bCs/>
              </w:rPr>
              <w:t>/</w:t>
            </w:r>
            <w:r w:rsidR="00497A72" w:rsidRPr="00B237E0">
              <w:rPr>
                <w:b/>
                <w:bCs/>
              </w:rPr>
              <w:t>202</w:t>
            </w:r>
            <w:r w:rsidR="0006087F" w:rsidRPr="00B237E0">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7F6F422C" w:rsidR="00196F69" w:rsidRPr="00B237E0" w:rsidRDefault="00F4623A" w:rsidP="00196F69">
            <w:pPr>
              <w:tabs>
                <w:tab w:val="left" w:pos="4095"/>
              </w:tabs>
              <w:rPr>
                <w:b/>
                <w:bCs/>
              </w:rPr>
            </w:pPr>
            <w:r>
              <w:rPr>
                <w:b/>
                <w:bCs/>
              </w:rPr>
              <w:t>22</w:t>
            </w:r>
            <w:r w:rsidR="0006087F" w:rsidRPr="00B237E0">
              <w:rPr>
                <w:b/>
                <w:bCs/>
              </w:rPr>
              <w:t>/0</w:t>
            </w:r>
            <w:r w:rsidR="00E874AD" w:rsidRPr="00B237E0">
              <w:rPr>
                <w:b/>
                <w:bCs/>
              </w:rPr>
              <w:t>4</w:t>
            </w:r>
            <w:r w:rsidR="0006087F" w:rsidRPr="00B237E0">
              <w:rPr>
                <w:b/>
                <w:bCs/>
              </w:rPr>
              <w:t>/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50EA275C" w:rsidR="00196F69" w:rsidRPr="00B237E0" w:rsidRDefault="00F4623A" w:rsidP="00196F69">
            <w:pPr>
              <w:tabs>
                <w:tab w:val="left" w:pos="4095"/>
              </w:tabs>
              <w:rPr>
                <w:b/>
                <w:bCs/>
              </w:rPr>
            </w:pPr>
            <w:r>
              <w:rPr>
                <w:b/>
                <w:bCs/>
              </w:rPr>
              <w:t>24</w:t>
            </w:r>
            <w:r w:rsidR="00196F69" w:rsidRPr="00B237E0">
              <w:rPr>
                <w:b/>
                <w:bCs/>
              </w:rPr>
              <w:t>/</w:t>
            </w:r>
            <w:r w:rsidR="0078283A" w:rsidRPr="00B237E0">
              <w:rPr>
                <w:b/>
                <w:bCs/>
              </w:rPr>
              <w:t>0</w:t>
            </w:r>
            <w:r w:rsidR="008A68CA" w:rsidRPr="00B237E0">
              <w:rPr>
                <w:b/>
                <w:bCs/>
              </w:rPr>
              <w:t>4</w:t>
            </w:r>
            <w:r w:rsidR="00196F69" w:rsidRPr="00B237E0">
              <w:rPr>
                <w:b/>
                <w:bCs/>
              </w:rPr>
              <w:t>/</w:t>
            </w:r>
            <w:r w:rsidR="0078283A" w:rsidRPr="00B237E0">
              <w:rPr>
                <w:b/>
                <w:bCs/>
              </w:rPr>
              <w:t>2026</w:t>
            </w:r>
            <w:r w:rsidR="00196F69" w:rsidRPr="00B237E0">
              <w:rPr>
                <w:b/>
                <w:bCs/>
              </w:rPr>
              <w:t>(</w:t>
            </w:r>
            <w:r w:rsidR="00497A72" w:rsidRPr="00B237E0">
              <w:rPr>
                <w:b/>
                <w:bCs/>
              </w:rPr>
              <w:t>1700HRS</w:t>
            </w:r>
            <w:r w:rsidR="00196F69" w:rsidRPr="00B237E0">
              <w:rPr>
                <w:b/>
                <w:bCs/>
              </w:rPr>
              <w:t>)</w:t>
            </w:r>
          </w:p>
        </w:tc>
      </w:tr>
    </w:tbl>
    <w:p w14:paraId="077DE8AB" w14:textId="77777777" w:rsidR="00196F69" w:rsidRPr="00196F69" w:rsidRDefault="00F4623A" w:rsidP="00196F69">
      <w:pPr>
        <w:tabs>
          <w:tab w:val="left" w:pos="4095"/>
        </w:tabs>
      </w:pPr>
      <w:r>
        <w:pict w14:anchorId="47DA6D8A">
          <v:rect id="_x0000_i1033" style="width:0;height:1.5pt" o:hralign="center" o:hrstd="t" o:hr="t" fillcolor="#a0a0a0" stroked="f"/>
        </w:pict>
      </w:r>
    </w:p>
    <w:p w14:paraId="53858E52" w14:textId="227ADB1F"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hyperlink r:id="rId10" w:history="1">
        <w:r w:rsidR="00F45381" w:rsidRPr="00510F0E">
          <w:rPr>
            <w:rStyle w:val="Hyperlink"/>
            <w:rFonts w:eastAsia="Diab Orient 012 ExtraLight" w:cs="Diab Orient 012 ExtraLight"/>
            <w:b/>
            <w:bCs/>
            <w:lang w:eastAsia="zh-CN"/>
          </w:rPr>
          <w:t>qctanzania@qcharity.org</w:t>
        </w:r>
      </w:hyperlink>
      <w:r w:rsidR="00F45381">
        <w:rPr>
          <w:rFonts w:eastAsia="Diab Orient 012 ExtraLight" w:cs="Diab Orient 012 ExtraLight"/>
          <w:b/>
          <w:bCs/>
          <w:color w:val="0A0A0A"/>
          <w:lang w:eastAsia="zh-CN"/>
        </w:rPr>
        <w:t xml:space="preserve"> </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2511D6CC" w14:textId="77777777" w:rsidR="0010357C"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w:t>
      </w:r>
    </w:p>
    <w:p w14:paraId="63B4A30E" w14:textId="386A1904" w:rsidR="00E90777" w:rsidRPr="00E90777" w:rsidRDefault="00E90777" w:rsidP="00E90777">
      <w:pPr>
        <w:tabs>
          <w:tab w:val="left" w:pos="4095"/>
        </w:tabs>
        <w:spacing w:after="0"/>
      </w:pPr>
      <w:r w:rsidRPr="00E90777">
        <w:t xml:space="preserve"> request.</w:t>
      </w:r>
    </w:p>
    <w:p w14:paraId="23E03B29" w14:textId="252E9DB8" w:rsidR="00E90777" w:rsidRPr="00E90777" w:rsidRDefault="00E90777" w:rsidP="00E90777">
      <w:pPr>
        <w:tabs>
          <w:tab w:val="left" w:pos="4095"/>
        </w:tabs>
        <w:spacing w:after="0"/>
      </w:pPr>
      <w:r w:rsidRPr="00E90777">
        <w:rPr>
          <w:b/>
          <w:bCs/>
        </w:rPr>
        <w:lastRenderedPageBreak/>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688DFBBC"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w:t>
      </w:r>
      <w:r w:rsidR="00C52099">
        <w:t>practice</w:t>
      </w:r>
      <w:r w:rsidRPr="00E90777">
        <w:t xml:space="preserve">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1360F6"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w:t>
      </w:r>
      <w:r w:rsidR="00C52099">
        <w:t>practice</w:t>
      </w:r>
      <w:r w:rsidRPr="00E609DF">
        <w:t xml:space="preserve"> evaluation, bidders shall be notified of such cancellation or postponement. In the event of postponement, all submitted bids shall remain valid for the extended duration.</w:t>
      </w:r>
    </w:p>
    <w:p w14:paraId="35E67AA6" w14:textId="29BCE209"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00DA7A01">
        <w:rPr>
          <w:b/>
          <w:bCs/>
        </w:rPr>
        <w:t>two</w:t>
      </w:r>
      <w:r w:rsidRPr="00E609DF">
        <w:rPr>
          <w:b/>
          <w:bCs/>
        </w:rPr>
        <w:t xml:space="preserve"> week</w:t>
      </w:r>
      <w:r w:rsidR="00DA7A01">
        <w:rPr>
          <w:b/>
          <w:bCs/>
        </w:rPr>
        <w:t>s</w:t>
      </w:r>
      <w:r w:rsidRPr="00E609DF">
        <w:t xml:space="preserve"> from the final approval of the </w:t>
      </w:r>
      <w:r w:rsidR="00DA7A01">
        <w:t>practice</w:t>
      </w:r>
      <w:r w:rsidRPr="00E609DF">
        <w:t xml:space="preserve"> result. The supplier must submit a final performance guarantee of </w:t>
      </w:r>
      <w:r w:rsidRPr="00E609DF">
        <w:rPr>
          <w:b/>
          <w:bCs/>
        </w:rPr>
        <w:t>not less than 10%</w:t>
      </w:r>
      <w:r w:rsidRPr="00E609DF">
        <w:t xml:space="preserve"> of the contract value within a period not exceeding ten (10) days from the day following the notification of award or increase the initial bid security to equal the required final guarantee, in order to ensure proper contract execution.</w:t>
      </w:r>
    </w:p>
    <w:p w14:paraId="62656358" w14:textId="77777777" w:rsidR="00196F69" w:rsidRPr="00196F69" w:rsidRDefault="00F4623A" w:rsidP="00196F69">
      <w:pPr>
        <w:tabs>
          <w:tab w:val="left" w:pos="4095"/>
        </w:tabs>
      </w:pPr>
      <w:r>
        <w:pict w14:anchorId="71FDCFA2">
          <v:rect id="_x0000_i1034" style="width:0;height:1.5pt" o:hralign="center" o:hrstd="t" o:hr="t" fillcolor="#a0a0a0" stroked="f"/>
        </w:pict>
      </w:r>
    </w:p>
    <w:p w14:paraId="6AB08311" w14:textId="7D0ADC72" w:rsidR="17FC8558" w:rsidRDefault="17FC8558" w:rsidP="17FC8558">
      <w:pPr>
        <w:tabs>
          <w:tab w:val="left" w:pos="4095"/>
        </w:tabs>
      </w:pPr>
    </w:p>
    <w:p w14:paraId="2F1B4B25" w14:textId="77777777" w:rsidR="00DA7A01" w:rsidRDefault="00DA7A01" w:rsidP="00DA7A01">
      <w:pPr>
        <w:tabs>
          <w:tab w:val="left" w:pos="4095"/>
        </w:tabs>
        <w:jc w:val="center"/>
        <w:rPr>
          <w:b/>
          <w:bCs/>
          <w:sz w:val="44"/>
          <w:szCs w:val="44"/>
        </w:rPr>
      </w:pPr>
    </w:p>
    <w:p w14:paraId="40F92DB4" w14:textId="77777777" w:rsidR="00DA7A01" w:rsidRDefault="00DA7A01" w:rsidP="00DA7A01">
      <w:pPr>
        <w:tabs>
          <w:tab w:val="left" w:pos="4095"/>
        </w:tabs>
        <w:jc w:val="center"/>
        <w:rPr>
          <w:b/>
          <w:bCs/>
          <w:sz w:val="44"/>
          <w:szCs w:val="44"/>
        </w:rPr>
      </w:pPr>
    </w:p>
    <w:p w14:paraId="6D9A522A" w14:textId="77777777" w:rsidR="00DA7A01" w:rsidRDefault="00DA7A01" w:rsidP="00DA7A01">
      <w:pPr>
        <w:tabs>
          <w:tab w:val="left" w:pos="4095"/>
        </w:tabs>
        <w:jc w:val="center"/>
        <w:rPr>
          <w:b/>
          <w:bCs/>
          <w:sz w:val="44"/>
          <w:szCs w:val="44"/>
        </w:rPr>
      </w:pPr>
    </w:p>
    <w:p w14:paraId="78088C45" w14:textId="77777777" w:rsidR="00DA7A01" w:rsidRDefault="00DA7A01" w:rsidP="00DA7A01">
      <w:pPr>
        <w:tabs>
          <w:tab w:val="left" w:pos="4095"/>
        </w:tabs>
        <w:jc w:val="center"/>
        <w:rPr>
          <w:b/>
          <w:bCs/>
          <w:sz w:val="44"/>
          <w:szCs w:val="44"/>
        </w:rPr>
      </w:pPr>
    </w:p>
    <w:p w14:paraId="0B5B01B6" w14:textId="544F0F3D" w:rsidR="009F7797" w:rsidRPr="00DA7A01" w:rsidRDefault="00F72BB9" w:rsidP="00DA7A01">
      <w:pPr>
        <w:tabs>
          <w:tab w:val="left" w:pos="4095"/>
        </w:tabs>
        <w:jc w:val="center"/>
        <w:rPr>
          <w:b/>
          <w:bCs/>
          <w:rtl/>
        </w:rPr>
      </w:pPr>
      <w:r w:rsidRPr="00667EFD">
        <w:rPr>
          <w:rFonts w:cstheme="minorHAnsi"/>
          <w:noProof/>
        </w:rPr>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r w:rsidR="00196F69" w:rsidRPr="00196F69">
        <w:rPr>
          <w:b/>
          <w:bCs/>
          <w:sz w:val="44"/>
          <w:szCs w:val="44"/>
        </w:rPr>
        <w:t>Annex A</w:t>
      </w:r>
    </w:p>
    <w:p w14:paraId="66A1114A" w14:textId="414E5133" w:rsidR="00196F69" w:rsidRPr="00196F69" w:rsidRDefault="00196F69" w:rsidP="009F7797">
      <w:pPr>
        <w:tabs>
          <w:tab w:val="left" w:pos="4095"/>
        </w:tabs>
        <w:jc w:val="center"/>
        <w:rPr>
          <w:b/>
          <w:bCs/>
          <w:sz w:val="44"/>
          <w:szCs w:val="44"/>
        </w:rPr>
      </w:pPr>
      <w:r w:rsidRPr="00196F69">
        <w:rPr>
          <w:b/>
          <w:bCs/>
          <w:sz w:val="44"/>
          <w:szCs w:val="44"/>
        </w:rPr>
        <w:t>Bid Commitment Certificate</w:t>
      </w:r>
    </w:p>
    <w:p w14:paraId="026AB7C4" w14:textId="77777777" w:rsidR="004835DA" w:rsidRDefault="004835DA" w:rsidP="00196F69">
      <w:pPr>
        <w:tabs>
          <w:tab w:val="left" w:pos="4095"/>
        </w:tabs>
        <w:rPr>
          <w:rtl/>
        </w:rPr>
      </w:pPr>
    </w:p>
    <w:p w14:paraId="71870C4B" w14:textId="77777777" w:rsidR="004835DA" w:rsidRDefault="004835DA" w:rsidP="00196F69">
      <w:pPr>
        <w:tabs>
          <w:tab w:val="left" w:pos="4095"/>
        </w:tabs>
        <w:rPr>
          <w:rtl/>
        </w:rPr>
      </w:pPr>
    </w:p>
    <w:p w14:paraId="56BF03DF" w14:textId="77777777" w:rsidR="004835DA" w:rsidRDefault="004835DA" w:rsidP="00196F69">
      <w:pPr>
        <w:tabs>
          <w:tab w:val="left" w:pos="4095"/>
        </w:tabs>
        <w:rPr>
          <w:rtl/>
        </w:rPr>
      </w:pPr>
    </w:p>
    <w:p w14:paraId="383EA09E" w14:textId="77777777" w:rsidR="004835DA" w:rsidRDefault="004835DA" w:rsidP="00196F69">
      <w:pPr>
        <w:tabs>
          <w:tab w:val="left" w:pos="4095"/>
        </w:tabs>
      </w:pPr>
    </w:p>
    <w:p w14:paraId="419B3427" w14:textId="77777777" w:rsidR="001B56D0" w:rsidRDefault="001B56D0" w:rsidP="00196F69">
      <w:pPr>
        <w:tabs>
          <w:tab w:val="left" w:pos="4095"/>
        </w:tabs>
      </w:pPr>
    </w:p>
    <w:p w14:paraId="1BD6F8A7" w14:textId="77777777" w:rsidR="001B56D0" w:rsidRDefault="001B56D0" w:rsidP="00196F69">
      <w:pPr>
        <w:tabs>
          <w:tab w:val="left" w:pos="4095"/>
        </w:tabs>
      </w:pPr>
    </w:p>
    <w:p w14:paraId="298BAF64" w14:textId="77777777" w:rsidR="001B56D0" w:rsidRDefault="001B56D0" w:rsidP="00196F69">
      <w:pPr>
        <w:tabs>
          <w:tab w:val="left" w:pos="4095"/>
        </w:tabs>
      </w:pPr>
    </w:p>
    <w:p w14:paraId="650A3158" w14:textId="77777777" w:rsidR="001B56D0" w:rsidRDefault="001B56D0" w:rsidP="00196F69">
      <w:pPr>
        <w:tabs>
          <w:tab w:val="left" w:pos="4095"/>
        </w:tabs>
        <w:rPr>
          <w:rtl/>
        </w:rPr>
      </w:pPr>
    </w:p>
    <w:p w14:paraId="26A5785F" w14:textId="77777777" w:rsidR="004835DA" w:rsidRDefault="004835DA" w:rsidP="00196F69">
      <w:pPr>
        <w:tabs>
          <w:tab w:val="left" w:pos="4095"/>
        </w:tabs>
        <w:rPr>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0785EEE5" w:rsidR="009D6266" w:rsidRPr="00112FF8" w:rsidRDefault="00DA7A01" w:rsidP="009D6266">
            <w:pPr>
              <w:tabs>
                <w:tab w:val="left" w:pos="4095"/>
              </w:tabs>
              <w:rPr>
                <w:b/>
                <w:bCs/>
                <w:sz w:val="28"/>
                <w:szCs w:val="28"/>
              </w:rPr>
            </w:pPr>
            <w:r>
              <w:rPr>
                <w:b/>
                <w:bCs/>
                <w:sz w:val="28"/>
                <w:szCs w:val="28"/>
              </w:rPr>
              <w:lastRenderedPageBreak/>
              <w:t>Practice</w:t>
            </w:r>
            <w:r w:rsidR="006A4495" w:rsidRPr="00112FF8">
              <w:rPr>
                <w:b/>
                <w:bCs/>
                <w:sz w:val="28"/>
                <w:szCs w:val="28"/>
              </w:rPr>
              <w:t xml:space="preserve"> Number                                               </w:t>
            </w:r>
            <w:r w:rsidR="006A4495" w:rsidRPr="007E278C">
              <w:rPr>
                <w:b/>
                <w:bCs/>
                <w:sz w:val="28"/>
                <w:szCs w:val="28"/>
              </w:rPr>
              <w:t>QC</w:t>
            </w:r>
            <w:r w:rsidR="002262AB">
              <w:rPr>
                <w:b/>
                <w:bCs/>
                <w:sz w:val="28"/>
                <w:szCs w:val="28"/>
              </w:rPr>
              <w:t>TZ/2026/</w:t>
            </w:r>
            <w:r w:rsidR="009D6266">
              <w:rPr>
                <w:b/>
                <w:bCs/>
                <w:sz w:val="28"/>
                <w:szCs w:val="28"/>
              </w:rPr>
              <w:t>30</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2BB612D5" w:rsidR="00A508AD" w:rsidRPr="00A508AD" w:rsidRDefault="00A508AD" w:rsidP="001B56D0">
      <w:pPr>
        <w:tabs>
          <w:tab w:val="left" w:pos="4095"/>
        </w:tabs>
        <w:spacing w:after="0"/>
        <w:jc w:val="both"/>
      </w:pPr>
      <w:r w:rsidRPr="00A508AD">
        <w:t>I, the undersigned / ..............................................................,</w:t>
      </w:r>
      <w:r w:rsidRPr="00A508AD">
        <w:br/>
        <w:t>authorized to submit the attached bid: ............. (</w:t>
      </w:r>
      <w:r w:rsidR="00C52099">
        <w:t>Practice</w:t>
      </w:r>
      <w:r w:rsidRPr="00A508AD">
        <w:t xml:space="preserve"> Number and Description) .............,</w:t>
      </w:r>
      <w:r w:rsidRPr="00A508AD">
        <w:br/>
        <w:t xml:space="preserve">in response to the Invitation to </w:t>
      </w:r>
      <w:r w:rsidR="00C52099">
        <w:t>practice</w:t>
      </w:r>
      <w:r w:rsidRPr="00A508AD">
        <w:t xml:space="preserve"> issued by Qatar Charity, on behalf of:</w:t>
      </w:r>
      <w:r w:rsidRPr="00A508AD">
        <w:br/>
        <w:t xml:space="preserve">................................... </w:t>
      </w:r>
      <w:r w:rsidRPr="002A6B52">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I understand that the attached bid will be disqualified if it is found that some or all of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4600E0A0" w:rsidR="00710E70" w:rsidRDefault="00A508AD" w:rsidP="001B56D0">
      <w:pPr>
        <w:numPr>
          <w:ilvl w:val="0"/>
          <w:numId w:val="7"/>
        </w:numPr>
        <w:tabs>
          <w:tab w:val="left" w:pos="4095"/>
        </w:tabs>
        <w:spacing w:after="0"/>
        <w:jc w:val="both"/>
      </w:pPr>
      <w:r w:rsidRPr="00A508AD">
        <w:t xml:space="preserve">By participating in this </w:t>
      </w:r>
      <w:r w:rsidR="00C52099">
        <w:t>practice</w:t>
      </w:r>
      <w:r w:rsidRPr="00A508AD">
        <w:t xml:space="preserve">, I agree </w:t>
      </w:r>
      <w:r w:rsidR="00710E70" w:rsidRPr="00A508AD">
        <w:t>to</w:t>
      </w:r>
      <w:r w:rsidRPr="00A508AD">
        <w:t xml:space="preserve"> </w:t>
      </w:r>
    </w:p>
    <w:p w14:paraId="0FED5208" w14:textId="32F03E03"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w:t>
      </w:r>
      <w:r w:rsidR="00C52099">
        <w:t>practice</w:t>
      </w:r>
      <w:r w:rsidRPr="00A508AD">
        <w:t>.</w:t>
      </w:r>
      <w:r w:rsidRPr="00A508AD">
        <w:br/>
      </w:r>
      <w:r w:rsidRPr="00A508AD">
        <w:rPr>
          <w:b/>
          <w:bCs/>
        </w:rPr>
        <w:t>4.2</w:t>
      </w:r>
      <w:r w:rsidRPr="00A508AD">
        <w:t xml:space="preserve"> Based on participation in this </w:t>
      </w:r>
      <w:r w:rsidR="00C52099">
        <w:t>practice</w:t>
      </w:r>
      <w:r w:rsidRPr="00A508AD">
        <w:t xml:space="preserve">, I am legally bound to implement the project in accordance with the specifications stated in the </w:t>
      </w:r>
      <w:r w:rsidR="00C52099">
        <w:t>practice</w:t>
      </w:r>
      <w:r w:rsidRPr="00A508AD">
        <w:t xml:space="preserve"> Document and Bill of Quantities, without deletion, amendment, or alteration. Qatar Charity reserves the right to apply penalties to the bidding company in accordance with Annex (B) “Performance Bond” included in the </w:t>
      </w:r>
      <w:r w:rsidR="00C52099">
        <w:t>practice</w:t>
      </w:r>
      <w:r w:rsidRPr="00A508AD">
        <w:t xml:space="preserve">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lastRenderedPageBreak/>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06326BF5" w:rsidR="008B0205" w:rsidRPr="008B0205" w:rsidRDefault="008B0205" w:rsidP="008B0205">
      <w:pPr>
        <w:numPr>
          <w:ilvl w:val="0"/>
          <w:numId w:val="8"/>
        </w:numPr>
        <w:tabs>
          <w:tab w:val="left" w:pos="4095"/>
        </w:tabs>
      </w:pPr>
      <w:r w:rsidRPr="008B0205">
        <w:t xml:space="preserve">Submitting a bid that does not comply with the specifications and conditions of the </w:t>
      </w:r>
      <w:r w:rsidR="00C52099">
        <w:t>practice</w:t>
      </w:r>
    </w:p>
    <w:p w14:paraId="3376BE30" w14:textId="3C5E3120"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w:t>
      </w:r>
      <w:r w:rsidR="00C52099">
        <w:t>practice</w:t>
      </w:r>
      <w:r w:rsidRPr="008B0205">
        <w:t>.</w:t>
      </w:r>
    </w:p>
    <w:p w14:paraId="6D6AFDF1" w14:textId="0CCB408E"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w:t>
      </w:r>
      <w:r w:rsidR="00C52099">
        <w:t>practice</w:t>
      </w:r>
      <w:r w:rsidRPr="008B0205">
        <w:t xml:space="preserve"> envelopes or awarding the contract.</w:t>
      </w:r>
    </w:p>
    <w:p w14:paraId="3C9D03D5" w14:textId="57B6AAAA" w:rsidR="008B0205" w:rsidRPr="008B0205" w:rsidRDefault="008B0205" w:rsidP="17FC8558">
      <w:pPr>
        <w:tabs>
          <w:tab w:val="left" w:pos="4095"/>
        </w:tabs>
        <w:ind w:left="720"/>
      </w:pP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61447B01" w14:textId="728972D7" w:rsidR="00E10722" w:rsidRPr="005C112F" w:rsidRDefault="00E10722" w:rsidP="17FC8558">
      <w:pPr>
        <w:tabs>
          <w:tab w:val="left" w:pos="4095"/>
        </w:tabs>
        <w:jc w:val="center"/>
        <w:rPr>
          <w:b/>
          <w:bCs/>
          <w:sz w:val="28"/>
          <w:szCs w:val="28"/>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7BD8AAD3" w:rsidR="00641DAE" w:rsidRDefault="00C52099" w:rsidP="00641DAE">
            <w:pPr>
              <w:tabs>
                <w:tab w:val="left" w:pos="4095"/>
              </w:tabs>
              <w:rPr>
                <w:b/>
                <w:bCs/>
                <w:sz w:val="44"/>
                <w:szCs w:val="44"/>
              </w:rPr>
            </w:pPr>
            <w:r>
              <w:rPr>
                <w:b/>
                <w:bCs/>
                <w:sz w:val="28"/>
                <w:szCs w:val="28"/>
              </w:rPr>
              <w:t>Practice</w:t>
            </w:r>
            <w:r w:rsidR="00641DAE" w:rsidRPr="00641DAE">
              <w:rPr>
                <w:b/>
                <w:bCs/>
                <w:sz w:val="28"/>
                <w:szCs w:val="28"/>
              </w:rPr>
              <w:t xml:space="preserve"> Number</w:t>
            </w:r>
            <w:r w:rsidR="00641DAE">
              <w:rPr>
                <w:b/>
                <w:bCs/>
                <w:sz w:val="28"/>
                <w:szCs w:val="28"/>
              </w:rPr>
              <w:t xml:space="preserve">                                            </w:t>
            </w:r>
            <w:r w:rsidR="002A6B52" w:rsidRPr="00DE0BBF">
              <w:rPr>
                <w:b/>
                <w:bCs/>
              </w:rPr>
              <w:t>QCTZ/2026/</w:t>
            </w:r>
            <w:r w:rsidR="00167FF3">
              <w:rPr>
                <w:b/>
                <w:bCs/>
              </w:rPr>
              <w:t>30</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5E439049" w14:textId="024ECB07" w:rsidR="008F48B7" w:rsidRPr="008F48B7" w:rsidRDefault="008F48B7" w:rsidP="008F48B7">
      <w:pPr>
        <w:tabs>
          <w:tab w:val="left" w:pos="4095"/>
        </w:tabs>
        <w:rPr>
          <w:b/>
          <w:bCs/>
        </w:rPr>
      </w:pPr>
      <w:r w:rsidRPr="17FC8558">
        <w:rPr>
          <w:b/>
          <w:bCs/>
        </w:rPr>
        <w:t xml:space="preserve">1.1 The project shall be implemented within the city </w:t>
      </w:r>
      <w:r w:rsidR="79DBC1EC" w:rsidRPr="17FC8558">
        <w:rPr>
          <w:b/>
          <w:bCs/>
        </w:rPr>
        <w:t>of Dar</w:t>
      </w:r>
      <w:r w:rsidR="006F1A3A" w:rsidRPr="17FC8558">
        <w:rPr>
          <w:b/>
          <w:bCs/>
        </w:rPr>
        <w:t xml:space="preserve"> es Salaam </w:t>
      </w:r>
      <w:r w:rsidRPr="17FC8558">
        <w:rPr>
          <w:b/>
          <w:bCs/>
        </w:rPr>
        <w:t xml:space="preserve">and the </w:t>
      </w:r>
      <w:r w:rsidR="00DA7A01" w:rsidRPr="17FC8558">
        <w:rPr>
          <w:b/>
          <w:bCs/>
        </w:rPr>
        <w:t>agreed-upon</w:t>
      </w:r>
      <w:r w:rsidRPr="17FC8558">
        <w:rPr>
          <w:b/>
          <w:bCs/>
        </w:rPr>
        <w:t xml:space="preserve">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lastRenderedPageBreak/>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5B3BA4" w:rsidRDefault="008F48B7" w:rsidP="008F48B7">
      <w:pPr>
        <w:tabs>
          <w:tab w:val="left" w:pos="4095"/>
        </w:tabs>
        <w:rPr>
          <w:b/>
          <w:bCs/>
        </w:rPr>
      </w:pPr>
      <w:r w:rsidRPr="008F48B7">
        <w:rPr>
          <w:b/>
          <w:bCs/>
        </w:rPr>
        <w:t>2.1.4</w:t>
      </w:r>
      <w:r>
        <w:rPr>
          <w:b/>
          <w:bCs/>
        </w:rPr>
        <w:t xml:space="preserve"> </w:t>
      </w:r>
      <w:r w:rsidRPr="008F48B7">
        <w:rPr>
          <w:b/>
          <w:bCs/>
        </w:rPr>
        <w:t xml:space="preserve">Appointment of a supervisor by the company to communicate with Qatar Charity, specifying an official email address for formal correspondence and a WhatsApp number for urgent notifications, maintenance matters, and coordination between </w:t>
      </w:r>
      <w:r w:rsidRPr="005B3BA4">
        <w:rPr>
          <w:b/>
          <w:bCs/>
        </w:rPr>
        <w:t>both parties.</w:t>
      </w:r>
    </w:p>
    <w:p w14:paraId="4E0578E2" w14:textId="106F309F" w:rsidR="008F48B7" w:rsidRPr="008F48B7" w:rsidRDefault="008F48B7" w:rsidP="008F48B7">
      <w:pPr>
        <w:tabs>
          <w:tab w:val="left" w:pos="4095"/>
        </w:tabs>
        <w:rPr>
          <w:b/>
          <w:bCs/>
        </w:rPr>
      </w:pPr>
      <w:r w:rsidRPr="005B3BA4">
        <w:rPr>
          <w:b/>
          <w:bCs/>
        </w:rPr>
        <w:t>2.1.5 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5B3BA4">
        <w:rPr>
          <w:b/>
          <w:bCs/>
        </w:rPr>
        <w:noBreakHyphen/>
        <w:t>compliance with standards, or failure to meet specified quality requirements until the project is fully and finally handed over.</w:t>
      </w:r>
    </w:p>
    <w:p w14:paraId="2F380C0D" w14:textId="179394D4" w:rsidR="00F95A3C" w:rsidRDefault="008F48B7" w:rsidP="0091178A">
      <w:pPr>
        <w:tabs>
          <w:tab w:val="left" w:pos="4095"/>
        </w:tabs>
        <w:rPr>
          <w:b/>
          <w:bCs/>
        </w:rPr>
      </w:pPr>
      <w:r w:rsidRPr="008F48B7">
        <w:rPr>
          <w:b/>
          <w:bCs/>
        </w:rPr>
        <w:t>2.1.6</w:t>
      </w:r>
      <w:r>
        <w:rPr>
          <w:b/>
          <w:bCs/>
        </w:rPr>
        <w:t xml:space="preserve"> </w:t>
      </w:r>
      <w:r w:rsidR="0091178A" w:rsidRPr="0091178A">
        <w:rPr>
          <w:b/>
          <w:bCs/>
        </w:rPr>
        <w:t>The bidder must clearly describe the methods used to identify potential risks, as well as the plan for addressing, mitigating, and managing those risks</w:t>
      </w:r>
    </w:p>
    <w:p w14:paraId="1BD1D4B7" w14:textId="77777777" w:rsidR="00281893" w:rsidRPr="00281893" w:rsidRDefault="00281893" w:rsidP="00281893">
      <w:pPr>
        <w:tabs>
          <w:tab w:val="left" w:pos="4095"/>
        </w:tabs>
        <w:rPr>
          <w:b/>
          <w:bCs/>
          <w:sz w:val="28"/>
          <w:szCs w:val="28"/>
          <w:u w:val="single"/>
        </w:rPr>
      </w:pPr>
      <w:r w:rsidRPr="00281893">
        <w:rPr>
          <w:b/>
          <w:bCs/>
          <w:sz w:val="28"/>
          <w:szCs w:val="28"/>
          <w:u w:val="single"/>
        </w:rPr>
        <w:t>3. Project Components as Follows:</w:t>
      </w:r>
    </w:p>
    <w:tbl>
      <w:tblPr>
        <w:tblStyle w:val="TableGrid"/>
        <w:tblW w:w="10255" w:type="dxa"/>
        <w:tblLook w:val="04A0" w:firstRow="1" w:lastRow="0" w:firstColumn="1" w:lastColumn="0" w:noHBand="0" w:noVBand="1"/>
      </w:tblPr>
      <w:tblGrid>
        <w:gridCol w:w="3055"/>
        <w:gridCol w:w="1440"/>
        <w:gridCol w:w="1530"/>
        <w:gridCol w:w="1455"/>
        <w:gridCol w:w="2775"/>
      </w:tblGrid>
      <w:tr w:rsidR="00F95A3C" w14:paraId="179ACC30" w14:textId="77777777" w:rsidTr="00281893">
        <w:tc>
          <w:tcPr>
            <w:tcW w:w="3055" w:type="dxa"/>
          </w:tcPr>
          <w:p w14:paraId="47B625C2" w14:textId="77777777" w:rsidR="00F95A3C" w:rsidRDefault="00F95A3C" w:rsidP="00E10722">
            <w:pPr>
              <w:tabs>
                <w:tab w:val="left" w:pos="4095"/>
              </w:tabs>
              <w:jc w:val="center"/>
              <w:rPr>
                <w:b/>
                <w:bCs/>
                <w:sz w:val="44"/>
                <w:szCs w:val="44"/>
              </w:rPr>
            </w:pPr>
          </w:p>
        </w:tc>
        <w:tc>
          <w:tcPr>
            <w:tcW w:w="1440" w:type="dxa"/>
          </w:tcPr>
          <w:p w14:paraId="31D3640F" w14:textId="77777777" w:rsidR="00F95A3C" w:rsidRDefault="00F95A3C" w:rsidP="00E10722">
            <w:pPr>
              <w:tabs>
                <w:tab w:val="left" w:pos="4095"/>
              </w:tabs>
              <w:jc w:val="center"/>
              <w:rPr>
                <w:b/>
                <w:bCs/>
                <w:sz w:val="44"/>
                <w:szCs w:val="44"/>
              </w:rPr>
            </w:pPr>
          </w:p>
        </w:tc>
        <w:tc>
          <w:tcPr>
            <w:tcW w:w="1530" w:type="dxa"/>
          </w:tcPr>
          <w:p w14:paraId="15B27276" w14:textId="77777777" w:rsidR="00F95A3C" w:rsidRDefault="00F95A3C" w:rsidP="00E10722">
            <w:pPr>
              <w:tabs>
                <w:tab w:val="left" w:pos="4095"/>
              </w:tabs>
              <w:jc w:val="center"/>
              <w:rPr>
                <w:b/>
                <w:bCs/>
                <w:sz w:val="44"/>
                <w:szCs w:val="44"/>
              </w:rPr>
            </w:pPr>
          </w:p>
        </w:tc>
        <w:tc>
          <w:tcPr>
            <w:tcW w:w="1455" w:type="dxa"/>
          </w:tcPr>
          <w:p w14:paraId="79DDD8A1" w14:textId="77777777" w:rsidR="00F95A3C" w:rsidRDefault="00F95A3C" w:rsidP="00E10722">
            <w:pPr>
              <w:tabs>
                <w:tab w:val="left" w:pos="4095"/>
              </w:tabs>
              <w:jc w:val="center"/>
              <w:rPr>
                <w:b/>
                <w:bCs/>
                <w:sz w:val="44"/>
                <w:szCs w:val="44"/>
              </w:rPr>
            </w:pPr>
          </w:p>
        </w:tc>
        <w:tc>
          <w:tcPr>
            <w:tcW w:w="2775" w:type="dxa"/>
          </w:tcPr>
          <w:p w14:paraId="4ECC886E" w14:textId="77777777" w:rsidR="00F95A3C" w:rsidRDefault="00F95A3C" w:rsidP="00E10722">
            <w:pPr>
              <w:tabs>
                <w:tab w:val="left" w:pos="4095"/>
              </w:tabs>
              <w:jc w:val="center"/>
              <w:rPr>
                <w:b/>
                <w:bCs/>
                <w:sz w:val="44"/>
                <w:szCs w:val="44"/>
              </w:rPr>
            </w:pPr>
          </w:p>
        </w:tc>
      </w:tr>
      <w:tr w:rsidR="00F95A3C" w14:paraId="7B373F11" w14:textId="77777777" w:rsidTr="00281893">
        <w:tc>
          <w:tcPr>
            <w:tcW w:w="3055" w:type="dxa"/>
          </w:tcPr>
          <w:p w14:paraId="28981A51" w14:textId="77777777" w:rsidR="00F95A3C" w:rsidRDefault="00F95A3C" w:rsidP="00E10722">
            <w:pPr>
              <w:tabs>
                <w:tab w:val="left" w:pos="4095"/>
              </w:tabs>
              <w:jc w:val="center"/>
              <w:rPr>
                <w:b/>
                <w:bCs/>
                <w:sz w:val="44"/>
                <w:szCs w:val="44"/>
              </w:rPr>
            </w:pPr>
          </w:p>
        </w:tc>
        <w:tc>
          <w:tcPr>
            <w:tcW w:w="1440" w:type="dxa"/>
          </w:tcPr>
          <w:p w14:paraId="6E3656D6" w14:textId="77777777" w:rsidR="00F95A3C" w:rsidRDefault="00F95A3C" w:rsidP="00E10722">
            <w:pPr>
              <w:tabs>
                <w:tab w:val="left" w:pos="4095"/>
              </w:tabs>
              <w:jc w:val="center"/>
              <w:rPr>
                <w:b/>
                <w:bCs/>
                <w:sz w:val="44"/>
                <w:szCs w:val="44"/>
              </w:rPr>
            </w:pPr>
          </w:p>
        </w:tc>
        <w:tc>
          <w:tcPr>
            <w:tcW w:w="1530" w:type="dxa"/>
          </w:tcPr>
          <w:p w14:paraId="35AE3F89" w14:textId="77777777" w:rsidR="00F95A3C" w:rsidRDefault="00F95A3C" w:rsidP="00E10722">
            <w:pPr>
              <w:tabs>
                <w:tab w:val="left" w:pos="4095"/>
              </w:tabs>
              <w:jc w:val="center"/>
              <w:rPr>
                <w:b/>
                <w:bCs/>
                <w:sz w:val="44"/>
                <w:szCs w:val="44"/>
              </w:rPr>
            </w:pPr>
          </w:p>
        </w:tc>
        <w:tc>
          <w:tcPr>
            <w:tcW w:w="1455" w:type="dxa"/>
          </w:tcPr>
          <w:p w14:paraId="78C844E8" w14:textId="77777777" w:rsidR="00F95A3C" w:rsidRDefault="00F95A3C" w:rsidP="00E10722">
            <w:pPr>
              <w:tabs>
                <w:tab w:val="left" w:pos="4095"/>
              </w:tabs>
              <w:jc w:val="center"/>
              <w:rPr>
                <w:b/>
                <w:bCs/>
                <w:sz w:val="44"/>
                <w:szCs w:val="44"/>
              </w:rPr>
            </w:pPr>
          </w:p>
        </w:tc>
        <w:tc>
          <w:tcPr>
            <w:tcW w:w="2775" w:type="dxa"/>
          </w:tcPr>
          <w:p w14:paraId="360865D4" w14:textId="77777777" w:rsidR="00F95A3C" w:rsidRDefault="00F95A3C" w:rsidP="00E10722">
            <w:pPr>
              <w:tabs>
                <w:tab w:val="left" w:pos="4095"/>
              </w:tabs>
              <w:jc w:val="center"/>
              <w:rPr>
                <w:b/>
                <w:bCs/>
                <w:sz w:val="44"/>
                <w:szCs w:val="44"/>
              </w:rPr>
            </w:pPr>
          </w:p>
        </w:tc>
      </w:tr>
      <w:tr w:rsidR="00F95A3C" w14:paraId="00FC50C7" w14:textId="77777777" w:rsidTr="00281893">
        <w:tc>
          <w:tcPr>
            <w:tcW w:w="3055" w:type="dxa"/>
          </w:tcPr>
          <w:p w14:paraId="117B7334" w14:textId="77777777" w:rsidR="00F95A3C" w:rsidRDefault="00F95A3C" w:rsidP="00E10722">
            <w:pPr>
              <w:tabs>
                <w:tab w:val="left" w:pos="4095"/>
              </w:tabs>
              <w:jc w:val="center"/>
              <w:rPr>
                <w:b/>
                <w:bCs/>
                <w:sz w:val="44"/>
                <w:szCs w:val="44"/>
              </w:rPr>
            </w:pPr>
          </w:p>
        </w:tc>
        <w:tc>
          <w:tcPr>
            <w:tcW w:w="1440" w:type="dxa"/>
          </w:tcPr>
          <w:p w14:paraId="47FF4777" w14:textId="77777777" w:rsidR="00F95A3C" w:rsidRDefault="00F95A3C" w:rsidP="00E10722">
            <w:pPr>
              <w:tabs>
                <w:tab w:val="left" w:pos="4095"/>
              </w:tabs>
              <w:jc w:val="center"/>
              <w:rPr>
                <w:b/>
                <w:bCs/>
                <w:sz w:val="44"/>
                <w:szCs w:val="44"/>
              </w:rPr>
            </w:pPr>
          </w:p>
        </w:tc>
        <w:tc>
          <w:tcPr>
            <w:tcW w:w="1530" w:type="dxa"/>
          </w:tcPr>
          <w:p w14:paraId="27657533" w14:textId="77777777" w:rsidR="00F95A3C" w:rsidRDefault="00F95A3C" w:rsidP="00E10722">
            <w:pPr>
              <w:tabs>
                <w:tab w:val="left" w:pos="4095"/>
              </w:tabs>
              <w:jc w:val="center"/>
              <w:rPr>
                <w:b/>
                <w:bCs/>
                <w:sz w:val="44"/>
                <w:szCs w:val="44"/>
              </w:rPr>
            </w:pPr>
          </w:p>
        </w:tc>
        <w:tc>
          <w:tcPr>
            <w:tcW w:w="1455" w:type="dxa"/>
          </w:tcPr>
          <w:p w14:paraId="7A4DFE9D" w14:textId="77777777" w:rsidR="00F95A3C" w:rsidRDefault="00F95A3C" w:rsidP="00E10722">
            <w:pPr>
              <w:tabs>
                <w:tab w:val="left" w:pos="4095"/>
              </w:tabs>
              <w:jc w:val="center"/>
              <w:rPr>
                <w:b/>
                <w:bCs/>
                <w:sz w:val="44"/>
                <w:szCs w:val="44"/>
              </w:rPr>
            </w:pPr>
          </w:p>
        </w:tc>
        <w:tc>
          <w:tcPr>
            <w:tcW w:w="2775" w:type="dxa"/>
          </w:tcPr>
          <w:p w14:paraId="1D2DCC1E" w14:textId="77777777" w:rsidR="00F95A3C" w:rsidRDefault="00F95A3C" w:rsidP="00E10722">
            <w:pPr>
              <w:tabs>
                <w:tab w:val="left" w:pos="4095"/>
              </w:tabs>
              <w:jc w:val="center"/>
              <w:rPr>
                <w:b/>
                <w:bCs/>
                <w:sz w:val="44"/>
                <w:szCs w:val="44"/>
              </w:rPr>
            </w:pPr>
          </w:p>
        </w:tc>
      </w:tr>
      <w:tr w:rsidR="00F95A3C" w14:paraId="5738A396" w14:textId="77777777" w:rsidTr="00281893">
        <w:tc>
          <w:tcPr>
            <w:tcW w:w="3055" w:type="dxa"/>
          </w:tcPr>
          <w:p w14:paraId="6AB38668" w14:textId="77777777" w:rsidR="00F95A3C" w:rsidRDefault="00F95A3C" w:rsidP="00E10722">
            <w:pPr>
              <w:tabs>
                <w:tab w:val="left" w:pos="4095"/>
              </w:tabs>
              <w:jc w:val="center"/>
              <w:rPr>
                <w:b/>
                <w:bCs/>
                <w:sz w:val="44"/>
                <w:szCs w:val="44"/>
              </w:rPr>
            </w:pPr>
          </w:p>
        </w:tc>
        <w:tc>
          <w:tcPr>
            <w:tcW w:w="1440" w:type="dxa"/>
          </w:tcPr>
          <w:p w14:paraId="043832C1" w14:textId="77777777" w:rsidR="00F95A3C" w:rsidRDefault="00F95A3C" w:rsidP="00E10722">
            <w:pPr>
              <w:tabs>
                <w:tab w:val="left" w:pos="4095"/>
              </w:tabs>
              <w:jc w:val="center"/>
              <w:rPr>
                <w:b/>
                <w:bCs/>
                <w:sz w:val="44"/>
                <w:szCs w:val="44"/>
              </w:rPr>
            </w:pPr>
          </w:p>
        </w:tc>
        <w:tc>
          <w:tcPr>
            <w:tcW w:w="1530" w:type="dxa"/>
          </w:tcPr>
          <w:p w14:paraId="7AFFD56D" w14:textId="77777777" w:rsidR="00F95A3C" w:rsidRDefault="00F95A3C" w:rsidP="00E10722">
            <w:pPr>
              <w:tabs>
                <w:tab w:val="left" w:pos="4095"/>
              </w:tabs>
              <w:jc w:val="center"/>
              <w:rPr>
                <w:b/>
                <w:bCs/>
                <w:sz w:val="44"/>
                <w:szCs w:val="44"/>
              </w:rPr>
            </w:pPr>
          </w:p>
        </w:tc>
        <w:tc>
          <w:tcPr>
            <w:tcW w:w="1455" w:type="dxa"/>
          </w:tcPr>
          <w:p w14:paraId="43ABA318" w14:textId="77777777" w:rsidR="00F95A3C" w:rsidRDefault="00F95A3C" w:rsidP="00E10722">
            <w:pPr>
              <w:tabs>
                <w:tab w:val="left" w:pos="4095"/>
              </w:tabs>
              <w:jc w:val="center"/>
              <w:rPr>
                <w:b/>
                <w:bCs/>
                <w:sz w:val="44"/>
                <w:szCs w:val="44"/>
              </w:rPr>
            </w:pPr>
          </w:p>
        </w:tc>
        <w:tc>
          <w:tcPr>
            <w:tcW w:w="2775" w:type="dxa"/>
          </w:tcPr>
          <w:p w14:paraId="2A9CAA29" w14:textId="77777777" w:rsidR="00F95A3C" w:rsidRDefault="00F95A3C" w:rsidP="00E10722">
            <w:pPr>
              <w:tabs>
                <w:tab w:val="left" w:pos="4095"/>
              </w:tabs>
              <w:jc w:val="center"/>
              <w:rPr>
                <w:b/>
                <w:bCs/>
                <w:sz w:val="44"/>
                <w:szCs w:val="44"/>
              </w:rPr>
            </w:pPr>
          </w:p>
        </w:tc>
      </w:tr>
      <w:tr w:rsidR="00F95A3C" w14:paraId="381A9E86" w14:textId="77777777" w:rsidTr="00281893">
        <w:tc>
          <w:tcPr>
            <w:tcW w:w="3055" w:type="dxa"/>
          </w:tcPr>
          <w:p w14:paraId="32E89047" w14:textId="77777777" w:rsidR="00F95A3C" w:rsidRDefault="00F95A3C" w:rsidP="00E10722">
            <w:pPr>
              <w:tabs>
                <w:tab w:val="left" w:pos="4095"/>
              </w:tabs>
              <w:jc w:val="center"/>
              <w:rPr>
                <w:b/>
                <w:bCs/>
                <w:sz w:val="44"/>
                <w:szCs w:val="44"/>
              </w:rPr>
            </w:pPr>
          </w:p>
        </w:tc>
        <w:tc>
          <w:tcPr>
            <w:tcW w:w="1440" w:type="dxa"/>
          </w:tcPr>
          <w:p w14:paraId="1EF3C505" w14:textId="77777777" w:rsidR="00F95A3C" w:rsidRDefault="00F95A3C" w:rsidP="00E10722">
            <w:pPr>
              <w:tabs>
                <w:tab w:val="left" w:pos="4095"/>
              </w:tabs>
              <w:jc w:val="center"/>
              <w:rPr>
                <w:b/>
                <w:bCs/>
                <w:sz w:val="44"/>
                <w:szCs w:val="44"/>
              </w:rPr>
            </w:pPr>
          </w:p>
        </w:tc>
        <w:tc>
          <w:tcPr>
            <w:tcW w:w="1530" w:type="dxa"/>
          </w:tcPr>
          <w:p w14:paraId="08DA0066" w14:textId="77777777" w:rsidR="00F95A3C" w:rsidRDefault="00F95A3C" w:rsidP="00E10722">
            <w:pPr>
              <w:tabs>
                <w:tab w:val="left" w:pos="4095"/>
              </w:tabs>
              <w:jc w:val="center"/>
              <w:rPr>
                <w:b/>
                <w:bCs/>
                <w:sz w:val="44"/>
                <w:szCs w:val="44"/>
              </w:rPr>
            </w:pPr>
          </w:p>
        </w:tc>
        <w:tc>
          <w:tcPr>
            <w:tcW w:w="1455" w:type="dxa"/>
          </w:tcPr>
          <w:p w14:paraId="2E4E09A5" w14:textId="77777777" w:rsidR="00F95A3C" w:rsidRDefault="00F95A3C" w:rsidP="00E10722">
            <w:pPr>
              <w:tabs>
                <w:tab w:val="left" w:pos="4095"/>
              </w:tabs>
              <w:jc w:val="center"/>
              <w:rPr>
                <w:b/>
                <w:bCs/>
                <w:sz w:val="44"/>
                <w:szCs w:val="44"/>
              </w:rPr>
            </w:pPr>
          </w:p>
        </w:tc>
        <w:tc>
          <w:tcPr>
            <w:tcW w:w="2775" w:type="dxa"/>
          </w:tcPr>
          <w:p w14:paraId="02D4C873" w14:textId="77777777" w:rsidR="00F95A3C" w:rsidRDefault="00F95A3C" w:rsidP="00E10722">
            <w:pPr>
              <w:tabs>
                <w:tab w:val="left" w:pos="4095"/>
              </w:tabs>
              <w:jc w:val="center"/>
              <w:rPr>
                <w:b/>
                <w:bCs/>
                <w:sz w:val="44"/>
                <w:szCs w:val="44"/>
              </w:rPr>
            </w:pPr>
          </w:p>
        </w:tc>
      </w:tr>
      <w:tr w:rsidR="00F95A3C" w14:paraId="29676CF4" w14:textId="77777777" w:rsidTr="00281893">
        <w:tc>
          <w:tcPr>
            <w:tcW w:w="3055" w:type="dxa"/>
          </w:tcPr>
          <w:p w14:paraId="70403DBD" w14:textId="77777777" w:rsidR="00F95A3C" w:rsidRDefault="00F95A3C" w:rsidP="00E10722">
            <w:pPr>
              <w:tabs>
                <w:tab w:val="left" w:pos="4095"/>
              </w:tabs>
              <w:jc w:val="center"/>
              <w:rPr>
                <w:b/>
                <w:bCs/>
                <w:sz w:val="44"/>
                <w:szCs w:val="44"/>
              </w:rPr>
            </w:pPr>
          </w:p>
        </w:tc>
        <w:tc>
          <w:tcPr>
            <w:tcW w:w="1440" w:type="dxa"/>
          </w:tcPr>
          <w:p w14:paraId="6B8D824E" w14:textId="77777777" w:rsidR="00F95A3C" w:rsidRDefault="00F95A3C" w:rsidP="00E10722">
            <w:pPr>
              <w:tabs>
                <w:tab w:val="left" w:pos="4095"/>
              </w:tabs>
              <w:jc w:val="center"/>
              <w:rPr>
                <w:b/>
                <w:bCs/>
                <w:sz w:val="44"/>
                <w:szCs w:val="44"/>
              </w:rPr>
            </w:pPr>
          </w:p>
        </w:tc>
        <w:tc>
          <w:tcPr>
            <w:tcW w:w="1530" w:type="dxa"/>
          </w:tcPr>
          <w:p w14:paraId="2ECCD3E9" w14:textId="77777777" w:rsidR="00F95A3C" w:rsidRDefault="00F95A3C" w:rsidP="00E10722">
            <w:pPr>
              <w:tabs>
                <w:tab w:val="left" w:pos="4095"/>
              </w:tabs>
              <w:jc w:val="center"/>
              <w:rPr>
                <w:b/>
                <w:bCs/>
                <w:sz w:val="44"/>
                <w:szCs w:val="44"/>
              </w:rPr>
            </w:pPr>
          </w:p>
        </w:tc>
        <w:tc>
          <w:tcPr>
            <w:tcW w:w="1455" w:type="dxa"/>
          </w:tcPr>
          <w:p w14:paraId="02EA68F1" w14:textId="77777777" w:rsidR="00F95A3C" w:rsidRDefault="00F95A3C" w:rsidP="00E10722">
            <w:pPr>
              <w:tabs>
                <w:tab w:val="left" w:pos="4095"/>
              </w:tabs>
              <w:jc w:val="center"/>
              <w:rPr>
                <w:b/>
                <w:bCs/>
                <w:sz w:val="44"/>
                <w:szCs w:val="44"/>
              </w:rPr>
            </w:pPr>
          </w:p>
        </w:tc>
        <w:tc>
          <w:tcPr>
            <w:tcW w:w="2775" w:type="dxa"/>
          </w:tcPr>
          <w:p w14:paraId="75C88A1D" w14:textId="77777777" w:rsidR="00F95A3C" w:rsidRDefault="00F95A3C" w:rsidP="00E10722">
            <w:pPr>
              <w:tabs>
                <w:tab w:val="left" w:pos="4095"/>
              </w:tabs>
              <w:jc w:val="center"/>
              <w:rPr>
                <w:b/>
                <w:bCs/>
                <w:sz w:val="44"/>
                <w:szCs w:val="44"/>
              </w:rPr>
            </w:pPr>
          </w:p>
        </w:tc>
      </w:tr>
      <w:tr w:rsidR="00281893" w14:paraId="4A26D558" w14:textId="77777777" w:rsidTr="00281893">
        <w:tc>
          <w:tcPr>
            <w:tcW w:w="3055" w:type="dxa"/>
          </w:tcPr>
          <w:p w14:paraId="0720AED1" w14:textId="77777777" w:rsidR="00281893" w:rsidRDefault="00281893" w:rsidP="00E10722">
            <w:pPr>
              <w:tabs>
                <w:tab w:val="left" w:pos="4095"/>
              </w:tabs>
              <w:jc w:val="center"/>
              <w:rPr>
                <w:b/>
                <w:bCs/>
                <w:sz w:val="44"/>
                <w:szCs w:val="44"/>
              </w:rPr>
            </w:pPr>
          </w:p>
        </w:tc>
        <w:tc>
          <w:tcPr>
            <w:tcW w:w="1440" w:type="dxa"/>
          </w:tcPr>
          <w:p w14:paraId="0BDF3F60" w14:textId="77777777" w:rsidR="00281893" w:rsidRDefault="00281893" w:rsidP="00E10722">
            <w:pPr>
              <w:tabs>
                <w:tab w:val="left" w:pos="4095"/>
              </w:tabs>
              <w:jc w:val="center"/>
              <w:rPr>
                <w:b/>
                <w:bCs/>
                <w:sz w:val="44"/>
                <w:szCs w:val="44"/>
              </w:rPr>
            </w:pPr>
          </w:p>
        </w:tc>
        <w:tc>
          <w:tcPr>
            <w:tcW w:w="1530" w:type="dxa"/>
          </w:tcPr>
          <w:p w14:paraId="0E8F093D" w14:textId="77777777" w:rsidR="00281893" w:rsidRDefault="00281893" w:rsidP="00E10722">
            <w:pPr>
              <w:tabs>
                <w:tab w:val="left" w:pos="4095"/>
              </w:tabs>
              <w:jc w:val="center"/>
              <w:rPr>
                <w:b/>
                <w:bCs/>
                <w:sz w:val="44"/>
                <w:szCs w:val="44"/>
              </w:rPr>
            </w:pPr>
          </w:p>
        </w:tc>
        <w:tc>
          <w:tcPr>
            <w:tcW w:w="1455" w:type="dxa"/>
          </w:tcPr>
          <w:p w14:paraId="206227F4" w14:textId="77777777" w:rsidR="00281893" w:rsidRDefault="00281893" w:rsidP="00E10722">
            <w:pPr>
              <w:tabs>
                <w:tab w:val="left" w:pos="4095"/>
              </w:tabs>
              <w:jc w:val="center"/>
              <w:rPr>
                <w:b/>
                <w:bCs/>
                <w:sz w:val="44"/>
                <w:szCs w:val="44"/>
              </w:rPr>
            </w:pPr>
          </w:p>
        </w:tc>
        <w:tc>
          <w:tcPr>
            <w:tcW w:w="2775" w:type="dxa"/>
          </w:tcPr>
          <w:p w14:paraId="70A3775B" w14:textId="77777777" w:rsidR="00281893" w:rsidRDefault="00281893" w:rsidP="00E10722">
            <w:pPr>
              <w:tabs>
                <w:tab w:val="left" w:pos="4095"/>
              </w:tabs>
              <w:jc w:val="center"/>
              <w:rPr>
                <w:b/>
                <w:bCs/>
                <w:sz w:val="44"/>
                <w:szCs w:val="44"/>
              </w:rPr>
            </w:pPr>
          </w:p>
        </w:tc>
      </w:tr>
      <w:tr w:rsidR="00281893" w14:paraId="4A8FBDE3" w14:textId="77777777" w:rsidTr="00281893">
        <w:tc>
          <w:tcPr>
            <w:tcW w:w="3055" w:type="dxa"/>
          </w:tcPr>
          <w:p w14:paraId="245EDA69" w14:textId="77777777" w:rsidR="00281893" w:rsidRDefault="00281893" w:rsidP="00E10722">
            <w:pPr>
              <w:tabs>
                <w:tab w:val="left" w:pos="4095"/>
              </w:tabs>
              <w:jc w:val="center"/>
              <w:rPr>
                <w:b/>
                <w:bCs/>
                <w:sz w:val="44"/>
                <w:szCs w:val="44"/>
              </w:rPr>
            </w:pPr>
          </w:p>
        </w:tc>
        <w:tc>
          <w:tcPr>
            <w:tcW w:w="1440" w:type="dxa"/>
          </w:tcPr>
          <w:p w14:paraId="65EDB433" w14:textId="77777777" w:rsidR="00281893" w:rsidRDefault="00281893" w:rsidP="00E10722">
            <w:pPr>
              <w:tabs>
                <w:tab w:val="left" w:pos="4095"/>
              </w:tabs>
              <w:jc w:val="center"/>
              <w:rPr>
                <w:b/>
                <w:bCs/>
                <w:sz w:val="44"/>
                <w:szCs w:val="44"/>
              </w:rPr>
            </w:pPr>
          </w:p>
        </w:tc>
        <w:tc>
          <w:tcPr>
            <w:tcW w:w="1530" w:type="dxa"/>
          </w:tcPr>
          <w:p w14:paraId="6B27025C" w14:textId="77777777" w:rsidR="00281893" w:rsidRDefault="00281893" w:rsidP="00E10722">
            <w:pPr>
              <w:tabs>
                <w:tab w:val="left" w:pos="4095"/>
              </w:tabs>
              <w:jc w:val="center"/>
              <w:rPr>
                <w:b/>
                <w:bCs/>
                <w:sz w:val="44"/>
                <w:szCs w:val="44"/>
              </w:rPr>
            </w:pPr>
          </w:p>
        </w:tc>
        <w:tc>
          <w:tcPr>
            <w:tcW w:w="1455" w:type="dxa"/>
          </w:tcPr>
          <w:p w14:paraId="52926A99" w14:textId="77777777" w:rsidR="00281893" w:rsidRDefault="00281893" w:rsidP="00E10722">
            <w:pPr>
              <w:tabs>
                <w:tab w:val="left" w:pos="4095"/>
              </w:tabs>
              <w:jc w:val="center"/>
              <w:rPr>
                <w:b/>
                <w:bCs/>
                <w:sz w:val="44"/>
                <w:szCs w:val="44"/>
              </w:rPr>
            </w:pPr>
          </w:p>
        </w:tc>
        <w:tc>
          <w:tcPr>
            <w:tcW w:w="2775" w:type="dxa"/>
          </w:tcPr>
          <w:p w14:paraId="56104E11" w14:textId="77777777" w:rsidR="00281893" w:rsidRDefault="00281893" w:rsidP="00E10722">
            <w:pPr>
              <w:tabs>
                <w:tab w:val="left" w:pos="4095"/>
              </w:tabs>
              <w:jc w:val="center"/>
              <w:rPr>
                <w:b/>
                <w:bCs/>
                <w:sz w:val="44"/>
                <w:szCs w:val="44"/>
              </w:rPr>
            </w:pPr>
          </w:p>
        </w:tc>
      </w:tr>
      <w:tr w:rsidR="00281893" w14:paraId="1FBA6880" w14:textId="77777777" w:rsidTr="00281893">
        <w:tc>
          <w:tcPr>
            <w:tcW w:w="3055" w:type="dxa"/>
          </w:tcPr>
          <w:p w14:paraId="077493E5" w14:textId="77777777" w:rsidR="00281893" w:rsidRDefault="00281893" w:rsidP="00E10722">
            <w:pPr>
              <w:tabs>
                <w:tab w:val="left" w:pos="4095"/>
              </w:tabs>
              <w:jc w:val="center"/>
              <w:rPr>
                <w:b/>
                <w:bCs/>
                <w:sz w:val="44"/>
                <w:szCs w:val="44"/>
              </w:rPr>
            </w:pPr>
          </w:p>
        </w:tc>
        <w:tc>
          <w:tcPr>
            <w:tcW w:w="1440" w:type="dxa"/>
          </w:tcPr>
          <w:p w14:paraId="1E5A7749" w14:textId="77777777" w:rsidR="00281893" w:rsidRDefault="00281893" w:rsidP="00E10722">
            <w:pPr>
              <w:tabs>
                <w:tab w:val="left" w:pos="4095"/>
              </w:tabs>
              <w:jc w:val="center"/>
              <w:rPr>
                <w:b/>
                <w:bCs/>
                <w:sz w:val="44"/>
                <w:szCs w:val="44"/>
              </w:rPr>
            </w:pPr>
          </w:p>
        </w:tc>
        <w:tc>
          <w:tcPr>
            <w:tcW w:w="1530" w:type="dxa"/>
          </w:tcPr>
          <w:p w14:paraId="0F9EDCC0" w14:textId="77777777" w:rsidR="00281893" w:rsidRDefault="00281893" w:rsidP="00E10722">
            <w:pPr>
              <w:tabs>
                <w:tab w:val="left" w:pos="4095"/>
              </w:tabs>
              <w:jc w:val="center"/>
              <w:rPr>
                <w:b/>
                <w:bCs/>
                <w:sz w:val="44"/>
                <w:szCs w:val="44"/>
              </w:rPr>
            </w:pPr>
          </w:p>
        </w:tc>
        <w:tc>
          <w:tcPr>
            <w:tcW w:w="1455" w:type="dxa"/>
          </w:tcPr>
          <w:p w14:paraId="5C877230" w14:textId="77777777" w:rsidR="00281893" w:rsidRDefault="00281893" w:rsidP="00E10722">
            <w:pPr>
              <w:tabs>
                <w:tab w:val="left" w:pos="4095"/>
              </w:tabs>
              <w:jc w:val="center"/>
              <w:rPr>
                <w:b/>
                <w:bCs/>
                <w:sz w:val="44"/>
                <w:szCs w:val="44"/>
              </w:rPr>
            </w:pPr>
          </w:p>
        </w:tc>
        <w:tc>
          <w:tcPr>
            <w:tcW w:w="2775" w:type="dxa"/>
          </w:tcPr>
          <w:p w14:paraId="53347D5E" w14:textId="77777777" w:rsidR="00281893" w:rsidRDefault="00281893" w:rsidP="00E10722">
            <w:pPr>
              <w:tabs>
                <w:tab w:val="left" w:pos="4095"/>
              </w:tabs>
              <w:jc w:val="center"/>
              <w:rPr>
                <w:b/>
                <w:bCs/>
                <w:sz w:val="44"/>
                <w:szCs w:val="44"/>
              </w:rPr>
            </w:pPr>
          </w:p>
        </w:tc>
      </w:tr>
      <w:tr w:rsidR="0091178A" w:rsidRPr="0091178A" w14:paraId="0A8BA8EE" w14:textId="77777777" w:rsidTr="00281893">
        <w:tc>
          <w:tcPr>
            <w:tcW w:w="3055" w:type="dxa"/>
          </w:tcPr>
          <w:p w14:paraId="4D47B8D0" w14:textId="77777777" w:rsidR="00281893" w:rsidRPr="0091178A" w:rsidRDefault="00281893" w:rsidP="00E10722">
            <w:pPr>
              <w:tabs>
                <w:tab w:val="left" w:pos="4095"/>
              </w:tabs>
              <w:jc w:val="center"/>
              <w:rPr>
                <w:b/>
                <w:bCs/>
                <w:sz w:val="44"/>
                <w:szCs w:val="44"/>
              </w:rPr>
            </w:pPr>
          </w:p>
        </w:tc>
        <w:tc>
          <w:tcPr>
            <w:tcW w:w="1440" w:type="dxa"/>
          </w:tcPr>
          <w:p w14:paraId="5389D3E2" w14:textId="77777777" w:rsidR="00281893" w:rsidRPr="0091178A" w:rsidRDefault="00281893" w:rsidP="00E10722">
            <w:pPr>
              <w:tabs>
                <w:tab w:val="left" w:pos="4095"/>
              </w:tabs>
              <w:jc w:val="center"/>
              <w:rPr>
                <w:b/>
                <w:bCs/>
                <w:sz w:val="44"/>
                <w:szCs w:val="44"/>
              </w:rPr>
            </w:pPr>
          </w:p>
        </w:tc>
        <w:tc>
          <w:tcPr>
            <w:tcW w:w="1530" w:type="dxa"/>
          </w:tcPr>
          <w:p w14:paraId="69927A83" w14:textId="77777777" w:rsidR="00281893" w:rsidRPr="0091178A" w:rsidRDefault="00281893" w:rsidP="00E10722">
            <w:pPr>
              <w:tabs>
                <w:tab w:val="left" w:pos="4095"/>
              </w:tabs>
              <w:jc w:val="center"/>
              <w:rPr>
                <w:b/>
                <w:bCs/>
                <w:sz w:val="44"/>
                <w:szCs w:val="44"/>
              </w:rPr>
            </w:pPr>
          </w:p>
        </w:tc>
        <w:tc>
          <w:tcPr>
            <w:tcW w:w="1455" w:type="dxa"/>
          </w:tcPr>
          <w:p w14:paraId="3372E5A2" w14:textId="77777777" w:rsidR="00281893" w:rsidRPr="0091178A" w:rsidRDefault="00281893" w:rsidP="00E10722">
            <w:pPr>
              <w:tabs>
                <w:tab w:val="left" w:pos="4095"/>
              </w:tabs>
              <w:jc w:val="center"/>
              <w:rPr>
                <w:b/>
                <w:bCs/>
                <w:sz w:val="44"/>
                <w:szCs w:val="44"/>
              </w:rPr>
            </w:pPr>
          </w:p>
        </w:tc>
        <w:tc>
          <w:tcPr>
            <w:tcW w:w="2775" w:type="dxa"/>
          </w:tcPr>
          <w:p w14:paraId="59E03CDC" w14:textId="77777777" w:rsidR="00281893" w:rsidRPr="0091178A" w:rsidRDefault="00281893" w:rsidP="00E10722">
            <w:pPr>
              <w:tabs>
                <w:tab w:val="left" w:pos="4095"/>
              </w:tabs>
              <w:jc w:val="center"/>
              <w:rPr>
                <w:b/>
                <w:bCs/>
                <w:sz w:val="44"/>
                <w:szCs w:val="44"/>
              </w:rPr>
            </w:pPr>
          </w:p>
        </w:tc>
      </w:tr>
      <w:tr w:rsidR="0091178A" w:rsidRPr="0091178A" w14:paraId="2106B74E" w14:textId="77777777" w:rsidTr="00281893">
        <w:tc>
          <w:tcPr>
            <w:tcW w:w="3055" w:type="dxa"/>
          </w:tcPr>
          <w:p w14:paraId="2ADC603E" w14:textId="77777777" w:rsidR="00281893" w:rsidRPr="0091178A" w:rsidRDefault="00281893" w:rsidP="00E10722">
            <w:pPr>
              <w:tabs>
                <w:tab w:val="left" w:pos="4095"/>
              </w:tabs>
              <w:jc w:val="center"/>
              <w:rPr>
                <w:b/>
                <w:bCs/>
                <w:sz w:val="44"/>
                <w:szCs w:val="44"/>
              </w:rPr>
            </w:pPr>
          </w:p>
        </w:tc>
        <w:tc>
          <w:tcPr>
            <w:tcW w:w="1440" w:type="dxa"/>
          </w:tcPr>
          <w:p w14:paraId="636503B0" w14:textId="77777777" w:rsidR="00281893" w:rsidRPr="0091178A" w:rsidRDefault="00281893" w:rsidP="00E10722">
            <w:pPr>
              <w:tabs>
                <w:tab w:val="left" w:pos="4095"/>
              </w:tabs>
              <w:jc w:val="center"/>
              <w:rPr>
                <w:b/>
                <w:bCs/>
                <w:sz w:val="44"/>
                <w:szCs w:val="44"/>
              </w:rPr>
            </w:pPr>
          </w:p>
        </w:tc>
        <w:tc>
          <w:tcPr>
            <w:tcW w:w="1530" w:type="dxa"/>
          </w:tcPr>
          <w:p w14:paraId="354B569F" w14:textId="77777777" w:rsidR="00281893" w:rsidRPr="0091178A" w:rsidRDefault="00281893" w:rsidP="00E10722">
            <w:pPr>
              <w:tabs>
                <w:tab w:val="left" w:pos="4095"/>
              </w:tabs>
              <w:jc w:val="center"/>
              <w:rPr>
                <w:b/>
                <w:bCs/>
                <w:sz w:val="44"/>
                <w:szCs w:val="44"/>
              </w:rPr>
            </w:pPr>
          </w:p>
        </w:tc>
        <w:tc>
          <w:tcPr>
            <w:tcW w:w="1455" w:type="dxa"/>
          </w:tcPr>
          <w:p w14:paraId="2646E9E1" w14:textId="77777777" w:rsidR="00281893" w:rsidRPr="0091178A" w:rsidRDefault="00281893" w:rsidP="00E10722">
            <w:pPr>
              <w:tabs>
                <w:tab w:val="left" w:pos="4095"/>
              </w:tabs>
              <w:jc w:val="center"/>
              <w:rPr>
                <w:b/>
                <w:bCs/>
                <w:sz w:val="44"/>
                <w:szCs w:val="44"/>
              </w:rPr>
            </w:pPr>
          </w:p>
        </w:tc>
        <w:tc>
          <w:tcPr>
            <w:tcW w:w="2775" w:type="dxa"/>
          </w:tcPr>
          <w:p w14:paraId="09872798" w14:textId="77777777" w:rsidR="00281893" w:rsidRPr="0091178A" w:rsidRDefault="00281893" w:rsidP="00E10722">
            <w:pPr>
              <w:tabs>
                <w:tab w:val="left" w:pos="4095"/>
              </w:tabs>
              <w:jc w:val="center"/>
              <w:rPr>
                <w:b/>
                <w:bCs/>
                <w:sz w:val="44"/>
                <w:szCs w:val="44"/>
              </w:rPr>
            </w:pPr>
          </w:p>
        </w:tc>
      </w:tr>
    </w:tbl>
    <w:p w14:paraId="442856F3" w14:textId="77777777" w:rsidR="004D3FB0" w:rsidRPr="0091178A" w:rsidRDefault="004D3FB0" w:rsidP="00071648">
      <w:pPr>
        <w:tabs>
          <w:tab w:val="left" w:pos="4095"/>
        </w:tabs>
        <w:rPr>
          <w:b/>
          <w:bCs/>
          <w:sz w:val="44"/>
          <w:szCs w:val="44"/>
        </w:rPr>
      </w:pPr>
    </w:p>
    <w:p w14:paraId="553F73C2" w14:textId="6D014091" w:rsidR="00F9193E" w:rsidRDefault="005823B0" w:rsidP="006D6646">
      <w:pPr>
        <w:tabs>
          <w:tab w:val="left" w:pos="4095"/>
        </w:tabs>
        <w:bidi/>
        <w:spacing w:after="0"/>
        <w:jc w:val="right"/>
        <w:rPr>
          <w:b/>
          <w:bCs/>
          <w:sz w:val="28"/>
          <w:szCs w:val="28"/>
        </w:rPr>
      </w:pPr>
      <w:r w:rsidRPr="0091178A">
        <w:rPr>
          <w:b/>
          <w:bCs/>
          <w:sz w:val="28"/>
          <w:szCs w:val="28"/>
        </w:rPr>
        <w:t>4.Technical Specifications</w:t>
      </w:r>
      <w:r w:rsidR="004D3FB0" w:rsidRPr="0091178A">
        <w:rPr>
          <w:b/>
          <w:bCs/>
          <w:sz w:val="28"/>
          <w:szCs w:val="28"/>
        </w:rPr>
        <w:t xml:space="preserve"> </w:t>
      </w:r>
      <w:r w:rsidR="006E6C16" w:rsidRPr="0091178A">
        <w:rPr>
          <w:b/>
          <w:bCs/>
          <w:sz w:val="28"/>
          <w:szCs w:val="28"/>
        </w:rPr>
        <w:t>–</w:t>
      </w:r>
      <w:r w:rsidR="00A9067F">
        <w:rPr>
          <w:b/>
          <w:bCs/>
          <w:sz w:val="28"/>
          <w:szCs w:val="28"/>
        </w:rPr>
        <w:t xml:space="preserve">Machine &amp; Equipment </w:t>
      </w:r>
      <w:r w:rsidR="00C513AD" w:rsidRPr="0091178A">
        <w:rPr>
          <w:b/>
          <w:bCs/>
          <w:sz w:val="28"/>
          <w:szCs w:val="28"/>
        </w:rPr>
        <w:t>Project</w:t>
      </w:r>
    </w:p>
    <w:p w14:paraId="6548CD84" w14:textId="77777777" w:rsidR="003A5A56" w:rsidRDefault="003A5A56" w:rsidP="003A5A56">
      <w:pPr>
        <w:tabs>
          <w:tab w:val="left" w:pos="4095"/>
        </w:tabs>
        <w:bidi/>
        <w:spacing w:after="0"/>
        <w:jc w:val="right"/>
        <w:rPr>
          <w:b/>
          <w:bCs/>
          <w:sz w:val="28"/>
          <w:szCs w:val="28"/>
        </w:rPr>
      </w:pPr>
    </w:p>
    <w:p w14:paraId="0C8E3ADE" w14:textId="1517E33C" w:rsidR="003A5A56" w:rsidRDefault="003A5A56" w:rsidP="003A5A56">
      <w:pPr>
        <w:pStyle w:val="ListParagraph"/>
        <w:numPr>
          <w:ilvl w:val="0"/>
          <w:numId w:val="44"/>
        </w:numPr>
        <w:tabs>
          <w:tab w:val="left" w:pos="4095"/>
        </w:tabs>
        <w:spacing w:after="0"/>
        <w:rPr>
          <w:rFonts w:eastAsia="Aptos" w:cs="Calibri"/>
          <w:b/>
          <w:bCs/>
        </w:rPr>
      </w:pPr>
      <w:r w:rsidRPr="003A5A56">
        <w:rPr>
          <w:rFonts w:eastAsia="Aptos" w:cs="Calibri"/>
          <w:b/>
          <w:bCs/>
        </w:rPr>
        <w:t>Electric kettle - large water heater</w:t>
      </w:r>
      <w:r w:rsidR="00D8757F">
        <w:rPr>
          <w:rFonts w:eastAsia="Aptos" w:cs="Calibri"/>
          <w:b/>
          <w:bCs/>
        </w:rPr>
        <w:t xml:space="preserve"> (1 PC)</w:t>
      </w:r>
    </w:p>
    <w:p w14:paraId="7FFBF5B6" w14:textId="6C0E5C0D" w:rsidR="006A6F7C" w:rsidRDefault="00440B84" w:rsidP="00A9067F">
      <w:pPr>
        <w:pStyle w:val="ListParagraph"/>
        <w:numPr>
          <w:ilvl w:val="0"/>
          <w:numId w:val="45"/>
        </w:numPr>
        <w:tabs>
          <w:tab w:val="left" w:pos="4095"/>
        </w:tabs>
        <w:spacing w:after="0"/>
        <w:rPr>
          <w:rFonts w:eastAsia="Aptos" w:cs="Calibri"/>
          <w:b/>
          <w:bCs/>
        </w:rPr>
      </w:pPr>
      <w:r w:rsidRPr="003A5A56">
        <w:rPr>
          <w:rFonts w:eastAsia="Aptos" w:cs="Calibri"/>
          <w:b/>
          <w:bCs/>
        </w:rPr>
        <w:t>Capacity:</w:t>
      </w:r>
      <w:r w:rsidR="00A9067F">
        <w:rPr>
          <w:rFonts w:eastAsia="Aptos" w:cs="Calibri"/>
          <w:b/>
          <w:bCs/>
        </w:rPr>
        <w:t xml:space="preserve"> </w:t>
      </w:r>
      <w:r w:rsidR="003A5A56" w:rsidRPr="00440B84">
        <w:rPr>
          <w:rFonts w:eastAsia="Aptos" w:cs="Calibri"/>
        </w:rPr>
        <w:t>Most modern water kettles range between 1.5 to 1.8 liters, which is considered standard.</w:t>
      </w:r>
    </w:p>
    <w:p w14:paraId="5DEF3A3C" w14:textId="77777777" w:rsidR="00440B84" w:rsidRPr="00440B84" w:rsidRDefault="00440B84" w:rsidP="00440B84">
      <w:pPr>
        <w:pStyle w:val="ListParagraph"/>
        <w:numPr>
          <w:ilvl w:val="0"/>
          <w:numId w:val="45"/>
        </w:numPr>
        <w:tabs>
          <w:tab w:val="left" w:pos="4095"/>
        </w:tabs>
        <w:spacing w:after="0"/>
        <w:rPr>
          <w:rFonts w:eastAsia="Aptos" w:cs="Calibri"/>
          <w:b/>
          <w:bCs/>
        </w:rPr>
      </w:pPr>
      <w:r w:rsidRPr="00440B84">
        <w:rPr>
          <w:rFonts w:eastAsia="Aptos" w:cs="Calibri"/>
          <w:b/>
          <w:bCs/>
        </w:rPr>
        <w:t xml:space="preserve">Safety Features </w:t>
      </w:r>
    </w:p>
    <w:p w14:paraId="3D99EAD6" w14:textId="4C586EE1" w:rsidR="00440B84" w:rsidRPr="00440B84" w:rsidRDefault="00440B84" w:rsidP="00440B84">
      <w:pPr>
        <w:pStyle w:val="ListParagraph"/>
        <w:numPr>
          <w:ilvl w:val="0"/>
          <w:numId w:val="46"/>
        </w:numPr>
        <w:tabs>
          <w:tab w:val="left" w:pos="4095"/>
        </w:tabs>
        <w:spacing w:after="0"/>
        <w:rPr>
          <w:rFonts w:eastAsia="Aptos" w:cs="Calibri"/>
        </w:rPr>
      </w:pPr>
      <w:r w:rsidRPr="00440B84">
        <w:rPr>
          <w:rFonts w:eastAsia="Aptos" w:cs="Calibri"/>
        </w:rPr>
        <w:t xml:space="preserve">Most modern electric kettles include: </w:t>
      </w:r>
    </w:p>
    <w:p w14:paraId="54D2E1D1" w14:textId="3A413880" w:rsidR="00440B84" w:rsidRPr="00440B84" w:rsidRDefault="00440B84" w:rsidP="00440B84">
      <w:pPr>
        <w:pStyle w:val="ListParagraph"/>
        <w:numPr>
          <w:ilvl w:val="0"/>
          <w:numId w:val="46"/>
        </w:numPr>
        <w:tabs>
          <w:tab w:val="left" w:pos="4095"/>
        </w:tabs>
        <w:spacing w:after="0"/>
        <w:rPr>
          <w:rFonts w:eastAsia="Aptos" w:cs="Calibri"/>
        </w:rPr>
      </w:pPr>
      <w:r w:rsidRPr="00440B84">
        <w:rPr>
          <w:rFonts w:eastAsia="Aptos" w:cs="Calibri"/>
        </w:rPr>
        <w:t xml:space="preserve">Auto shut off when boiling is reached.  </w:t>
      </w:r>
    </w:p>
    <w:p w14:paraId="392DF31B" w14:textId="2E100F58" w:rsidR="00440B84" w:rsidRPr="00440B84" w:rsidRDefault="00440B84" w:rsidP="00440B84">
      <w:pPr>
        <w:pStyle w:val="ListParagraph"/>
        <w:numPr>
          <w:ilvl w:val="0"/>
          <w:numId w:val="46"/>
        </w:numPr>
        <w:tabs>
          <w:tab w:val="left" w:pos="4095"/>
        </w:tabs>
        <w:spacing w:after="0"/>
        <w:rPr>
          <w:rFonts w:eastAsia="Aptos" w:cs="Calibri"/>
        </w:rPr>
      </w:pPr>
      <w:r w:rsidRPr="00440B84">
        <w:rPr>
          <w:rFonts w:eastAsia="Aptos" w:cs="Calibri"/>
        </w:rPr>
        <w:t xml:space="preserve">Boil-dry protection (turns off when no water is inside).  </w:t>
      </w:r>
    </w:p>
    <w:p w14:paraId="73A556BA" w14:textId="2017D0A7" w:rsidR="00A9067F" w:rsidRPr="0021025B" w:rsidRDefault="00440B84" w:rsidP="0021025B">
      <w:pPr>
        <w:pStyle w:val="ListParagraph"/>
        <w:numPr>
          <w:ilvl w:val="0"/>
          <w:numId w:val="46"/>
        </w:numPr>
        <w:tabs>
          <w:tab w:val="left" w:pos="4095"/>
        </w:tabs>
        <w:spacing w:after="0"/>
        <w:rPr>
          <w:rFonts w:eastAsia="Aptos" w:cs="Calibri"/>
        </w:rPr>
      </w:pPr>
      <w:r w:rsidRPr="00440B84">
        <w:rPr>
          <w:rFonts w:eastAsia="Aptos" w:cs="Calibri"/>
        </w:rPr>
        <w:t xml:space="preserve">Cool-touch handle to prevent burns.  </w:t>
      </w:r>
    </w:p>
    <w:p w14:paraId="3CFE5B8B" w14:textId="40E71D87" w:rsidR="006A6F7C" w:rsidRDefault="0021025B" w:rsidP="0021025B">
      <w:pPr>
        <w:tabs>
          <w:tab w:val="left" w:pos="4095"/>
        </w:tabs>
        <w:spacing w:after="0"/>
        <w:ind w:left="1850"/>
        <w:rPr>
          <w:rFonts w:eastAsia="Aptos" w:cs="Calibri"/>
          <w:b/>
          <w:bCs/>
        </w:rPr>
      </w:pPr>
      <w:r w:rsidRPr="0021025B">
        <w:rPr>
          <w:noProof/>
        </w:rPr>
        <w:drawing>
          <wp:inline distT="0" distB="0" distL="0" distR="0" wp14:anchorId="7D648CCB" wp14:editId="4602B0B5">
            <wp:extent cx="1873250" cy="2012950"/>
            <wp:effectExtent l="0" t="0" r="0" b="6350"/>
            <wp:docPr id="3474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5836" name=""/>
                    <pic:cNvPicPr/>
                  </pic:nvPicPr>
                  <pic:blipFill>
                    <a:blip r:embed="rId11"/>
                    <a:stretch>
                      <a:fillRect/>
                    </a:stretch>
                  </pic:blipFill>
                  <pic:spPr>
                    <a:xfrm>
                      <a:off x="0" y="0"/>
                      <a:ext cx="1873250" cy="2012950"/>
                    </a:xfrm>
                    <a:prstGeom prst="rect">
                      <a:avLst/>
                    </a:prstGeom>
                  </pic:spPr>
                </pic:pic>
              </a:graphicData>
            </a:graphic>
          </wp:inline>
        </w:drawing>
      </w:r>
    </w:p>
    <w:p w14:paraId="45546E01" w14:textId="552A7326" w:rsidR="003E6827" w:rsidRPr="003E6827" w:rsidRDefault="003E6827" w:rsidP="003E6827">
      <w:pPr>
        <w:pStyle w:val="ListParagraph"/>
        <w:numPr>
          <w:ilvl w:val="0"/>
          <w:numId w:val="44"/>
        </w:numPr>
        <w:tabs>
          <w:tab w:val="left" w:pos="4095"/>
        </w:tabs>
        <w:spacing w:after="0"/>
        <w:rPr>
          <w:rFonts w:eastAsia="Aptos" w:cs="Calibri"/>
          <w:b/>
          <w:bCs/>
        </w:rPr>
      </w:pPr>
      <w:r w:rsidRPr="003E6827">
        <w:rPr>
          <w:rFonts w:eastAsia="Aptos" w:cs="Calibri"/>
          <w:b/>
          <w:bCs/>
        </w:rPr>
        <w:t xml:space="preserve">5G MYFI Router </w:t>
      </w:r>
      <w:r w:rsidR="00D53B0A">
        <w:rPr>
          <w:rFonts w:eastAsia="Aptos" w:cs="Calibri"/>
          <w:b/>
          <w:bCs/>
        </w:rPr>
        <w:t>(1 PC)</w:t>
      </w:r>
    </w:p>
    <w:p w14:paraId="530CEEB5" w14:textId="02C484BF" w:rsidR="003E6827" w:rsidRPr="003E6827" w:rsidRDefault="003E6827" w:rsidP="003E6827">
      <w:pPr>
        <w:pStyle w:val="ListParagraph"/>
        <w:numPr>
          <w:ilvl w:val="0"/>
          <w:numId w:val="47"/>
        </w:numPr>
        <w:tabs>
          <w:tab w:val="left" w:pos="4095"/>
        </w:tabs>
        <w:spacing w:after="0"/>
        <w:rPr>
          <w:rFonts w:eastAsia="Aptos" w:cs="Calibri"/>
        </w:rPr>
      </w:pPr>
      <w:r w:rsidRPr="003E6827">
        <w:rPr>
          <w:rFonts w:eastAsia="Aptos" w:cs="Calibri"/>
        </w:rPr>
        <w:t xml:space="preserve">LTE/DC-HSPA+/HSUPA/HSDPA/UMTS/EDGE/GPRS/GSM </w:t>
      </w:r>
    </w:p>
    <w:p w14:paraId="322E877F" w14:textId="7C5F4298" w:rsidR="003E6827" w:rsidRPr="003E6827" w:rsidRDefault="003E6827" w:rsidP="003E6827">
      <w:pPr>
        <w:pStyle w:val="ListParagraph"/>
        <w:numPr>
          <w:ilvl w:val="0"/>
          <w:numId w:val="47"/>
        </w:numPr>
        <w:tabs>
          <w:tab w:val="left" w:pos="4095"/>
        </w:tabs>
        <w:spacing w:after="0"/>
        <w:rPr>
          <w:rFonts w:eastAsia="Aptos" w:cs="Calibri"/>
        </w:rPr>
      </w:pPr>
      <w:r w:rsidRPr="003E6827">
        <w:rPr>
          <w:rFonts w:eastAsia="Aptos" w:cs="Calibri"/>
        </w:rPr>
        <w:t xml:space="preserve">LTE DL 150Mbps </w:t>
      </w:r>
    </w:p>
    <w:p w14:paraId="3E10E2A3" w14:textId="43ADB1E0" w:rsidR="003E6827" w:rsidRPr="003E6827" w:rsidRDefault="003E6827" w:rsidP="003E6827">
      <w:pPr>
        <w:pStyle w:val="ListParagraph"/>
        <w:numPr>
          <w:ilvl w:val="0"/>
          <w:numId w:val="47"/>
        </w:numPr>
        <w:tabs>
          <w:tab w:val="left" w:pos="4095"/>
        </w:tabs>
        <w:spacing w:after="0"/>
        <w:rPr>
          <w:rFonts w:eastAsia="Aptos" w:cs="Calibri"/>
        </w:rPr>
      </w:pPr>
      <w:r w:rsidRPr="003E6827">
        <w:rPr>
          <w:rFonts w:eastAsia="Aptos" w:cs="Calibri"/>
        </w:rPr>
        <w:t xml:space="preserve">DC-HSPA+DL 42Mbps </w:t>
      </w:r>
    </w:p>
    <w:p w14:paraId="28D35657" w14:textId="1C069200" w:rsidR="003E6827" w:rsidRPr="003E6827" w:rsidRDefault="003E6827" w:rsidP="003E6827">
      <w:pPr>
        <w:pStyle w:val="ListParagraph"/>
        <w:numPr>
          <w:ilvl w:val="0"/>
          <w:numId w:val="47"/>
        </w:numPr>
        <w:tabs>
          <w:tab w:val="left" w:pos="4095"/>
        </w:tabs>
        <w:spacing w:after="0"/>
        <w:rPr>
          <w:rFonts w:eastAsia="Aptos" w:cs="Calibri"/>
        </w:rPr>
      </w:pPr>
      <w:r w:rsidRPr="003E6827">
        <w:rPr>
          <w:rFonts w:eastAsia="Aptos" w:cs="Calibri"/>
        </w:rPr>
        <w:t xml:space="preserve">HSPA + DL 21.6Mbps </w:t>
      </w:r>
    </w:p>
    <w:p w14:paraId="4EA41A40" w14:textId="3EBFEDD3" w:rsidR="003E6827" w:rsidRPr="003E6827" w:rsidRDefault="003E6827" w:rsidP="003E6827">
      <w:pPr>
        <w:pStyle w:val="ListParagraph"/>
        <w:numPr>
          <w:ilvl w:val="0"/>
          <w:numId w:val="47"/>
        </w:numPr>
        <w:tabs>
          <w:tab w:val="left" w:pos="4095"/>
        </w:tabs>
        <w:spacing w:after="0"/>
        <w:rPr>
          <w:rFonts w:eastAsia="Aptos" w:cs="Calibri"/>
        </w:rPr>
      </w:pPr>
      <w:r w:rsidRPr="003E6827">
        <w:rPr>
          <w:rFonts w:eastAsia="Aptos" w:cs="Calibri"/>
        </w:rPr>
        <w:t xml:space="preserve">HSUPA UL 5.76Mbps </w:t>
      </w:r>
    </w:p>
    <w:p w14:paraId="088FF081" w14:textId="09A31EE4" w:rsidR="003E6827" w:rsidRPr="003E6827" w:rsidRDefault="003E6827" w:rsidP="003E6827">
      <w:pPr>
        <w:pStyle w:val="ListParagraph"/>
        <w:numPr>
          <w:ilvl w:val="0"/>
          <w:numId w:val="47"/>
        </w:numPr>
        <w:tabs>
          <w:tab w:val="left" w:pos="4095"/>
        </w:tabs>
        <w:spacing w:after="0"/>
        <w:rPr>
          <w:rFonts w:eastAsia="Aptos" w:cs="Calibri"/>
        </w:rPr>
      </w:pPr>
      <w:r w:rsidRPr="003E6827">
        <w:rPr>
          <w:rFonts w:eastAsia="Aptos" w:cs="Calibri"/>
        </w:rPr>
        <w:t xml:space="preserve">UMTS DL 384Kbps </w:t>
      </w:r>
    </w:p>
    <w:p w14:paraId="150A43E2" w14:textId="62236ECF" w:rsidR="003E6827" w:rsidRPr="003E6827" w:rsidRDefault="003E6827" w:rsidP="003E6827">
      <w:pPr>
        <w:pStyle w:val="ListParagraph"/>
        <w:numPr>
          <w:ilvl w:val="0"/>
          <w:numId w:val="47"/>
        </w:numPr>
        <w:tabs>
          <w:tab w:val="left" w:pos="4095"/>
        </w:tabs>
        <w:spacing w:after="0"/>
        <w:rPr>
          <w:rFonts w:eastAsia="Aptos" w:cs="Calibri"/>
        </w:rPr>
      </w:pPr>
      <w:r w:rsidRPr="003E6827">
        <w:rPr>
          <w:rFonts w:eastAsia="Aptos" w:cs="Calibri"/>
        </w:rPr>
        <w:t xml:space="preserve">Plug and Play </w:t>
      </w:r>
    </w:p>
    <w:p w14:paraId="09013AFA" w14:textId="42068F91" w:rsidR="0021025B" w:rsidRDefault="003E6827" w:rsidP="003E6827">
      <w:pPr>
        <w:pStyle w:val="ListParagraph"/>
        <w:numPr>
          <w:ilvl w:val="0"/>
          <w:numId w:val="47"/>
        </w:numPr>
        <w:tabs>
          <w:tab w:val="left" w:pos="4095"/>
        </w:tabs>
        <w:spacing w:after="0"/>
        <w:rPr>
          <w:rFonts w:eastAsia="Aptos" w:cs="Calibri"/>
        </w:rPr>
      </w:pPr>
      <w:r w:rsidRPr="003E6827">
        <w:rPr>
          <w:rFonts w:eastAsia="Aptos" w:cs="Calibri"/>
        </w:rPr>
        <w:t>Frequency 1/3/5/7/8/20/38/40/41</w:t>
      </w:r>
    </w:p>
    <w:p w14:paraId="2AD0C7B9" w14:textId="77777777" w:rsidR="00896B10" w:rsidRDefault="00896B10" w:rsidP="00896B10">
      <w:pPr>
        <w:pStyle w:val="ListParagraph"/>
        <w:tabs>
          <w:tab w:val="left" w:pos="4095"/>
        </w:tabs>
        <w:spacing w:after="0"/>
        <w:ind w:left="1440"/>
        <w:rPr>
          <w:rFonts w:eastAsia="Aptos" w:cs="Calibri"/>
        </w:rPr>
      </w:pPr>
    </w:p>
    <w:p w14:paraId="339B7BE7" w14:textId="77777777" w:rsidR="00896B10" w:rsidRDefault="00896B10" w:rsidP="00896B10">
      <w:pPr>
        <w:pStyle w:val="ListParagraph"/>
        <w:tabs>
          <w:tab w:val="left" w:pos="4095"/>
        </w:tabs>
        <w:spacing w:after="0"/>
        <w:ind w:left="1440"/>
        <w:rPr>
          <w:rFonts w:eastAsia="Aptos" w:cs="Calibri"/>
        </w:rPr>
      </w:pPr>
    </w:p>
    <w:p w14:paraId="17799A3E" w14:textId="77777777" w:rsidR="00896B10" w:rsidRDefault="00896B10" w:rsidP="00896B10">
      <w:pPr>
        <w:pStyle w:val="ListParagraph"/>
        <w:tabs>
          <w:tab w:val="left" w:pos="4095"/>
        </w:tabs>
        <w:spacing w:after="0"/>
        <w:ind w:left="1440"/>
        <w:rPr>
          <w:rFonts w:eastAsia="Aptos" w:cs="Calibri"/>
        </w:rPr>
      </w:pPr>
    </w:p>
    <w:p w14:paraId="1AA7219C" w14:textId="77777777" w:rsidR="00E05AE5" w:rsidRPr="00E05AE5" w:rsidRDefault="00E05AE5" w:rsidP="00E05AE5">
      <w:pPr>
        <w:tabs>
          <w:tab w:val="left" w:pos="4095"/>
        </w:tabs>
        <w:spacing w:after="0"/>
        <w:rPr>
          <w:rFonts w:eastAsia="Aptos" w:cs="Calibri"/>
        </w:rPr>
      </w:pPr>
    </w:p>
    <w:p w14:paraId="1D7A87AC" w14:textId="77777777" w:rsidR="00E05AE5" w:rsidRPr="00E05AE5" w:rsidRDefault="00E05AE5" w:rsidP="00E05AE5">
      <w:pPr>
        <w:pStyle w:val="ListParagraph"/>
        <w:numPr>
          <w:ilvl w:val="0"/>
          <w:numId w:val="47"/>
        </w:numPr>
        <w:tabs>
          <w:tab w:val="left" w:pos="4095"/>
        </w:tabs>
        <w:spacing w:after="0"/>
        <w:rPr>
          <w:rFonts w:eastAsia="Aptos" w:cs="Calibri"/>
          <w:b/>
          <w:bCs/>
        </w:rPr>
      </w:pPr>
      <w:r w:rsidRPr="00E05AE5">
        <w:rPr>
          <w:rFonts w:eastAsia="Aptos" w:cs="Calibri"/>
          <w:b/>
          <w:bCs/>
        </w:rPr>
        <w:lastRenderedPageBreak/>
        <w:t xml:space="preserve">System Requirements </w:t>
      </w:r>
    </w:p>
    <w:p w14:paraId="023A2075" w14:textId="4C70913E" w:rsidR="00E05AE5" w:rsidRPr="00896B10" w:rsidRDefault="00E05AE5" w:rsidP="0022137E">
      <w:pPr>
        <w:pStyle w:val="ListParagraph"/>
        <w:numPr>
          <w:ilvl w:val="0"/>
          <w:numId w:val="49"/>
        </w:numPr>
        <w:tabs>
          <w:tab w:val="left" w:pos="4095"/>
        </w:tabs>
        <w:spacing w:after="0"/>
        <w:rPr>
          <w:rFonts w:eastAsia="Aptos" w:cs="Calibri"/>
        </w:rPr>
      </w:pPr>
      <w:r w:rsidRPr="00896B10">
        <w:rPr>
          <w:rFonts w:eastAsia="Aptos" w:cs="Calibri"/>
        </w:rPr>
        <w:t xml:space="preserve">Supporting Windows XP SP3, Windows Vista SP1/SP2, Windows 7, Windows 8 (Does not support Windows RT) </w:t>
      </w:r>
    </w:p>
    <w:p w14:paraId="0AFBD5D7" w14:textId="331C11A4" w:rsidR="00E05AE5" w:rsidRPr="00896B10" w:rsidRDefault="00E05AE5" w:rsidP="0022137E">
      <w:pPr>
        <w:pStyle w:val="ListParagraph"/>
        <w:numPr>
          <w:ilvl w:val="0"/>
          <w:numId w:val="49"/>
        </w:numPr>
        <w:tabs>
          <w:tab w:val="left" w:pos="4095"/>
        </w:tabs>
        <w:spacing w:after="0"/>
        <w:rPr>
          <w:rFonts w:eastAsia="Aptos" w:cs="Calibri"/>
        </w:rPr>
      </w:pPr>
      <w:r w:rsidRPr="00896B10">
        <w:rPr>
          <w:rFonts w:eastAsia="Aptos" w:cs="Calibri"/>
        </w:rPr>
        <w:t xml:space="preserve">Mac OS X 10.6, 10.7 and 10.8 with latest upgrades  </w:t>
      </w:r>
    </w:p>
    <w:p w14:paraId="1D6CCE12" w14:textId="5EB15274" w:rsidR="00E05AE5" w:rsidRPr="00896B10" w:rsidRDefault="00E05AE5" w:rsidP="00780894">
      <w:pPr>
        <w:pStyle w:val="ListParagraph"/>
        <w:numPr>
          <w:ilvl w:val="0"/>
          <w:numId w:val="49"/>
        </w:numPr>
        <w:tabs>
          <w:tab w:val="left" w:pos="4095"/>
        </w:tabs>
        <w:spacing w:after="0"/>
        <w:rPr>
          <w:rFonts w:eastAsia="Aptos" w:cs="Calibri"/>
        </w:rPr>
      </w:pPr>
      <w:r w:rsidRPr="00896B10">
        <w:rPr>
          <w:rFonts w:eastAsia="Aptos" w:cs="Calibri"/>
        </w:rPr>
        <w:t xml:space="preserve">Hardware system should meet the recommended requirements for the installed OS version </w:t>
      </w:r>
    </w:p>
    <w:p w14:paraId="722A50D8" w14:textId="76B19996" w:rsidR="00E05AE5" w:rsidRPr="00896B10" w:rsidRDefault="00E05AE5" w:rsidP="00780894">
      <w:pPr>
        <w:pStyle w:val="ListParagraph"/>
        <w:numPr>
          <w:ilvl w:val="0"/>
          <w:numId w:val="49"/>
        </w:numPr>
        <w:tabs>
          <w:tab w:val="left" w:pos="4095"/>
        </w:tabs>
        <w:spacing w:after="0"/>
        <w:rPr>
          <w:rFonts w:eastAsia="Aptos" w:cs="Calibri"/>
        </w:rPr>
      </w:pPr>
      <w:r w:rsidRPr="00896B10">
        <w:rPr>
          <w:rFonts w:eastAsia="Aptos" w:cs="Calibri"/>
        </w:rPr>
        <w:t xml:space="preserve">Display </w:t>
      </w:r>
      <w:r w:rsidR="00896B10" w:rsidRPr="00896B10">
        <w:rPr>
          <w:rFonts w:eastAsia="Aptos" w:cs="Calibri"/>
        </w:rPr>
        <w:t>resolution:</w:t>
      </w:r>
      <w:r w:rsidRPr="00896B10">
        <w:rPr>
          <w:rFonts w:eastAsia="Aptos" w:cs="Calibri"/>
        </w:rPr>
        <w:t xml:space="preserve"> 800 X 600 or above </w:t>
      </w:r>
    </w:p>
    <w:p w14:paraId="21AB9B79" w14:textId="3A99C31E" w:rsidR="006A6F7C" w:rsidRPr="00896B10" w:rsidRDefault="00E05AE5" w:rsidP="00896B10">
      <w:pPr>
        <w:pStyle w:val="ListParagraph"/>
        <w:numPr>
          <w:ilvl w:val="0"/>
          <w:numId w:val="49"/>
        </w:numPr>
        <w:tabs>
          <w:tab w:val="left" w:pos="4095"/>
        </w:tabs>
        <w:spacing w:after="0"/>
        <w:rPr>
          <w:rFonts w:eastAsia="Aptos" w:cs="Calibri"/>
          <w:b/>
          <w:bCs/>
        </w:rPr>
      </w:pPr>
      <w:r w:rsidRPr="00896B10">
        <w:rPr>
          <w:rFonts w:eastAsia="Aptos" w:cs="Calibri"/>
        </w:rPr>
        <w:t>Standard USB interface</w:t>
      </w:r>
    </w:p>
    <w:p w14:paraId="4F3A2693" w14:textId="77777777" w:rsidR="006A6F7C" w:rsidRDefault="006A6F7C" w:rsidP="005B3B8F">
      <w:pPr>
        <w:tabs>
          <w:tab w:val="left" w:pos="4095"/>
        </w:tabs>
        <w:spacing w:after="0"/>
        <w:rPr>
          <w:rFonts w:eastAsia="Aptos" w:cs="Calibri"/>
        </w:rPr>
      </w:pPr>
    </w:p>
    <w:p w14:paraId="30ADF0A1" w14:textId="3E961694" w:rsidR="00EE5262" w:rsidRPr="00935F1D" w:rsidRDefault="00671F01" w:rsidP="005B3B8F">
      <w:pPr>
        <w:tabs>
          <w:tab w:val="left" w:pos="4095"/>
        </w:tabs>
        <w:spacing w:after="0"/>
        <w:rPr>
          <w:rFonts w:eastAsia="Aptos" w:cs="Calibri"/>
          <w:b/>
          <w:bCs/>
        </w:rPr>
      </w:pPr>
      <w:r w:rsidRPr="00935F1D">
        <w:rPr>
          <w:rFonts w:eastAsia="Aptos" w:cs="Calibri"/>
          <w:b/>
          <w:bCs/>
        </w:rPr>
        <w:t>10</w:t>
      </w:r>
      <w:r w:rsidR="00935F1D" w:rsidRPr="00935F1D">
        <w:rPr>
          <w:rFonts w:eastAsia="Aptos" w:cs="Calibri"/>
          <w:b/>
          <w:bCs/>
        </w:rPr>
        <w:t>.Health</w:t>
      </w:r>
      <w:r w:rsidR="00EE5262" w:rsidRPr="00935F1D">
        <w:rPr>
          <w:rFonts w:eastAsia="Aptos" w:cs="Calibri"/>
          <w:b/>
          <w:bCs/>
        </w:rPr>
        <w:t xml:space="preserve"> and Safety Requirements:</w:t>
      </w:r>
    </w:p>
    <w:p w14:paraId="3A947CD3" w14:textId="77777777" w:rsidR="0091178A" w:rsidRPr="00C52099" w:rsidRDefault="0091178A" w:rsidP="0091178A">
      <w:pPr>
        <w:tabs>
          <w:tab w:val="left" w:pos="4095"/>
        </w:tabs>
        <w:spacing w:after="0"/>
        <w:rPr>
          <w:rFonts w:eastAsia="Aptos" w:cs="Calibri"/>
        </w:rPr>
      </w:pPr>
      <w:r w:rsidRPr="00C52099">
        <w:rPr>
          <w:rFonts w:eastAsia="Aptos" w:cs="Calibri"/>
        </w:rPr>
        <w:t>The products must be properly packed, of high quality, and compliant with environmental standards</w:t>
      </w:r>
    </w:p>
    <w:p w14:paraId="1154CAB0" w14:textId="142994E1" w:rsidR="00F86A2B" w:rsidRDefault="00F86A2B" w:rsidP="00EE5262">
      <w:pPr>
        <w:tabs>
          <w:tab w:val="left" w:pos="4095"/>
        </w:tabs>
        <w:spacing w:after="0"/>
        <w:rPr>
          <w:b/>
          <w:bCs/>
          <w:sz w:val="28"/>
          <w:szCs w:val="28"/>
        </w:rPr>
      </w:pPr>
    </w:p>
    <w:p w14:paraId="2D49D688" w14:textId="2AB3E51F" w:rsidR="005918F6" w:rsidRPr="00C52099" w:rsidRDefault="00C52099" w:rsidP="00C70425">
      <w:pPr>
        <w:tabs>
          <w:tab w:val="left" w:pos="4095"/>
        </w:tabs>
        <w:spacing w:after="0"/>
        <w:jc w:val="both"/>
        <w:rPr>
          <w:rFonts w:eastAsia="Aptos" w:cs="Calibri"/>
          <w:b/>
          <w:bCs/>
        </w:rPr>
      </w:pPr>
      <w:r w:rsidRPr="00C52099">
        <w:rPr>
          <w:rFonts w:eastAsia="Aptos" w:cs="Calibri"/>
          <w:b/>
          <w:bCs/>
        </w:rPr>
        <w:t>11</w:t>
      </w:r>
      <w:r w:rsidR="005918F6" w:rsidRPr="00C52099">
        <w:rPr>
          <w:rFonts w:eastAsia="Aptos" w:cs="Calibri"/>
          <w:b/>
          <w:bCs/>
        </w:rPr>
        <w:t>. Legal and Regulatory Requirements</w:t>
      </w:r>
    </w:p>
    <w:p w14:paraId="04B7E000" w14:textId="7C999E0A" w:rsidR="005918F6" w:rsidRPr="00C52099" w:rsidRDefault="00C52099" w:rsidP="005918F6">
      <w:pPr>
        <w:tabs>
          <w:tab w:val="left" w:pos="4095"/>
        </w:tabs>
        <w:spacing w:after="0"/>
        <w:jc w:val="both"/>
        <w:rPr>
          <w:rFonts w:eastAsia="Aptos" w:cs="Calibri"/>
        </w:rPr>
      </w:pPr>
      <w:r>
        <w:rPr>
          <w:rFonts w:eastAsia="Aptos" w:cs="Calibri"/>
        </w:rPr>
        <w:t>11</w:t>
      </w:r>
      <w:r w:rsidR="005918F6" w:rsidRPr="00C52099">
        <w:rPr>
          <w:rFonts w:eastAsia="Aptos" w:cs="Calibri"/>
        </w:rPr>
        <w:t>.</w:t>
      </w:r>
      <w:r w:rsidR="00C70425" w:rsidRPr="00C52099">
        <w:rPr>
          <w:rFonts w:eastAsia="Aptos" w:cs="Calibri"/>
        </w:rPr>
        <w:t>1</w:t>
      </w:r>
      <w:r w:rsidR="005918F6" w:rsidRPr="00C52099">
        <w:rPr>
          <w:rFonts w:eastAsia="Aptos" w:cs="Calibri"/>
        </w:rPr>
        <w:t xml:space="preserve"> The contractor (supplying company) shall bear full responsibility for obtaining all activity</w:t>
      </w:r>
      <w:r w:rsidR="40D6DFB6" w:rsidRPr="00C52099">
        <w:rPr>
          <w:rFonts w:eastAsia="Aptos" w:cs="Calibri"/>
        </w:rPr>
        <w:t xml:space="preserve"> </w:t>
      </w:r>
      <w:r w:rsidR="005918F6" w:rsidRPr="00C52099">
        <w:rPr>
          <w:rFonts w:eastAsia="Aptos" w:cs="Calibri"/>
        </w:rPr>
        <w:t>related permits for the shops and grocery stores, including the supply and delivery of materials and goods, and for providing containers as required by the Ministry of Municipality or any legally authorized entities in the country.</w:t>
      </w:r>
      <w:r w:rsidR="005918F6" w:rsidRPr="00C52099">
        <w:rPr>
          <w:rFonts w:eastAsia="Aptos" w:cs="Calibri"/>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20F6EB5F" w:rsidR="00F2685E" w:rsidRPr="00C52099" w:rsidRDefault="00C52099" w:rsidP="00806075">
      <w:pPr>
        <w:tabs>
          <w:tab w:val="left" w:pos="4095"/>
        </w:tabs>
        <w:spacing w:after="0"/>
        <w:rPr>
          <w:rFonts w:eastAsia="Aptos" w:cs="Calibri"/>
        </w:rPr>
      </w:pPr>
      <w:r>
        <w:rPr>
          <w:rFonts w:eastAsia="Aptos" w:cs="Calibri"/>
        </w:rPr>
        <w:t>11</w:t>
      </w:r>
      <w:r w:rsidR="005918F6" w:rsidRPr="00C52099">
        <w:rPr>
          <w:rFonts w:eastAsia="Aptos" w:cs="Calibri"/>
        </w:rPr>
        <w:t>.</w:t>
      </w:r>
      <w:r w:rsidR="005F1240" w:rsidRPr="00C52099">
        <w:rPr>
          <w:rFonts w:eastAsia="Aptos" w:cs="Calibri"/>
        </w:rPr>
        <w:t>2</w:t>
      </w:r>
      <w:r w:rsidR="005918F6" w:rsidRPr="00C52099">
        <w:rPr>
          <w:rFonts w:eastAsia="Aptos" w:cs="Calibri"/>
        </w:rPr>
        <w:t>. 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760CCDDD" w:rsidR="00542D68" w:rsidRPr="00C52099" w:rsidRDefault="00C52099" w:rsidP="00542D68">
      <w:pPr>
        <w:tabs>
          <w:tab w:val="left" w:pos="4095"/>
        </w:tabs>
        <w:spacing w:after="0"/>
        <w:rPr>
          <w:rFonts w:eastAsia="Aptos" w:cs="Calibri"/>
        </w:rPr>
      </w:pPr>
      <w:r w:rsidRPr="00C52099">
        <w:rPr>
          <w:rFonts w:eastAsia="Aptos" w:cs="Calibri"/>
          <w:b/>
          <w:bCs/>
        </w:rPr>
        <w:t>12</w:t>
      </w:r>
      <w:r w:rsidR="00542D68" w:rsidRPr="00C52099">
        <w:rPr>
          <w:rFonts w:eastAsia="Aptos" w:cs="Calibri"/>
          <w:b/>
          <w:bCs/>
        </w:rPr>
        <w:t>. Payment Terms:</w:t>
      </w:r>
      <w:r w:rsidR="00542D68" w:rsidRPr="00C52099">
        <w:rPr>
          <w:rFonts w:eastAsia="Aptos" w:cs="Calibri"/>
          <w:b/>
          <w:bCs/>
        </w:rPr>
        <w:br/>
      </w:r>
      <w:r w:rsidR="00542D68" w:rsidRPr="00C52099">
        <w:rPr>
          <w:rFonts w:eastAsia="Aptos" w:cs="Calibri"/>
        </w:rPr>
        <w:t>Payments will be linked to completion milestones, including:</w:t>
      </w:r>
    </w:p>
    <w:p w14:paraId="5CAC73CD" w14:textId="1300A7C3"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Supply of goods and materials</w:t>
      </w:r>
      <w:r w:rsidR="000D0304" w:rsidRPr="00C52099">
        <w:rPr>
          <w:rFonts w:eastAsia="Aptos" w:cs="Calibri"/>
        </w:rPr>
        <w:t>.</w:t>
      </w:r>
    </w:p>
    <w:p w14:paraId="5EE35D5B" w14:textId="6B579732"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Final handover</w:t>
      </w:r>
      <w:r w:rsidR="000D0304" w:rsidRPr="00C52099">
        <w:rPr>
          <w:rFonts w:eastAsia="Aptos" w:cs="Calibri"/>
        </w:rPr>
        <w:t>.</w:t>
      </w:r>
    </w:p>
    <w:p w14:paraId="1699C305" w14:textId="77777777" w:rsidR="0064712A" w:rsidRDefault="0064712A" w:rsidP="0064712A">
      <w:pPr>
        <w:tabs>
          <w:tab w:val="left" w:pos="4095"/>
        </w:tabs>
        <w:spacing w:after="0"/>
        <w:rPr>
          <w:b/>
          <w:bCs/>
          <w:sz w:val="28"/>
          <w:szCs w:val="28"/>
        </w:rPr>
      </w:pPr>
    </w:p>
    <w:p w14:paraId="5DE9912E" w14:textId="180D7EAD" w:rsidR="0064712A" w:rsidRPr="00C52099" w:rsidRDefault="00C52099" w:rsidP="0064712A">
      <w:pPr>
        <w:tabs>
          <w:tab w:val="left" w:pos="4095"/>
        </w:tabs>
        <w:spacing w:after="0"/>
        <w:rPr>
          <w:rFonts w:eastAsia="Aptos" w:cs="Calibri"/>
          <w:b/>
          <w:bCs/>
        </w:rPr>
      </w:pPr>
      <w:r w:rsidRPr="00C52099">
        <w:rPr>
          <w:rFonts w:eastAsia="Aptos" w:cs="Calibri"/>
          <w:b/>
          <w:bCs/>
        </w:rPr>
        <w:t>13</w:t>
      </w:r>
      <w:r w:rsidR="0064712A" w:rsidRPr="00C52099">
        <w:rPr>
          <w:rFonts w:eastAsia="Aptos" w:cs="Calibri"/>
          <w:b/>
          <w:bCs/>
        </w:rPr>
        <w:t>. Bid Submission Procedure and Instructions to Bidders</w:t>
      </w:r>
    </w:p>
    <w:p w14:paraId="64736B2C" w14:textId="1F41C369"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 xml:space="preserve">.1 The technical and financial proposals must be submitted </w:t>
      </w:r>
      <w:r w:rsidR="0AB7BC57" w:rsidRPr="00C52099">
        <w:rPr>
          <w:rFonts w:eastAsia="Aptos" w:cs="Calibri"/>
        </w:rPr>
        <w:t>in one</w:t>
      </w:r>
      <w:r w:rsidR="009F038E" w:rsidRPr="00C52099">
        <w:rPr>
          <w:rFonts w:eastAsia="Aptos" w:cs="Calibri"/>
        </w:rPr>
        <w:t xml:space="preserve"> file</w:t>
      </w:r>
      <w:r w:rsidR="0064712A" w:rsidRPr="00C52099">
        <w:rPr>
          <w:rFonts w:eastAsia="Aptos" w:cs="Calibri"/>
        </w:rPr>
        <w:t xml:space="preserve">, in accordance with the attached templates, via </w:t>
      </w:r>
      <w:r w:rsidRPr="00C52099">
        <w:rPr>
          <w:rFonts w:eastAsia="Aptos" w:cs="Calibri"/>
        </w:rPr>
        <w:t>email</w:t>
      </w:r>
      <w:r w:rsidR="0064712A" w:rsidRPr="00C52099">
        <w:rPr>
          <w:rFonts w:eastAsia="Aptos" w:cs="Calibri"/>
        </w:rPr>
        <w:t>.</w:t>
      </w:r>
    </w:p>
    <w:p w14:paraId="3AE3728B" w14:textId="7FFA09F6"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2 Bid Validity:</w:t>
      </w:r>
      <w:r w:rsidR="0064712A" w:rsidRPr="00C52099">
        <w:rPr>
          <w:rFonts w:eastAsia="Aptos" w:cs="Calibri"/>
        </w:rPr>
        <w:br/>
        <w:t xml:space="preserve">The bid must remain valid </w:t>
      </w:r>
      <w:r w:rsidR="317DC7F3" w:rsidRPr="00C52099">
        <w:rPr>
          <w:rFonts w:eastAsia="Aptos" w:cs="Calibri"/>
        </w:rPr>
        <w:t>for</w:t>
      </w:r>
      <w:r w:rsidR="0064712A" w:rsidRPr="00C52099">
        <w:rPr>
          <w:rFonts w:eastAsia="Aptos" w:cs="Calibri"/>
        </w:rPr>
        <w:t xml:space="preserve"> less than (</w:t>
      </w:r>
      <w:r w:rsidR="00955B58" w:rsidRPr="00C52099">
        <w:rPr>
          <w:rFonts w:eastAsia="Aptos" w:cs="Calibri"/>
        </w:rPr>
        <w:t>90</w:t>
      </w:r>
      <w:r w:rsidR="0064712A" w:rsidRPr="00C52099">
        <w:rPr>
          <w:rFonts w:eastAsia="Aptos" w:cs="Calibri"/>
        </w:rPr>
        <w:t>) days from the closing date.</w:t>
      </w:r>
    </w:p>
    <w:p w14:paraId="42AE0621" w14:textId="01792B28" w:rsidR="0064712A" w:rsidRPr="00C52099" w:rsidRDefault="00C52099" w:rsidP="0064712A">
      <w:pPr>
        <w:tabs>
          <w:tab w:val="left" w:pos="4095"/>
        </w:tabs>
        <w:spacing w:after="0"/>
        <w:rPr>
          <w:rFonts w:eastAsia="Aptos" w:cs="Calibri"/>
        </w:rPr>
      </w:pPr>
      <w:r w:rsidRPr="00C52099">
        <w:rPr>
          <w:rFonts w:eastAsia="Aptos" w:cs="Calibri"/>
        </w:rPr>
        <w:lastRenderedPageBreak/>
        <w:t>13</w:t>
      </w:r>
      <w:r w:rsidR="0064712A" w:rsidRPr="00C52099">
        <w:rPr>
          <w:rFonts w:eastAsia="Aptos" w:cs="Calibri"/>
        </w:rPr>
        <w:t>.3 Inquiries:</w:t>
      </w:r>
      <w:r w:rsidR="0064712A" w:rsidRPr="00C52099">
        <w:rPr>
          <w:rFonts w:eastAsia="Aptos" w:cs="Calibri"/>
        </w:rPr>
        <w:br/>
        <w:t xml:space="preserve">All inquiries must be submitted in writing / via email during the </w:t>
      </w:r>
      <w:r>
        <w:t>practice</w:t>
      </w:r>
      <w:r w:rsidR="0064712A" w:rsidRPr="00C52099">
        <w:rPr>
          <w:rFonts w:eastAsia="Aptos" w:cs="Calibri"/>
        </w:rPr>
        <w:t xml:space="preserve"> period, at least two (2) days before the closing date. Clarifications or addenda, if any, will be issued accordingly.</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26397FDC" w14:textId="77777777" w:rsidR="00FA6B52" w:rsidRDefault="00FA6B52" w:rsidP="00FA6B52">
      <w:pPr>
        <w:tabs>
          <w:tab w:val="left" w:pos="4095"/>
        </w:tabs>
        <w:bidi/>
        <w:spacing w:after="0"/>
        <w:jc w:val="right"/>
        <w:rPr>
          <w:b/>
          <w:bCs/>
          <w:sz w:val="28"/>
          <w:szCs w:val="28"/>
        </w:rPr>
      </w:pPr>
    </w:p>
    <w:p w14:paraId="53550CC7" w14:textId="77777777" w:rsidR="00FA6B52" w:rsidRPr="005823B0" w:rsidRDefault="00FA6B52" w:rsidP="00FA6B52">
      <w:pPr>
        <w:tabs>
          <w:tab w:val="left" w:pos="4095"/>
        </w:tabs>
        <w:bidi/>
        <w:jc w:val="right"/>
        <w:rPr>
          <w:b/>
          <w:bCs/>
          <w:sz w:val="28"/>
          <w:szCs w:val="28"/>
        </w:rPr>
      </w:pPr>
    </w:p>
    <w:p w14:paraId="41355B61" w14:textId="2CDFC0A7" w:rsidR="00281893" w:rsidRDefault="00281893" w:rsidP="005823B0">
      <w:pPr>
        <w:tabs>
          <w:tab w:val="left" w:pos="4095"/>
        </w:tabs>
        <w:bidi/>
        <w:jc w:val="center"/>
        <w:rPr>
          <w:b/>
          <w:bCs/>
          <w:sz w:val="44"/>
          <w:szCs w:val="44"/>
          <w:rtl/>
        </w:rPr>
      </w:pPr>
    </w:p>
    <w:p w14:paraId="5D7C6124" w14:textId="77777777" w:rsidR="00697287" w:rsidRDefault="00697287" w:rsidP="00697287">
      <w:pPr>
        <w:tabs>
          <w:tab w:val="left" w:pos="4095"/>
        </w:tabs>
        <w:bidi/>
        <w:jc w:val="center"/>
        <w:rPr>
          <w:b/>
          <w:bCs/>
          <w:sz w:val="44"/>
          <w:szCs w:val="44"/>
          <w:rtl/>
        </w:rPr>
      </w:pPr>
    </w:p>
    <w:p w14:paraId="7FD9A5AB" w14:textId="1EEE8B14" w:rsidR="00281893" w:rsidRDefault="00281893" w:rsidP="00E10722">
      <w:pPr>
        <w:tabs>
          <w:tab w:val="left" w:pos="4095"/>
        </w:tabs>
        <w:jc w:val="center"/>
        <w:rPr>
          <w:b/>
          <w:bCs/>
          <w:sz w:val="44"/>
          <w:szCs w:val="44"/>
        </w:rPr>
      </w:pPr>
      <w:r w:rsidRPr="00667EFD">
        <w:rPr>
          <w:rFonts w:cstheme="minorHAnsi"/>
          <w:noProof/>
        </w:rPr>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F4623A" w:rsidP="00196F69">
      <w:pPr>
        <w:tabs>
          <w:tab w:val="left" w:pos="4095"/>
        </w:tabs>
      </w:pPr>
      <w:r>
        <w:lastRenderedPageBreak/>
        <w:pict w14:anchorId="51193575">
          <v:rect id="_x0000_i1035"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27946E71" w14:textId="0CE805D5" w:rsidR="00196F69" w:rsidRPr="00196F69" w:rsidRDefault="00196F69" w:rsidP="00281893">
      <w:pPr>
        <w:tabs>
          <w:tab w:val="left" w:pos="4095"/>
        </w:tabs>
        <w:jc w:val="center"/>
        <w:rPr>
          <w:b/>
          <w:bCs/>
          <w:sz w:val="44"/>
          <w:szCs w:val="44"/>
        </w:rPr>
      </w:pPr>
      <w:r w:rsidRPr="00196F69">
        <w:rPr>
          <w:b/>
          <w:bCs/>
          <w:sz w:val="44"/>
          <w:szCs w:val="44"/>
        </w:rPr>
        <w:t>Financial Proposal</w:t>
      </w:r>
    </w:p>
    <w:p w14:paraId="1ACA4A01" w14:textId="4FD464EB" w:rsidR="00196F69" w:rsidRPr="00196F69" w:rsidRDefault="00196F69" w:rsidP="00196F69">
      <w:pPr>
        <w:tabs>
          <w:tab w:val="left" w:pos="4095"/>
        </w:tabs>
      </w:pPr>
    </w:p>
    <w:p w14:paraId="7456140E" w14:textId="77777777" w:rsidR="00247D64" w:rsidRDefault="00247D64" w:rsidP="0075505E">
      <w:pPr>
        <w:tabs>
          <w:tab w:val="left" w:pos="4095"/>
        </w:tabs>
        <w:rPr>
          <w:lang w:bidi="ar-QA"/>
        </w:rPr>
      </w:pPr>
    </w:p>
    <w:p w14:paraId="7CC09BC5" w14:textId="77777777" w:rsidR="00247D64" w:rsidRDefault="00247D64" w:rsidP="0075505E">
      <w:pPr>
        <w:tabs>
          <w:tab w:val="left" w:pos="4095"/>
        </w:tabs>
        <w:rPr>
          <w:lang w:bidi="ar-QA"/>
        </w:rPr>
      </w:pP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5631999F" w:rsidR="001B76AF" w:rsidRPr="00ED40E0" w:rsidRDefault="00C52099" w:rsidP="0075505E">
            <w:pPr>
              <w:tabs>
                <w:tab w:val="left" w:pos="4095"/>
              </w:tabs>
              <w:rPr>
                <w:b/>
                <w:bCs/>
                <w:sz w:val="28"/>
                <w:szCs w:val="28"/>
                <w:lang w:bidi="ar-QA"/>
              </w:rPr>
            </w:pPr>
            <w:r>
              <w:rPr>
                <w:b/>
                <w:bCs/>
                <w:sz w:val="28"/>
                <w:szCs w:val="28"/>
                <w:lang w:bidi="ar-QA"/>
              </w:rPr>
              <w:t>Practice</w:t>
            </w:r>
            <w:r w:rsidR="00ED40E0" w:rsidRPr="00ED40E0">
              <w:rPr>
                <w:b/>
                <w:bCs/>
                <w:sz w:val="28"/>
                <w:szCs w:val="28"/>
                <w:lang w:bidi="ar-QA"/>
              </w:rPr>
              <w:t xml:space="preserve"> Number</w:t>
            </w:r>
            <w:r w:rsidR="00ED40E0">
              <w:rPr>
                <w:b/>
                <w:bCs/>
                <w:sz w:val="28"/>
                <w:szCs w:val="28"/>
                <w:lang w:bidi="ar-QA"/>
              </w:rPr>
              <w:t xml:space="preserve"> </w:t>
            </w:r>
            <w:r w:rsidR="00F36F94" w:rsidRPr="006C441B">
              <w:rPr>
                <w:b/>
                <w:bCs/>
                <w:sz w:val="28"/>
                <w:szCs w:val="28"/>
                <w:lang w:bidi="ar-QA"/>
              </w:rPr>
              <w:t>QCTZ/2026/</w:t>
            </w:r>
            <w:r w:rsidR="00167FF3">
              <w:rPr>
                <w:b/>
                <w:bCs/>
                <w:sz w:val="28"/>
                <w:szCs w:val="28"/>
                <w:lang w:bidi="ar-QA"/>
              </w:rPr>
              <w:t>30</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t>Financial Offer Instructions</w:t>
      </w:r>
    </w:p>
    <w:p w14:paraId="33841257" w14:textId="171305F5" w:rsidR="00C5313A" w:rsidRPr="00C5313A" w:rsidRDefault="00C5313A" w:rsidP="00B237E0">
      <w:pPr>
        <w:tabs>
          <w:tab w:val="left" w:pos="4095"/>
        </w:tabs>
        <w:rPr>
          <w:b/>
          <w:bCs/>
          <w:lang w:bidi="ar-QA"/>
        </w:rPr>
      </w:pPr>
      <w:r w:rsidRPr="00C5313A">
        <w:rPr>
          <w:lang w:bidi="ar-QA"/>
        </w:rPr>
        <w:t xml:space="preserve">Please review our financial proposal for </w:t>
      </w:r>
      <w:r w:rsidR="00C52099">
        <w:t>practice</w:t>
      </w:r>
      <w:r w:rsidRPr="00C5313A">
        <w:rPr>
          <w:lang w:bidi="ar-QA"/>
        </w:rPr>
        <w:t xml:space="preserve"> No.: </w:t>
      </w:r>
      <w:r w:rsidRPr="006C441B">
        <w:rPr>
          <w:b/>
          <w:bCs/>
          <w:lang w:bidi="ar-QA"/>
        </w:rPr>
        <w:t>QCT</w:t>
      </w:r>
      <w:r w:rsidR="00F36F94" w:rsidRPr="006C441B">
        <w:rPr>
          <w:b/>
          <w:bCs/>
          <w:lang w:bidi="ar-QA"/>
        </w:rPr>
        <w:t>Z/2026/</w:t>
      </w:r>
      <w:r w:rsidR="00167FF3">
        <w:rPr>
          <w:b/>
          <w:bCs/>
          <w:lang w:bidi="ar-QA"/>
        </w:rPr>
        <w:t>30</w:t>
      </w:r>
      <w:r w:rsidR="00B237E0">
        <w:rPr>
          <w:b/>
          <w:bCs/>
          <w:lang w:bidi="ar-QA"/>
        </w:rPr>
        <w:t xml:space="preserve"> </w:t>
      </w: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F4623A" w:rsidP="00C5313A">
      <w:pPr>
        <w:tabs>
          <w:tab w:val="left" w:pos="4095"/>
        </w:tabs>
        <w:rPr>
          <w:lang w:bidi="ar-QA"/>
        </w:rPr>
      </w:pPr>
      <w:r>
        <w:rPr>
          <w:lang w:bidi="ar-QA"/>
        </w:rPr>
        <w:pict w14:anchorId="42641AF2">
          <v:rect id="_x0000_i1036"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r w:rsidRPr="00134BB4">
              <w:rPr>
                <w:rFonts w:asciiTheme="minorHAnsi" w:hAnsiTheme="minorHAnsi" w:cstheme="minorHAnsi"/>
                <w:b/>
                <w:bCs/>
                <w:sz w:val="24"/>
                <w:szCs w:val="24"/>
              </w:rPr>
              <w:lastRenderedPageBreak/>
              <w:t>Date:……………………….., Time:……………………</w:t>
            </w:r>
          </w:p>
        </w:tc>
      </w:tr>
      <w:tr w:rsidR="00530FA8" w:rsidRPr="00667EFD" w14:paraId="7E667DF3" w14:textId="77777777" w:rsidTr="00134BB4">
        <w:trPr>
          <w:trHeight w:val="1140"/>
        </w:trPr>
        <w:tc>
          <w:tcPr>
            <w:tcW w:w="4688" w:type="dxa"/>
            <w:vMerge/>
          </w:tcPr>
          <w:p w14:paraId="68FAA07D" w14:textId="125DC843"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rsidP="000305B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1BD60434" w:rsidR="00D1672B" w:rsidRPr="00D1672B" w:rsidRDefault="00D1672B" w:rsidP="00D1672B">
            <w:pPr>
              <w:tabs>
                <w:tab w:val="left" w:pos="4095"/>
              </w:tabs>
              <w:rPr>
                <w:lang w:bidi="ar-QA"/>
              </w:rPr>
            </w:pPr>
            <w:r w:rsidRPr="00D1672B">
              <w:rPr>
                <w:lang w:bidi="ar-QA"/>
              </w:rPr>
              <w:t xml:space="preserve">Compliance and company acknowledgment of </w:t>
            </w:r>
            <w:r w:rsidR="00C52099">
              <w:t>practice</w:t>
            </w:r>
            <w:r w:rsidRPr="00D1672B">
              <w:rPr>
                <w:lang w:bidi="ar-QA"/>
              </w:rPr>
              <w:t xml:space="preserve">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lastRenderedPageBreak/>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F4623A" w:rsidP="00D1672B">
      <w:pPr>
        <w:tabs>
          <w:tab w:val="left" w:pos="4095"/>
        </w:tabs>
        <w:rPr>
          <w:lang w:bidi="ar-QA"/>
        </w:rPr>
      </w:pPr>
      <w:r>
        <w:rPr>
          <w:lang w:bidi="ar-QA"/>
        </w:rPr>
        <w:pict w14:anchorId="23D9297A">
          <v:rect id="_x0000_i1037" style="width:0;height:1.5pt" o:hralign="center" o:hrstd="t" o:hr="t" fillcolor="#a0a0a0" stroked="f"/>
        </w:pict>
      </w:r>
    </w:p>
    <w:p w14:paraId="441C2A6F" w14:textId="77777777" w:rsidR="00D1672B" w:rsidRDefault="00D1672B" w:rsidP="0075505E">
      <w:pPr>
        <w:tabs>
          <w:tab w:val="left" w:pos="4095"/>
        </w:tabs>
        <w:rPr>
          <w:lang w:bidi="ar-QA"/>
        </w:rPr>
      </w:pPr>
    </w:p>
    <w:p w14:paraId="1017C337" w14:textId="77777777" w:rsidR="002D7B87" w:rsidRDefault="002D7B87" w:rsidP="0075505E">
      <w:pPr>
        <w:tabs>
          <w:tab w:val="left" w:pos="4095"/>
        </w:tabs>
        <w:rPr>
          <w:lang w:bidi="ar-QA"/>
        </w:rPr>
      </w:pPr>
    </w:p>
    <w:p w14:paraId="3786A908" w14:textId="77777777" w:rsidR="002D7B87" w:rsidRDefault="002D7B87" w:rsidP="0075505E">
      <w:pPr>
        <w:tabs>
          <w:tab w:val="left" w:pos="4095"/>
        </w:tabs>
        <w:rPr>
          <w:lang w:bidi="ar-QA"/>
        </w:rPr>
      </w:pP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413A13B5" w:rsidR="002D7B87" w:rsidRPr="002D7B87" w:rsidRDefault="002D7B87" w:rsidP="002D7B87">
      <w:pPr>
        <w:tabs>
          <w:tab w:val="left" w:pos="4095"/>
        </w:tabs>
        <w:rPr>
          <w:lang w:bidi="ar-QA"/>
        </w:rPr>
      </w:pPr>
      <w:r w:rsidRPr="002D7B87">
        <w:rPr>
          <w:b/>
          <w:bCs/>
          <w:lang w:bidi="ar-QA"/>
        </w:rPr>
        <w:t>Practice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1848"/>
        <w:gridCol w:w="1913"/>
        <w:gridCol w:w="967"/>
        <w:gridCol w:w="1260"/>
        <w:gridCol w:w="1440"/>
        <w:gridCol w:w="1440"/>
      </w:tblGrid>
      <w:tr w:rsidR="002D7B87" w:rsidRPr="002D7B87" w14:paraId="60ECE8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181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1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9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2D7B87" w:rsidRPr="002D7B87" w14:paraId="7CCC4E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2D7B87" w:rsidRPr="002D7B87" w:rsidRDefault="002D7B87" w:rsidP="002D7B87">
            <w:pPr>
              <w:tabs>
                <w:tab w:val="left" w:pos="4095"/>
              </w:tabs>
              <w:rPr>
                <w:lang w:bidi="ar-QA"/>
              </w:rPr>
            </w:pPr>
            <w:r w:rsidRPr="002D7B87">
              <w:rPr>
                <w:lang w:bidi="ar-QA"/>
              </w:rPr>
              <w:t>1</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C450CDB" w14:textId="71F664C9" w:rsidR="002D7B87" w:rsidRPr="002D7B87" w:rsidRDefault="002E57A8" w:rsidP="002D7B87">
            <w:pPr>
              <w:tabs>
                <w:tab w:val="left" w:pos="4095"/>
              </w:tabs>
              <w:rPr>
                <w:lang w:bidi="ar-QA"/>
              </w:rPr>
            </w:pPr>
            <w:r w:rsidRPr="003A5A56">
              <w:rPr>
                <w:rFonts w:eastAsia="Aptos" w:cs="Calibri"/>
                <w:b/>
                <w:bCs/>
              </w:rPr>
              <w:t xml:space="preserve">Electric kettle - </w:t>
            </w: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200AFE1C" w14:textId="3CCBCFF9" w:rsidR="002D7B87" w:rsidRPr="002D7B87" w:rsidRDefault="002E57A8" w:rsidP="00BF46CA">
            <w:pPr>
              <w:tabs>
                <w:tab w:val="left" w:pos="4095"/>
              </w:tabs>
              <w:rPr>
                <w:lang w:bidi="ar-QA"/>
              </w:rPr>
            </w:pPr>
            <w:r w:rsidRPr="003A5A56">
              <w:rPr>
                <w:rFonts w:eastAsia="Aptos" w:cs="Calibri"/>
                <w:b/>
                <w:bCs/>
              </w:rPr>
              <w:t>Electric kettle - large water heater</w:t>
            </w: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60C335C3" w14:textId="5E5A46C3" w:rsidR="002D7B87" w:rsidRPr="002D7B87" w:rsidRDefault="002E57A8" w:rsidP="002D7B87">
            <w:pPr>
              <w:tabs>
                <w:tab w:val="left" w:pos="4095"/>
              </w:tabs>
              <w:rPr>
                <w:lang w:bidi="ar-QA"/>
              </w:rPr>
            </w:pPr>
            <w:r>
              <w:rPr>
                <w:lang w:bidi="ar-QA"/>
              </w:rPr>
              <w:t>PC</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C473773" w14:textId="4859821A" w:rsidR="002D7B87" w:rsidRPr="002D7B87" w:rsidRDefault="002E57A8" w:rsidP="002D7B87">
            <w:pPr>
              <w:tabs>
                <w:tab w:val="left" w:pos="4095"/>
              </w:tabs>
              <w:rPr>
                <w:lang w:bidi="ar-QA"/>
              </w:rPr>
            </w:pPr>
            <w:r>
              <w:rPr>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288A2DA" w14:textId="77777777" w:rsidR="002D7B87" w:rsidRDefault="002D7B87" w:rsidP="002D7B87">
            <w:pPr>
              <w:tabs>
                <w:tab w:val="left" w:pos="4095"/>
              </w:tabs>
              <w:rPr>
                <w:lang w:bidi="ar-QA"/>
              </w:rPr>
            </w:pPr>
          </w:p>
          <w:p w14:paraId="33271138" w14:textId="2CE1026D" w:rsidR="002E57A8" w:rsidRPr="002D7B87" w:rsidRDefault="002E57A8" w:rsidP="002D7B87">
            <w:pPr>
              <w:tabs>
                <w:tab w:val="left" w:pos="4095"/>
              </w:tabs>
              <w:rPr>
                <w:lang w:bidi="ar-QA"/>
              </w:rPr>
            </w:pPr>
          </w:p>
        </w:tc>
      </w:tr>
      <w:tr w:rsidR="002D7B87" w:rsidRPr="002D7B87" w14:paraId="7FF38106"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2D7B87" w:rsidRPr="002D7B87" w:rsidRDefault="002D7B87" w:rsidP="002D7B87">
            <w:pPr>
              <w:tabs>
                <w:tab w:val="left" w:pos="4095"/>
              </w:tabs>
              <w:rPr>
                <w:lang w:bidi="ar-QA"/>
              </w:rPr>
            </w:pPr>
            <w:r w:rsidRPr="002D7B87">
              <w:rPr>
                <w:lang w:bidi="ar-QA"/>
              </w:rPr>
              <w:t>2</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F888063" w14:textId="71BE8B0A" w:rsidR="002D7B87" w:rsidRPr="002D7B87" w:rsidRDefault="00297B38" w:rsidP="002D7B87">
            <w:pPr>
              <w:tabs>
                <w:tab w:val="left" w:pos="4095"/>
              </w:tabs>
              <w:rPr>
                <w:lang w:bidi="ar-QA"/>
              </w:rPr>
            </w:pPr>
            <w:r w:rsidRPr="003E6827">
              <w:rPr>
                <w:rFonts w:eastAsia="Aptos" w:cs="Calibri"/>
                <w:b/>
                <w:bCs/>
              </w:rPr>
              <w:t>Router</w:t>
            </w: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2B20C84" w14:textId="1A0E3C40" w:rsidR="002D7B87" w:rsidRPr="002D7B87" w:rsidRDefault="002E57A8" w:rsidP="002D7B87">
            <w:pPr>
              <w:tabs>
                <w:tab w:val="left" w:pos="4095"/>
              </w:tabs>
              <w:rPr>
                <w:lang w:bidi="ar-QA"/>
              </w:rPr>
            </w:pPr>
            <w:r w:rsidRPr="003E6827">
              <w:rPr>
                <w:rFonts w:eastAsia="Aptos" w:cs="Calibri"/>
                <w:b/>
                <w:bCs/>
              </w:rPr>
              <w:t>5G MYFI Router</w:t>
            </w: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396E06D" w14:textId="43AB0A56" w:rsidR="002D7B87" w:rsidRPr="002D7B87" w:rsidRDefault="00297B38" w:rsidP="002D7B87">
            <w:pPr>
              <w:tabs>
                <w:tab w:val="left" w:pos="4095"/>
              </w:tabs>
              <w:rPr>
                <w:lang w:bidi="ar-QA"/>
              </w:rPr>
            </w:pPr>
            <w:r>
              <w:rPr>
                <w:lang w:bidi="ar-QA"/>
              </w:rPr>
              <w:t>PC</w:t>
            </w: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663A21E" w14:textId="13B8708B" w:rsidR="002D7B87" w:rsidRPr="002D7B87" w:rsidRDefault="00297B38" w:rsidP="002D7B87">
            <w:pPr>
              <w:tabs>
                <w:tab w:val="left" w:pos="4095"/>
              </w:tabs>
              <w:rPr>
                <w:lang w:bidi="ar-QA"/>
              </w:rPr>
            </w:pPr>
            <w:r>
              <w:rPr>
                <w:lang w:bidi="ar-QA"/>
              </w:rPr>
              <w:t>1</w:t>
            </w: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25C23C2B" w:rsidR="00297B38" w:rsidRPr="002D7B87" w:rsidRDefault="00297B38" w:rsidP="002D7B87">
            <w:pPr>
              <w:tabs>
                <w:tab w:val="left" w:pos="4095"/>
              </w:tabs>
              <w:rPr>
                <w:lang w:bidi="ar-QA"/>
              </w:rPr>
            </w:pPr>
          </w:p>
        </w:tc>
      </w:tr>
      <w:tr w:rsidR="002D7B87" w:rsidRPr="002D7B87" w14:paraId="294CF8C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2D7B87" w:rsidRPr="002D7B87" w:rsidRDefault="002D7B87" w:rsidP="002D7B87">
            <w:pPr>
              <w:tabs>
                <w:tab w:val="left" w:pos="4095"/>
              </w:tabs>
              <w:rPr>
                <w:lang w:bidi="ar-QA"/>
              </w:rPr>
            </w:pPr>
            <w:r w:rsidRPr="002D7B87">
              <w:rPr>
                <w:lang w:bidi="ar-QA"/>
              </w:rPr>
              <w:t>3</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B4911E1"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3D3FDD39"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616B08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E37B76D"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77777777" w:rsidR="002D7B87" w:rsidRPr="002D7B87" w:rsidRDefault="002D7B87" w:rsidP="002D7B87">
            <w:pPr>
              <w:tabs>
                <w:tab w:val="left" w:pos="4095"/>
              </w:tabs>
              <w:rPr>
                <w:lang w:bidi="ar-QA"/>
              </w:rPr>
            </w:pPr>
            <w:r w:rsidRPr="002D7B87">
              <w:rPr>
                <w:lang w:bidi="ar-QA"/>
              </w:rPr>
              <w:t>0</w:t>
            </w:r>
          </w:p>
        </w:tc>
      </w:tr>
      <w:tr w:rsidR="002D7B87" w:rsidRPr="002D7B87" w14:paraId="52F20B59"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2D7B87" w:rsidRPr="002D7B87" w:rsidRDefault="002D7B87" w:rsidP="002D7B87">
            <w:pPr>
              <w:tabs>
                <w:tab w:val="left" w:pos="4095"/>
              </w:tabs>
              <w:rPr>
                <w:lang w:bidi="ar-QA"/>
              </w:rPr>
            </w:pPr>
            <w:r w:rsidRPr="002D7B87">
              <w:rPr>
                <w:lang w:bidi="ar-QA"/>
              </w:rPr>
              <w:t>4</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605C118"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55CDA2D0"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CEBF162"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71D2458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77777777" w:rsidR="002D7B87" w:rsidRPr="002D7B87" w:rsidRDefault="002D7B87" w:rsidP="002D7B87">
            <w:pPr>
              <w:tabs>
                <w:tab w:val="left" w:pos="4095"/>
              </w:tabs>
              <w:rPr>
                <w:lang w:bidi="ar-QA"/>
              </w:rPr>
            </w:pPr>
            <w:r w:rsidRPr="002D7B87">
              <w:rPr>
                <w:lang w:bidi="ar-QA"/>
              </w:rPr>
              <w:t>0</w:t>
            </w:r>
          </w:p>
        </w:tc>
      </w:tr>
      <w:tr w:rsidR="002D7B87" w:rsidRPr="002D7B87" w14:paraId="5513F56B"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2D7B87" w:rsidRPr="002D7B87" w:rsidRDefault="002D7B87" w:rsidP="002D7B87">
            <w:pPr>
              <w:tabs>
                <w:tab w:val="left" w:pos="4095"/>
              </w:tabs>
              <w:rPr>
                <w:lang w:bidi="ar-QA"/>
              </w:rPr>
            </w:pPr>
            <w:r w:rsidRPr="002D7B87">
              <w:rPr>
                <w:lang w:bidi="ar-QA"/>
              </w:rPr>
              <w:t>5</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5C56AE5F"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46C6767"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DC79BAE"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4BC228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0868E75" w14:textId="77777777" w:rsidR="002D7B87" w:rsidRPr="002D7B87" w:rsidRDefault="002D7B87" w:rsidP="002D7B87">
            <w:pPr>
              <w:tabs>
                <w:tab w:val="left" w:pos="4095"/>
              </w:tabs>
              <w:rPr>
                <w:lang w:bidi="ar-QA"/>
              </w:rPr>
            </w:pPr>
            <w:r w:rsidRPr="002D7B87">
              <w:rPr>
                <w:lang w:bidi="ar-QA"/>
              </w:rPr>
              <w:t>0</w:t>
            </w:r>
          </w:p>
        </w:tc>
      </w:tr>
      <w:tr w:rsidR="002D7B87" w:rsidRPr="002D7B87" w14:paraId="2261B77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2D7B87" w:rsidRPr="002D7B87" w:rsidRDefault="002D7B87" w:rsidP="002D7B87">
            <w:pPr>
              <w:tabs>
                <w:tab w:val="left" w:pos="4095"/>
              </w:tabs>
              <w:rPr>
                <w:lang w:bidi="ar-QA"/>
              </w:rPr>
            </w:pPr>
            <w:r w:rsidRPr="002D7B87">
              <w:rPr>
                <w:lang w:bidi="ar-QA"/>
              </w:rPr>
              <w:t>6</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C9603C"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697D9D8F"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31266E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20B52339"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0150B5C" w14:textId="77777777" w:rsidR="002D7B87" w:rsidRPr="002D7B87" w:rsidRDefault="002D7B87" w:rsidP="002D7B87">
            <w:pPr>
              <w:tabs>
                <w:tab w:val="left" w:pos="4095"/>
              </w:tabs>
              <w:rPr>
                <w:lang w:bidi="ar-QA"/>
              </w:rPr>
            </w:pPr>
            <w:r w:rsidRPr="002D7B87">
              <w:rPr>
                <w:lang w:bidi="ar-QA"/>
              </w:rPr>
              <w:t>0</w:t>
            </w:r>
          </w:p>
        </w:tc>
      </w:tr>
      <w:tr w:rsidR="002D7B87" w:rsidRPr="002D7B87" w14:paraId="6568498C"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19C8316A" w14:textId="77777777" w:rsidR="002D7B87" w:rsidRPr="002D7B87" w:rsidRDefault="002D7B87" w:rsidP="002D7B87">
            <w:pPr>
              <w:tabs>
                <w:tab w:val="left" w:pos="4095"/>
              </w:tabs>
              <w:rPr>
                <w:lang w:bidi="ar-QA"/>
              </w:rPr>
            </w:pPr>
            <w:r w:rsidRPr="002D7B87">
              <w:rPr>
                <w:lang w:bidi="ar-QA"/>
              </w:rPr>
              <w:t>7</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301C798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F6F684A"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000D1D4"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A7E578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BF1BC81"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3D960EE" w14:textId="77777777" w:rsidR="002D7B87" w:rsidRPr="002D7B87" w:rsidRDefault="002D7B87" w:rsidP="002D7B87">
            <w:pPr>
              <w:tabs>
                <w:tab w:val="left" w:pos="4095"/>
              </w:tabs>
              <w:rPr>
                <w:lang w:bidi="ar-QA"/>
              </w:rPr>
            </w:pPr>
            <w:r w:rsidRPr="002D7B87">
              <w:rPr>
                <w:lang w:bidi="ar-QA"/>
              </w:rPr>
              <w:t>0</w:t>
            </w:r>
          </w:p>
        </w:tc>
      </w:tr>
      <w:tr w:rsidR="002D7B87" w:rsidRPr="002D7B87" w14:paraId="018B5B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CDA7DD0" w14:textId="77777777" w:rsidR="002D7B87" w:rsidRPr="002D7B87" w:rsidRDefault="002D7B87" w:rsidP="002D7B87">
            <w:pPr>
              <w:tabs>
                <w:tab w:val="left" w:pos="4095"/>
              </w:tabs>
              <w:rPr>
                <w:lang w:bidi="ar-QA"/>
              </w:rPr>
            </w:pPr>
            <w:r w:rsidRPr="002D7B87">
              <w:rPr>
                <w:lang w:bidi="ar-QA"/>
              </w:rPr>
              <w:lastRenderedPageBreak/>
              <w:t>8</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197B5E"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D9E80B8"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4BCD5D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640EB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38946CA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118052D" w14:textId="77777777" w:rsidR="002D7B87" w:rsidRPr="002D7B87" w:rsidRDefault="002D7B87" w:rsidP="002D7B87">
            <w:pPr>
              <w:tabs>
                <w:tab w:val="left" w:pos="4095"/>
              </w:tabs>
              <w:rPr>
                <w:lang w:bidi="ar-QA"/>
              </w:rPr>
            </w:pPr>
            <w:r w:rsidRPr="002D7B87">
              <w:rPr>
                <w:lang w:bidi="ar-QA"/>
              </w:rPr>
              <w:t>0</w:t>
            </w:r>
          </w:p>
        </w:tc>
      </w:tr>
      <w:tr w:rsidR="002D7B87" w:rsidRPr="002D7B87" w14:paraId="31B0C08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5A2FE08D" w14:textId="77777777" w:rsidR="002D7B87" w:rsidRPr="002D7B87" w:rsidRDefault="002D7B87" w:rsidP="002D7B87">
            <w:pPr>
              <w:tabs>
                <w:tab w:val="left" w:pos="4095"/>
              </w:tabs>
              <w:rPr>
                <w:lang w:bidi="ar-QA"/>
              </w:rPr>
            </w:pPr>
            <w:r w:rsidRPr="002D7B87">
              <w:rPr>
                <w:lang w:bidi="ar-QA"/>
              </w:rPr>
              <w:t>9</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9C66639"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B4C9EAE"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5704A5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FE17A6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8215FC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363AB55" w14:textId="77777777" w:rsidR="002D7B87" w:rsidRPr="002D7B87" w:rsidRDefault="002D7B87" w:rsidP="002D7B87">
            <w:pPr>
              <w:tabs>
                <w:tab w:val="left" w:pos="4095"/>
              </w:tabs>
              <w:rPr>
                <w:lang w:bidi="ar-QA"/>
              </w:rPr>
            </w:pPr>
            <w:r w:rsidRPr="002D7B87">
              <w:rPr>
                <w:lang w:bidi="ar-QA"/>
              </w:rPr>
              <w:t>0</w:t>
            </w:r>
          </w:p>
        </w:tc>
      </w:tr>
      <w:tr w:rsidR="002D7B87" w:rsidRPr="002D7B87" w14:paraId="70B990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4D612E4" w14:textId="77777777" w:rsidR="002D7B87" w:rsidRPr="002D7B87" w:rsidRDefault="002D7B87" w:rsidP="002D7B87">
            <w:pPr>
              <w:tabs>
                <w:tab w:val="left" w:pos="4095"/>
              </w:tabs>
              <w:rPr>
                <w:lang w:bidi="ar-QA"/>
              </w:rPr>
            </w:pPr>
            <w:r w:rsidRPr="002D7B87">
              <w:rPr>
                <w:lang w:bidi="ar-QA"/>
              </w:rPr>
              <w:t>10</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39FA29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1E2DA565"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82ED70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7FCF2E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DFE5D7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254226E" w14:textId="77777777" w:rsidR="002D7B87" w:rsidRPr="002D7B87" w:rsidRDefault="002D7B87" w:rsidP="002D7B87">
            <w:pPr>
              <w:tabs>
                <w:tab w:val="left" w:pos="4095"/>
              </w:tabs>
              <w:rPr>
                <w:lang w:bidi="ar-QA"/>
              </w:rPr>
            </w:pPr>
            <w:r w:rsidRPr="002D7B87">
              <w:rPr>
                <w:lang w:bidi="ar-QA"/>
              </w:rPr>
              <w:t>0</w:t>
            </w:r>
          </w:p>
        </w:tc>
      </w:tr>
    </w:tbl>
    <w:p w14:paraId="1145E32C" w14:textId="77777777" w:rsidR="002D7B87" w:rsidRPr="002D7B87" w:rsidRDefault="002D7B87" w:rsidP="002D7B87">
      <w:pPr>
        <w:tabs>
          <w:tab w:val="left" w:pos="4095"/>
        </w:tabs>
        <w:rPr>
          <w:b/>
          <w:bCs/>
          <w:lang w:bidi="ar-QA"/>
        </w:rPr>
      </w:pPr>
      <w:r w:rsidRPr="002D7B87">
        <w:rPr>
          <w:b/>
          <w:bCs/>
          <w:lang w:bidi="ar-QA"/>
        </w:rPr>
        <w:t>Grand Total: 0</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F4623A" w:rsidP="002D7B87">
      <w:pPr>
        <w:tabs>
          <w:tab w:val="left" w:pos="4095"/>
        </w:tabs>
        <w:rPr>
          <w:lang w:bidi="ar-QA"/>
        </w:rPr>
      </w:pPr>
      <w:r>
        <w:rPr>
          <w:lang w:bidi="ar-QA"/>
        </w:rPr>
        <w:pict w14:anchorId="08F455D6">
          <v:rect id="_x0000_i1038"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0913" w14:textId="77777777" w:rsidR="00455882" w:rsidRDefault="00455882" w:rsidP="00636022">
      <w:pPr>
        <w:spacing w:after="0" w:line="240" w:lineRule="auto"/>
      </w:pPr>
      <w:r>
        <w:separator/>
      </w:r>
    </w:p>
  </w:endnote>
  <w:endnote w:type="continuationSeparator" w:id="0">
    <w:p w14:paraId="76C16921" w14:textId="77777777" w:rsidR="00455882" w:rsidRDefault="00455882"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EndPr/>
          <w:sdtContent>
            <w:sdt>
              <w:sdtPr>
                <w:rPr>
                  <w:color w:val="FFFFFF" w:themeColor="background1"/>
                </w:rPr>
                <w:id w:val="-283497375"/>
                <w:docPartObj>
                  <w:docPartGallery w:val="Page Numbers (Top of Page)"/>
                  <w:docPartUnique/>
                </w:docPartObj>
              </w:sdtPr>
              <w:sdtEnd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F8C3" w14:textId="77777777" w:rsidR="00455882" w:rsidRDefault="00455882" w:rsidP="00636022">
      <w:pPr>
        <w:spacing w:after="0" w:line="240" w:lineRule="auto"/>
      </w:pPr>
      <w:r>
        <w:separator/>
      </w:r>
    </w:p>
  </w:footnote>
  <w:footnote w:type="continuationSeparator" w:id="0">
    <w:p w14:paraId="42D3F625" w14:textId="77777777" w:rsidR="00455882" w:rsidRDefault="00455882"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rsidTr="000305B1">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5BF"/>
    <w:multiLevelType w:val="multilevel"/>
    <w:tmpl w:val="58C60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202"/>
    <w:multiLevelType w:val="multilevel"/>
    <w:tmpl w:val="ABF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738"/>
    <w:multiLevelType w:val="multilevel"/>
    <w:tmpl w:val="323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278F"/>
    <w:multiLevelType w:val="hybridMultilevel"/>
    <w:tmpl w:val="C60AFB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20447EA"/>
    <w:multiLevelType w:val="multilevel"/>
    <w:tmpl w:val="99AE1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Aptos" w:eastAsia="Aptos" w:hAnsi="Apto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A0D"/>
    <w:multiLevelType w:val="hybridMultilevel"/>
    <w:tmpl w:val="E9785E38"/>
    <w:lvl w:ilvl="0" w:tplc="0EAC1D2A">
      <w:start w:val="1"/>
      <w:numFmt w:val="bullet"/>
      <w:lvlText w:val="-"/>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405BC">
      <w:start w:val="1"/>
      <w:numFmt w:val="decimal"/>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2112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82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51F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04B6A">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21C4E">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03E42">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0AC">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6C25EB"/>
    <w:multiLevelType w:val="hybridMultilevel"/>
    <w:tmpl w:val="DCA06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3D0D1C"/>
    <w:multiLevelType w:val="multilevel"/>
    <w:tmpl w:val="5882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4045"/>
    <w:multiLevelType w:val="multilevel"/>
    <w:tmpl w:val="D58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17884"/>
    <w:multiLevelType w:val="hybridMultilevel"/>
    <w:tmpl w:val="DD52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75F93"/>
    <w:multiLevelType w:val="multilevel"/>
    <w:tmpl w:val="AAD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B56344"/>
    <w:multiLevelType w:val="multilevel"/>
    <w:tmpl w:val="FDC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C487E"/>
    <w:multiLevelType w:val="hybridMultilevel"/>
    <w:tmpl w:val="82F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86AB4"/>
    <w:multiLevelType w:val="hybridMultilevel"/>
    <w:tmpl w:val="8EE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6502C"/>
    <w:multiLevelType w:val="multilevel"/>
    <w:tmpl w:val="B88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E32DA"/>
    <w:multiLevelType w:val="hybridMultilevel"/>
    <w:tmpl w:val="24D420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0B1E3F"/>
    <w:multiLevelType w:val="hybridMultilevel"/>
    <w:tmpl w:val="0C4C4002"/>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3" w15:restartNumberingAfterBreak="0">
    <w:nsid w:val="48CA3BD8"/>
    <w:multiLevelType w:val="hybridMultilevel"/>
    <w:tmpl w:val="298C532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1C237E7"/>
    <w:multiLevelType w:val="hybridMultilevel"/>
    <w:tmpl w:val="A49C78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1DB797F"/>
    <w:multiLevelType w:val="hybridMultilevel"/>
    <w:tmpl w:val="B6FA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117C7"/>
    <w:multiLevelType w:val="hybridMultilevel"/>
    <w:tmpl w:val="A176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F3C7C"/>
    <w:multiLevelType w:val="hybridMultilevel"/>
    <w:tmpl w:val="54D4B5E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0" w15:restartNumberingAfterBreak="0">
    <w:nsid w:val="58C548B6"/>
    <w:multiLevelType w:val="multilevel"/>
    <w:tmpl w:val="438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A0DFB"/>
    <w:multiLevelType w:val="hybridMultilevel"/>
    <w:tmpl w:val="BE1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A5066"/>
    <w:multiLevelType w:val="hybridMultilevel"/>
    <w:tmpl w:val="30F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152C"/>
    <w:multiLevelType w:val="hybridMultilevel"/>
    <w:tmpl w:val="BD7CD2B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A289F"/>
    <w:multiLevelType w:val="hybridMultilevel"/>
    <w:tmpl w:val="F0A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80823"/>
    <w:multiLevelType w:val="multilevel"/>
    <w:tmpl w:val="97E4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D315D"/>
    <w:multiLevelType w:val="multilevel"/>
    <w:tmpl w:val="DBB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A5797"/>
    <w:multiLevelType w:val="hybridMultilevel"/>
    <w:tmpl w:val="2BA6D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6178A"/>
    <w:multiLevelType w:val="hybridMultilevel"/>
    <w:tmpl w:val="B6FA0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A76DA"/>
    <w:multiLevelType w:val="hybridMultilevel"/>
    <w:tmpl w:val="6D527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F9528C"/>
    <w:multiLevelType w:val="hybridMultilevel"/>
    <w:tmpl w:val="DB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589608">
    <w:abstractNumId w:val="40"/>
  </w:num>
  <w:num w:numId="2" w16cid:durableId="1809980581">
    <w:abstractNumId w:val="34"/>
  </w:num>
  <w:num w:numId="3" w16cid:durableId="127287177">
    <w:abstractNumId w:val="4"/>
  </w:num>
  <w:num w:numId="4" w16cid:durableId="667516318">
    <w:abstractNumId w:val="15"/>
  </w:num>
  <w:num w:numId="5" w16cid:durableId="637538984">
    <w:abstractNumId w:val="46"/>
  </w:num>
  <w:num w:numId="6" w16cid:durableId="1578056832">
    <w:abstractNumId w:val="44"/>
  </w:num>
  <w:num w:numId="7" w16cid:durableId="1988044176">
    <w:abstractNumId w:val="27"/>
  </w:num>
  <w:num w:numId="8" w16cid:durableId="1363433635">
    <w:abstractNumId w:val="20"/>
  </w:num>
  <w:num w:numId="9" w16cid:durableId="2078555293">
    <w:abstractNumId w:val="16"/>
  </w:num>
  <w:num w:numId="10" w16cid:durableId="416442481">
    <w:abstractNumId w:val="5"/>
  </w:num>
  <w:num w:numId="11" w16cid:durableId="1553807865">
    <w:abstractNumId w:val="24"/>
  </w:num>
  <w:num w:numId="12" w16cid:durableId="2027555075">
    <w:abstractNumId w:val="37"/>
  </w:num>
  <w:num w:numId="13" w16cid:durableId="1091582261">
    <w:abstractNumId w:val="7"/>
  </w:num>
  <w:num w:numId="14" w16cid:durableId="1280066733">
    <w:abstractNumId w:val="43"/>
  </w:num>
  <w:num w:numId="15" w16cid:durableId="745537943">
    <w:abstractNumId w:val="13"/>
  </w:num>
  <w:num w:numId="16" w16cid:durableId="2137749494">
    <w:abstractNumId w:val="39"/>
  </w:num>
  <w:num w:numId="17" w16cid:durableId="1660648468">
    <w:abstractNumId w:val="38"/>
  </w:num>
  <w:num w:numId="18" w16cid:durableId="1078869335">
    <w:abstractNumId w:val="6"/>
  </w:num>
  <w:num w:numId="19" w16cid:durableId="300890410">
    <w:abstractNumId w:val="26"/>
  </w:num>
  <w:num w:numId="20" w16cid:durableId="1600722517">
    <w:abstractNumId w:val="35"/>
  </w:num>
  <w:num w:numId="21" w16cid:durableId="1977880584">
    <w:abstractNumId w:val="17"/>
  </w:num>
  <w:num w:numId="22" w16cid:durableId="225803410">
    <w:abstractNumId w:val="28"/>
  </w:num>
  <w:num w:numId="23" w16cid:durableId="931165150">
    <w:abstractNumId w:val="12"/>
  </w:num>
  <w:num w:numId="24" w16cid:durableId="692413477">
    <w:abstractNumId w:val="30"/>
  </w:num>
  <w:num w:numId="25" w16cid:durableId="1928420498">
    <w:abstractNumId w:val="14"/>
  </w:num>
  <w:num w:numId="26" w16cid:durableId="543490261">
    <w:abstractNumId w:val="10"/>
  </w:num>
  <w:num w:numId="27" w16cid:durableId="1797020950">
    <w:abstractNumId w:val="2"/>
  </w:num>
  <w:num w:numId="28" w16cid:durableId="1159610548">
    <w:abstractNumId w:val="41"/>
  </w:num>
  <w:num w:numId="29" w16cid:durableId="519124208">
    <w:abstractNumId w:val="0"/>
  </w:num>
  <w:num w:numId="30" w16cid:durableId="756823782">
    <w:abstractNumId w:val="9"/>
  </w:num>
  <w:num w:numId="31" w16cid:durableId="770006205">
    <w:abstractNumId w:val="36"/>
  </w:num>
  <w:num w:numId="32" w16cid:durableId="790631616">
    <w:abstractNumId w:val="1"/>
  </w:num>
  <w:num w:numId="33" w16cid:durableId="796459144">
    <w:abstractNumId w:val="19"/>
  </w:num>
  <w:num w:numId="34" w16cid:durableId="1139804794">
    <w:abstractNumId w:val="45"/>
  </w:num>
  <w:num w:numId="35" w16cid:durableId="1435007864">
    <w:abstractNumId w:val="3"/>
  </w:num>
  <w:num w:numId="36" w16cid:durableId="1065881425">
    <w:abstractNumId w:val="25"/>
  </w:num>
  <w:num w:numId="37" w16cid:durableId="2109159531">
    <w:abstractNumId w:val="8"/>
  </w:num>
  <w:num w:numId="38" w16cid:durableId="1777292952">
    <w:abstractNumId w:val="21"/>
  </w:num>
  <w:num w:numId="39" w16cid:durableId="27998687">
    <w:abstractNumId w:val="33"/>
  </w:num>
  <w:num w:numId="40" w16cid:durableId="1550416028">
    <w:abstractNumId w:val="23"/>
  </w:num>
  <w:num w:numId="41" w16cid:durableId="1215846301">
    <w:abstractNumId w:val="32"/>
  </w:num>
  <w:num w:numId="42" w16cid:durableId="1078288506">
    <w:abstractNumId w:val="48"/>
  </w:num>
  <w:num w:numId="43" w16cid:durableId="1200051761">
    <w:abstractNumId w:val="31"/>
  </w:num>
  <w:num w:numId="44" w16cid:durableId="688483652">
    <w:abstractNumId w:val="11"/>
  </w:num>
  <w:num w:numId="45" w16cid:durableId="1385180472">
    <w:abstractNumId w:val="47"/>
  </w:num>
  <w:num w:numId="46" w16cid:durableId="1099255788">
    <w:abstractNumId w:val="29"/>
  </w:num>
  <w:num w:numId="47" w16cid:durableId="1474443203">
    <w:abstractNumId w:val="42"/>
  </w:num>
  <w:num w:numId="48" w16cid:durableId="120273447">
    <w:abstractNumId w:val="18"/>
  </w:num>
  <w:num w:numId="49" w16cid:durableId="9420308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2552E"/>
    <w:rsid w:val="00034E25"/>
    <w:rsid w:val="0005420D"/>
    <w:rsid w:val="0006087F"/>
    <w:rsid w:val="000644E4"/>
    <w:rsid w:val="00071648"/>
    <w:rsid w:val="00085B12"/>
    <w:rsid w:val="00086B9A"/>
    <w:rsid w:val="000A41EE"/>
    <w:rsid w:val="000B5C6E"/>
    <w:rsid w:val="000D0304"/>
    <w:rsid w:val="000D0F74"/>
    <w:rsid w:val="000F4007"/>
    <w:rsid w:val="001003D9"/>
    <w:rsid w:val="0010357C"/>
    <w:rsid w:val="00112FF8"/>
    <w:rsid w:val="00133409"/>
    <w:rsid w:val="00134BB4"/>
    <w:rsid w:val="00137151"/>
    <w:rsid w:val="00151689"/>
    <w:rsid w:val="00156E1F"/>
    <w:rsid w:val="00157031"/>
    <w:rsid w:val="0016136D"/>
    <w:rsid w:val="00161A3F"/>
    <w:rsid w:val="00167FF3"/>
    <w:rsid w:val="00171CF3"/>
    <w:rsid w:val="00173A0A"/>
    <w:rsid w:val="00196F69"/>
    <w:rsid w:val="001A1F44"/>
    <w:rsid w:val="001A2622"/>
    <w:rsid w:val="001B2B1B"/>
    <w:rsid w:val="001B56D0"/>
    <w:rsid w:val="001B76AF"/>
    <w:rsid w:val="001C3668"/>
    <w:rsid w:val="001E55DE"/>
    <w:rsid w:val="00200981"/>
    <w:rsid w:val="00205419"/>
    <w:rsid w:val="0021025B"/>
    <w:rsid w:val="002210F2"/>
    <w:rsid w:val="0022137E"/>
    <w:rsid w:val="002249FB"/>
    <w:rsid w:val="002262AB"/>
    <w:rsid w:val="00234D86"/>
    <w:rsid w:val="00247D64"/>
    <w:rsid w:val="00255C79"/>
    <w:rsid w:val="00257FC0"/>
    <w:rsid w:val="0026378C"/>
    <w:rsid w:val="00275A23"/>
    <w:rsid w:val="00281893"/>
    <w:rsid w:val="00287112"/>
    <w:rsid w:val="00297B38"/>
    <w:rsid w:val="002A6B52"/>
    <w:rsid w:val="002C15AD"/>
    <w:rsid w:val="002D7B87"/>
    <w:rsid w:val="002E57A8"/>
    <w:rsid w:val="002E680A"/>
    <w:rsid w:val="00302031"/>
    <w:rsid w:val="003052E8"/>
    <w:rsid w:val="00317E3F"/>
    <w:rsid w:val="00322C60"/>
    <w:rsid w:val="00371984"/>
    <w:rsid w:val="0038340E"/>
    <w:rsid w:val="003A08A6"/>
    <w:rsid w:val="003A5A56"/>
    <w:rsid w:val="003D34CC"/>
    <w:rsid w:val="003E6827"/>
    <w:rsid w:val="004164BF"/>
    <w:rsid w:val="00440B84"/>
    <w:rsid w:val="00455882"/>
    <w:rsid w:val="00462A3B"/>
    <w:rsid w:val="004636A0"/>
    <w:rsid w:val="00466CE8"/>
    <w:rsid w:val="004835DA"/>
    <w:rsid w:val="00483D60"/>
    <w:rsid w:val="0048729D"/>
    <w:rsid w:val="0049219D"/>
    <w:rsid w:val="004939F5"/>
    <w:rsid w:val="00497A72"/>
    <w:rsid w:val="004A44C4"/>
    <w:rsid w:val="004A769C"/>
    <w:rsid w:val="004D142F"/>
    <w:rsid w:val="004D3FB0"/>
    <w:rsid w:val="004E01D5"/>
    <w:rsid w:val="004E1A33"/>
    <w:rsid w:val="004F1635"/>
    <w:rsid w:val="004F6679"/>
    <w:rsid w:val="005061C1"/>
    <w:rsid w:val="0051666E"/>
    <w:rsid w:val="00530FA8"/>
    <w:rsid w:val="00542D68"/>
    <w:rsid w:val="0055205C"/>
    <w:rsid w:val="005574E8"/>
    <w:rsid w:val="00564EBA"/>
    <w:rsid w:val="00577960"/>
    <w:rsid w:val="005823B0"/>
    <w:rsid w:val="005830DD"/>
    <w:rsid w:val="00590448"/>
    <w:rsid w:val="005918F6"/>
    <w:rsid w:val="005B28FE"/>
    <w:rsid w:val="005B3B8F"/>
    <w:rsid w:val="005B3BA4"/>
    <w:rsid w:val="005B3FB6"/>
    <w:rsid w:val="005C112F"/>
    <w:rsid w:val="005C3007"/>
    <w:rsid w:val="005D36FD"/>
    <w:rsid w:val="005D6598"/>
    <w:rsid w:val="005E1970"/>
    <w:rsid w:val="005E2547"/>
    <w:rsid w:val="005F1240"/>
    <w:rsid w:val="005F1D0D"/>
    <w:rsid w:val="005F638F"/>
    <w:rsid w:val="006011AC"/>
    <w:rsid w:val="006206E8"/>
    <w:rsid w:val="00635B3E"/>
    <w:rsid w:val="00636022"/>
    <w:rsid w:val="00641DAE"/>
    <w:rsid w:val="0064712A"/>
    <w:rsid w:val="00651C65"/>
    <w:rsid w:val="00661D0B"/>
    <w:rsid w:val="00671F01"/>
    <w:rsid w:val="00687482"/>
    <w:rsid w:val="00697287"/>
    <w:rsid w:val="006A4495"/>
    <w:rsid w:val="006A6F7C"/>
    <w:rsid w:val="006C0DFD"/>
    <w:rsid w:val="006C441B"/>
    <w:rsid w:val="006C69C6"/>
    <w:rsid w:val="006D354C"/>
    <w:rsid w:val="006D6646"/>
    <w:rsid w:val="006E6C16"/>
    <w:rsid w:val="006F1A3A"/>
    <w:rsid w:val="006F3799"/>
    <w:rsid w:val="0070596B"/>
    <w:rsid w:val="00710D6B"/>
    <w:rsid w:val="00710E70"/>
    <w:rsid w:val="00721FFE"/>
    <w:rsid w:val="00730E5F"/>
    <w:rsid w:val="00736987"/>
    <w:rsid w:val="0075372E"/>
    <w:rsid w:val="0075505E"/>
    <w:rsid w:val="00780894"/>
    <w:rsid w:val="0078283A"/>
    <w:rsid w:val="007A1F70"/>
    <w:rsid w:val="007A2243"/>
    <w:rsid w:val="007C0560"/>
    <w:rsid w:val="007C746D"/>
    <w:rsid w:val="007D367C"/>
    <w:rsid w:val="007E278C"/>
    <w:rsid w:val="007F1160"/>
    <w:rsid w:val="007F7463"/>
    <w:rsid w:val="00803C03"/>
    <w:rsid w:val="00804D79"/>
    <w:rsid w:val="00806075"/>
    <w:rsid w:val="008104AF"/>
    <w:rsid w:val="008124B0"/>
    <w:rsid w:val="00825D57"/>
    <w:rsid w:val="00850289"/>
    <w:rsid w:val="00853335"/>
    <w:rsid w:val="00872A4C"/>
    <w:rsid w:val="00883D3A"/>
    <w:rsid w:val="00896B10"/>
    <w:rsid w:val="00897F63"/>
    <w:rsid w:val="008A68CA"/>
    <w:rsid w:val="008B0205"/>
    <w:rsid w:val="008B2D9E"/>
    <w:rsid w:val="008B3310"/>
    <w:rsid w:val="008C3F97"/>
    <w:rsid w:val="008D4C50"/>
    <w:rsid w:val="008E26AF"/>
    <w:rsid w:val="008E4472"/>
    <w:rsid w:val="008F48B7"/>
    <w:rsid w:val="0091178A"/>
    <w:rsid w:val="00917E0E"/>
    <w:rsid w:val="00921E85"/>
    <w:rsid w:val="0092642A"/>
    <w:rsid w:val="009324D4"/>
    <w:rsid w:val="00933690"/>
    <w:rsid w:val="00935F1D"/>
    <w:rsid w:val="00936115"/>
    <w:rsid w:val="009477CD"/>
    <w:rsid w:val="00955B58"/>
    <w:rsid w:val="009611DE"/>
    <w:rsid w:val="00975A10"/>
    <w:rsid w:val="009B4760"/>
    <w:rsid w:val="009C1E5A"/>
    <w:rsid w:val="009C6E48"/>
    <w:rsid w:val="009C7D83"/>
    <w:rsid w:val="009D6266"/>
    <w:rsid w:val="009E019E"/>
    <w:rsid w:val="009F038E"/>
    <w:rsid w:val="009F6DA6"/>
    <w:rsid w:val="009F7797"/>
    <w:rsid w:val="00A06B6C"/>
    <w:rsid w:val="00A2794F"/>
    <w:rsid w:val="00A32658"/>
    <w:rsid w:val="00A508AD"/>
    <w:rsid w:val="00A53756"/>
    <w:rsid w:val="00A56174"/>
    <w:rsid w:val="00A566F7"/>
    <w:rsid w:val="00A70641"/>
    <w:rsid w:val="00A70EAC"/>
    <w:rsid w:val="00A71E2A"/>
    <w:rsid w:val="00A75ABC"/>
    <w:rsid w:val="00A851D0"/>
    <w:rsid w:val="00A85973"/>
    <w:rsid w:val="00A9067F"/>
    <w:rsid w:val="00A91923"/>
    <w:rsid w:val="00AB7B70"/>
    <w:rsid w:val="00AD323D"/>
    <w:rsid w:val="00AE042D"/>
    <w:rsid w:val="00AE77D0"/>
    <w:rsid w:val="00AF2020"/>
    <w:rsid w:val="00AF66A3"/>
    <w:rsid w:val="00B04400"/>
    <w:rsid w:val="00B1065E"/>
    <w:rsid w:val="00B1701F"/>
    <w:rsid w:val="00B20BF7"/>
    <w:rsid w:val="00B21BE3"/>
    <w:rsid w:val="00B237E0"/>
    <w:rsid w:val="00B2540F"/>
    <w:rsid w:val="00B3553A"/>
    <w:rsid w:val="00B41266"/>
    <w:rsid w:val="00B428E1"/>
    <w:rsid w:val="00B62BE6"/>
    <w:rsid w:val="00B76F5E"/>
    <w:rsid w:val="00B80258"/>
    <w:rsid w:val="00B81929"/>
    <w:rsid w:val="00B838FE"/>
    <w:rsid w:val="00B97E59"/>
    <w:rsid w:val="00BA637A"/>
    <w:rsid w:val="00BB2943"/>
    <w:rsid w:val="00BB70CB"/>
    <w:rsid w:val="00BC642F"/>
    <w:rsid w:val="00BD1E4F"/>
    <w:rsid w:val="00BD4A15"/>
    <w:rsid w:val="00BF46CA"/>
    <w:rsid w:val="00C008B0"/>
    <w:rsid w:val="00C02099"/>
    <w:rsid w:val="00C07E3B"/>
    <w:rsid w:val="00C237B0"/>
    <w:rsid w:val="00C31A88"/>
    <w:rsid w:val="00C418FD"/>
    <w:rsid w:val="00C513AD"/>
    <w:rsid w:val="00C52099"/>
    <w:rsid w:val="00C5313A"/>
    <w:rsid w:val="00C55E6A"/>
    <w:rsid w:val="00C57852"/>
    <w:rsid w:val="00C6731D"/>
    <w:rsid w:val="00C70425"/>
    <w:rsid w:val="00C7349E"/>
    <w:rsid w:val="00C81F86"/>
    <w:rsid w:val="00C91D42"/>
    <w:rsid w:val="00CA1B50"/>
    <w:rsid w:val="00CA2E95"/>
    <w:rsid w:val="00CA5AD9"/>
    <w:rsid w:val="00CA6869"/>
    <w:rsid w:val="00CB07BE"/>
    <w:rsid w:val="00CB4AA7"/>
    <w:rsid w:val="00CC467F"/>
    <w:rsid w:val="00CD12A5"/>
    <w:rsid w:val="00CD31CF"/>
    <w:rsid w:val="00CD4141"/>
    <w:rsid w:val="00CE3C1E"/>
    <w:rsid w:val="00CE7F10"/>
    <w:rsid w:val="00CF1C8F"/>
    <w:rsid w:val="00D06BE1"/>
    <w:rsid w:val="00D1672B"/>
    <w:rsid w:val="00D17C70"/>
    <w:rsid w:val="00D20D60"/>
    <w:rsid w:val="00D24B9E"/>
    <w:rsid w:val="00D3030B"/>
    <w:rsid w:val="00D475AC"/>
    <w:rsid w:val="00D51F30"/>
    <w:rsid w:val="00D53B0A"/>
    <w:rsid w:val="00D8042B"/>
    <w:rsid w:val="00D816F5"/>
    <w:rsid w:val="00D84699"/>
    <w:rsid w:val="00D8757F"/>
    <w:rsid w:val="00D90DD3"/>
    <w:rsid w:val="00D95FFB"/>
    <w:rsid w:val="00DA14A9"/>
    <w:rsid w:val="00DA25CF"/>
    <w:rsid w:val="00DA7A01"/>
    <w:rsid w:val="00DB0FEC"/>
    <w:rsid w:val="00DB37C4"/>
    <w:rsid w:val="00DD3FCA"/>
    <w:rsid w:val="00DE0BBF"/>
    <w:rsid w:val="00DF3B4D"/>
    <w:rsid w:val="00DF576E"/>
    <w:rsid w:val="00E03F0D"/>
    <w:rsid w:val="00E0436E"/>
    <w:rsid w:val="00E0487F"/>
    <w:rsid w:val="00E05AE5"/>
    <w:rsid w:val="00E06F8C"/>
    <w:rsid w:val="00E07BF0"/>
    <w:rsid w:val="00E10722"/>
    <w:rsid w:val="00E121DC"/>
    <w:rsid w:val="00E1538C"/>
    <w:rsid w:val="00E419F9"/>
    <w:rsid w:val="00E45769"/>
    <w:rsid w:val="00E50C1D"/>
    <w:rsid w:val="00E56614"/>
    <w:rsid w:val="00E609DF"/>
    <w:rsid w:val="00E73D40"/>
    <w:rsid w:val="00E82A9D"/>
    <w:rsid w:val="00E86C8A"/>
    <w:rsid w:val="00E874AD"/>
    <w:rsid w:val="00E90777"/>
    <w:rsid w:val="00E907F0"/>
    <w:rsid w:val="00E93352"/>
    <w:rsid w:val="00E933D1"/>
    <w:rsid w:val="00ED3F59"/>
    <w:rsid w:val="00ED40E0"/>
    <w:rsid w:val="00ED68C2"/>
    <w:rsid w:val="00ED7053"/>
    <w:rsid w:val="00EE5262"/>
    <w:rsid w:val="00F052F9"/>
    <w:rsid w:val="00F2685E"/>
    <w:rsid w:val="00F36F94"/>
    <w:rsid w:val="00F45381"/>
    <w:rsid w:val="00F4623A"/>
    <w:rsid w:val="00F5541D"/>
    <w:rsid w:val="00F62AE6"/>
    <w:rsid w:val="00F72BB9"/>
    <w:rsid w:val="00F823FB"/>
    <w:rsid w:val="00F8305E"/>
    <w:rsid w:val="00F86A2B"/>
    <w:rsid w:val="00F9193E"/>
    <w:rsid w:val="00F9256C"/>
    <w:rsid w:val="00F95A3C"/>
    <w:rsid w:val="00FA6B52"/>
    <w:rsid w:val="00FB371F"/>
    <w:rsid w:val="00FC2675"/>
    <w:rsid w:val="00FC2B30"/>
    <w:rsid w:val="00FC4297"/>
    <w:rsid w:val="00FF5964"/>
    <w:rsid w:val="041BE094"/>
    <w:rsid w:val="05F48B1B"/>
    <w:rsid w:val="095C8010"/>
    <w:rsid w:val="0AB7BC57"/>
    <w:rsid w:val="16A4A265"/>
    <w:rsid w:val="17FC8558"/>
    <w:rsid w:val="18E262F7"/>
    <w:rsid w:val="1E5FAA3E"/>
    <w:rsid w:val="20859503"/>
    <w:rsid w:val="23427392"/>
    <w:rsid w:val="234325A6"/>
    <w:rsid w:val="2605AFA7"/>
    <w:rsid w:val="311A93B3"/>
    <w:rsid w:val="317DC7F3"/>
    <w:rsid w:val="36C76798"/>
    <w:rsid w:val="37A04EC6"/>
    <w:rsid w:val="39291D40"/>
    <w:rsid w:val="3A4E4DA4"/>
    <w:rsid w:val="40D6DFB6"/>
    <w:rsid w:val="435BBFC0"/>
    <w:rsid w:val="46BD005E"/>
    <w:rsid w:val="49B62A3D"/>
    <w:rsid w:val="4AA42094"/>
    <w:rsid w:val="4AB44F2D"/>
    <w:rsid w:val="4C053989"/>
    <w:rsid w:val="4C244160"/>
    <w:rsid w:val="594C5315"/>
    <w:rsid w:val="6D64A21B"/>
    <w:rsid w:val="7827FAD4"/>
    <w:rsid w:val="78E01AEF"/>
    <w:rsid w:val="793FCFBA"/>
    <w:rsid w:val="79DBC1EC"/>
    <w:rsid w:val="7A196837"/>
    <w:rsid w:val="7F2DF2C9"/>
    <w:rsid w:val="7F58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E4A0BCD"/>
  <w15:chartTrackingRefBased/>
  <w15:docId w15:val="{54C1F1EE-0E64-461B-A8F1-3DBBBD4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322C60"/>
    <w:rPr>
      <w:sz w:val="16"/>
      <w:szCs w:val="16"/>
    </w:rPr>
  </w:style>
  <w:style w:type="paragraph" w:customStyle="1" w:styleId="CommentText1">
    <w:name w:val="Comment Text1"/>
    <w:basedOn w:val="Normal"/>
    <w:next w:val="CommentText"/>
    <w:link w:val="CommentTextChar"/>
    <w:uiPriority w:val="99"/>
    <w:unhideWhenUsed/>
    <w:rsid w:val="00322C60"/>
    <w:pPr>
      <w:spacing w:line="240" w:lineRule="auto"/>
    </w:pPr>
    <w:rPr>
      <w:sz w:val="20"/>
      <w:szCs w:val="20"/>
    </w:rPr>
  </w:style>
  <w:style w:type="character" w:customStyle="1" w:styleId="CommentTextChar">
    <w:name w:val="Comment Text Char"/>
    <w:basedOn w:val="DefaultParagraphFont"/>
    <w:link w:val="CommentText1"/>
    <w:uiPriority w:val="99"/>
    <w:rsid w:val="00322C60"/>
    <w:rPr>
      <w:sz w:val="20"/>
      <w:szCs w:val="20"/>
    </w:rPr>
  </w:style>
  <w:style w:type="paragraph" w:styleId="CommentText">
    <w:name w:val="annotation text"/>
    <w:basedOn w:val="Normal"/>
    <w:link w:val="CommentTextChar1"/>
    <w:uiPriority w:val="99"/>
    <w:semiHidden/>
    <w:unhideWhenUsed/>
    <w:rsid w:val="00322C60"/>
    <w:pPr>
      <w:spacing w:line="240" w:lineRule="auto"/>
    </w:pPr>
    <w:rPr>
      <w:sz w:val="20"/>
      <w:szCs w:val="20"/>
    </w:rPr>
  </w:style>
  <w:style w:type="character" w:customStyle="1" w:styleId="CommentTextChar1">
    <w:name w:val="Comment Text Char1"/>
    <w:basedOn w:val="DefaultParagraphFont"/>
    <w:link w:val="CommentText"/>
    <w:uiPriority w:val="99"/>
    <w:semiHidden/>
    <w:rsid w:val="00322C60"/>
    <w:rPr>
      <w:sz w:val="20"/>
      <w:szCs w:val="20"/>
    </w:rPr>
  </w:style>
  <w:style w:type="character" w:styleId="Hyperlink">
    <w:name w:val="Hyperlink"/>
    <w:basedOn w:val="DefaultParagraphFont"/>
    <w:uiPriority w:val="99"/>
    <w:unhideWhenUsed/>
    <w:rsid w:val="00F45381"/>
    <w:rPr>
      <w:color w:val="467886" w:themeColor="hyperlink"/>
      <w:u w:val="single"/>
    </w:rPr>
  </w:style>
  <w:style w:type="character" w:styleId="UnresolvedMention">
    <w:name w:val="Unresolved Mention"/>
    <w:basedOn w:val="DefaultParagraphFont"/>
    <w:uiPriority w:val="99"/>
    <w:semiHidden/>
    <w:unhideWhenUsed/>
    <w:rsid w:val="00F4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qctanzania@qchar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E7179"/>
    <w:rsid w:val="003A4CD5"/>
    <w:rsid w:val="003F3821"/>
    <w:rsid w:val="00466CE8"/>
    <w:rsid w:val="0051666E"/>
    <w:rsid w:val="00603472"/>
    <w:rsid w:val="00710D6B"/>
    <w:rsid w:val="00773E49"/>
    <w:rsid w:val="007A2243"/>
    <w:rsid w:val="00800725"/>
    <w:rsid w:val="00883D3A"/>
    <w:rsid w:val="009B4760"/>
    <w:rsid w:val="00AF398C"/>
    <w:rsid w:val="00B62502"/>
    <w:rsid w:val="00BB530F"/>
    <w:rsid w:val="00CE1536"/>
    <w:rsid w:val="00CF2993"/>
    <w:rsid w:val="00D17C70"/>
    <w:rsid w:val="00D3364F"/>
    <w:rsid w:val="00E03F0D"/>
    <w:rsid w:val="00E1538C"/>
    <w:rsid w:val="00E54DFE"/>
    <w:rsid w:val="00E86C8A"/>
    <w:rsid w:val="00F20B71"/>
    <w:rsid w:val="00FB3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68010-E16F-4243-8F82-452A32A47206}">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dotm</Template>
  <TotalTime>280</TotalTime>
  <Pages>20</Pages>
  <Words>3010</Words>
  <Characters>18030</Characters>
  <Application>Microsoft Office Word</Application>
  <DocSecurity>0</DocSecurity>
  <Lines>667</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Fatuma Juma Kaswaga</cp:lastModifiedBy>
  <cp:revision>136</cp:revision>
  <cp:lastPrinted>2026-04-10T05:22:00Z</cp:lastPrinted>
  <dcterms:created xsi:type="dcterms:W3CDTF">2026-03-27T10:29:00Z</dcterms:created>
  <dcterms:modified xsi:type="dcterms:W3CDTF">2026-04-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